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77F36" w14:textId="77777777" w:rsidR="001C3625" w:rsidRPr="00361F7B" w:rsidRDefault="001C3625"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2260"/>
      </w:tblGrid>
      <w:tr w:rsidR="00361F7B" w:rsidRPr="009E5A6F" w14:paraId="21D34AD9" w14:textId="77777777" w:rsidTr="0095419B">
        <w:trPr>
          <w:jc w:val="center"/>
        </w:trPr>
        <w:tc>
          <w:tcPr>
            <w:tcW w:w="449" w:type="dxa"/>
          </w:tcPr>
          <w:p w14:paraId="7EDDA2A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49" w:type="dxa"/>
          </w:tcPr>
          <w:p w14:paraId="17B4DF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10F7589C"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0" w:type="dxa"/>
          </w:tcPr>
          <w:p w14:paraId="7C0F061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676909F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3AFA3A4"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425A7CA"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73A2C8B8"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6" w:type="dxa"/>
          </w:tcPr>
          <w:p w14:paraId="46FB40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3" w:type="dxa"/>
          </w:tcPr>
          <w:p w14:paraId="2FF822F7"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1" w:type="dxa"/>
          </w:tcPr>
          <w:p w14:paraId="5D62326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60" w:type="dxa"/>
          </w:tcPr>
          <w:p w14:paraId="1B3456A3"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41EC6E0D"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Pr>
          <w:p w14:paraId="2646C376"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452" w:type="dxa"/>
            <w:tcBorders>
              <w:right w:val="single" w:sz="4" w:space="0" w:color="auto"/>
            </w:tcBorders>
          </w:tcPr>
          <w:p w14:paraId="03C55E70" w14:textId="77777777"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18"/>
                <w:szCs w:val="18"/>
                <w:lang w:val="tr-TR"/>
              </w:rPr>
            </w:pPr>
          </w:p>
        </w:tc>
        <w:tc>
          <w:tcPr>
            <w:tcW w:w="2260" w:type="dxa"/>
            <w:tcBorders>
              <w:top w:val="single" w:sz="4" w:space="0" w:color="auto"/>
              <w:left w:val="single" w:sz="4" w:space="0" w:color="auto"/>
              <w:bottom w:val="single" w:sz="4" w:space="0" w:color="auto"/>
              <w:right w:val="single" w:sz="4" w:space="0" w:color="auto"/>
            </w:tcBorders>
          </w:tcPr>
          <w:p w14:paraId="45C496A0" w14:textId="714325EA" w:rsidR="00361F7B" w:rsidRPr="009E5A6F" w:rsidRDefault="00361F7B" w:rsidP="007E31EB">
            <w:pPr>
              <w:tabs>
                <w:tab w:val="left" w:pos="6804"/>
              </w:tabs>
              <w:autoSpaceDE w:val="0"/>
              <w:autoSpaceDN w:val="0"/>
              <w:adjustRightInd w:val="0"/>
              <w:spacing w:before="60" w:after="60"/>
              <w:ind w:right="40"/>
              <w:jc w:val="both"/>
              <w:rPr>
                <w:rFonts w:asciiTheme="majorHAnsi" w:hAnsiTheme="majorHAnsi" w:cstheme="majorHAnsi"/>
                <w:i/>
                <w:iCs/>
                <w:color w:val="auto"/>
                <w:sz w:val="20"/>
                <w:szCs w:val="18"/>
                <w:lang w:val="tr-TR"/>
              </w:rPr>
            </w:pPr>
            <w:r w:rsidRPr="009E5A6F">
              <w:rPr>
                <w:rFonts w:asciiTheme="majorHAnsi" w:hAnsiTheme="majorHAnsi" w:cstheme="majorHAnsi"/>
                <w:b/>
                <w:bCs/>
                <w:color w:val="auto"/>
                <w:sz w:val="20"/>
                <w:szCs w:val="15"/>
                <w:lang w:val="tr-TR"/>
              </w:rPr>
              <w:t>Tarih:</w:t>
            </w:r>
            <w:r w:rsidR="007E31EB">
              <w:rPr>
                <w:rFonts w:asciiTheme="majorHAnsi" w:hAnsiTheme="majorHAnsi" w:cstheme="majorHAnsi"/>
                <w:b/>
                <w:bCs/>
                <w:color w:val="auto"/>
                <w:sz w:val="20"/>
                <w:szCs w:val="15"/>
                <w:lang w:val="tr-TR"/>
              </w:rPr>
              <w:t xml:space="preserve"> </w:t>
            </w:r>
            <w:r w:rsidR="00413E5B">
              <w:rPr>
                <w:rFonts w:asciiTheme="majorHAnsi" w:hAnsiTheme="majorHAnsi" w:cstheme="majorHAnsi"/>
                <w:b/>
                <w:bCs/>
                <w:color w:val="auto"/>
                <w:sz w:val="20"/>
                <w:szCs w:val="15"/>
                <w:lang w:val="tr-TR"/>
              </w:rPr>
              <w:t>.</w:t>
            </w:r>
            <w:r w:rsidR="007E31EB">
              <w:rPr>
                <w:rFonts w:asciiTheme="majorHAnsi" w:hAnsiTheme="majorHAnsi" w:cstheme="majorHAnsi"/>
                <w:b/>
                <w:bCs/>
                <w:color w:val="auto"/>
                <w:sz w:val="20"/>
                <w:szCs w:val="15"/>
                <w:lang w:val="tr-TR"/>
              </w:rPr>
              <w:t>…/.…/…….</w:t>
            </w:r>
          </w:p>
        </w:tc>
      </w:tr>
    </w:tbl>
    <w:p w14:paraId="41EB2EB0" w14:textId="77777777" w:rsidR="00361F7B" w:rsidRPr="00361F7B" w:rsidRDefault="00361F7B"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
          <w:szCs w:val="18"/>
          <w:lang w:val="tr-TR"/>
        </w:rPr>
      </w:pPr>
    </w:p>
    <w:p w14:paraId="15D22546" w14:textId="36F78D61" w:rsidR="007D7058" w:rsidRPr="009E5A6F" w:rsidRDefault="0003744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Kırgızistan-Türkiye Manas Üniversitesi </w:t>
      </w:r>
      <w:r w:rsidR="003A24CE" w:rsidRPr="009E5A6F">
        <w:rPr>
          <w:rFonts w:asciiTheme="majorHAnsi" w:hAnsiTheme="majorHAnsi" w:cstheme="majorHAnsi"/>
          <w:iCs/>
          <w:color w:val="auto"/>
          <w:sz w:val="22"/>
          <w:szCs w:val="18"/>
          <w:lang w:val="tr-TR"/>
        </w:rPr>
        <w:t>mensuplarının yapacağı ya da üçüncü şahıslarca üniversitemizde yapılması planlanan, “insan ve hayvan üzerinde deney niteliği taşımayan”, biyolojik materyal (kan,</w:t>
      </w:r>
      <w:r w:rsidR="00EE298E" w:rsidRPr="009E5A6F">
        <w:rPr>
          <w:rFonts w:asciiTheme="majorHAnsi" w:hAnsiTheme="majorHAnsi" w:cstheme="majorHAnsi"/>
          <w:iCs/>
          <w:color w:val="auto"/>
          <w:sz w:val="22"/>
          <w:szCs w:val="18"/>
          <w:lang w:val="tr-TR"/>
        </w:rPr>
        <w:t xml:space="preserve"> </w:t>
      </w:r>
      <w:r w:rsidR="003A24CE" w:rsidRPr="009E5A6F">
        <w:rPr>
          <w:rFonts w:asciiTheme="majorHAnsi" w:hAnsiTheme="majorHAnsi" w:cstheme="majorHAnsi"/>
          <w:iCs/>
          <w:color w:val="auto"/>
          <w:sz w:val="22"/>
          <w:szCs w:val="18"/>
          <w:lang w:val="tr-TR"/>
        </w:rPr>
        <w:t>idrar gibi biyolojik sıvılar ve doku numuneleri vb.) kullanılmayan ve fiziksel müdahale içermeyen gözlemsel ve betimsel nitelikte</w:t>
      </w:r>
      <w:r w:rsidR="00A06C2C">
        <w:rPr>
          <w:rFonts w:asciiTheme="majorHAnsi" w:hAnsiTheme="majorHAnsi" w:cstheme="majorHAnsi"/>
          <w:iCs/>
          <w:color w:val="auto"/>
          <w:sz w:val="22"/>
          <w:szCs w:val="18"/>
          <w:lang w:val="tr-TR"/>
        </w:rPr>
        <w:t>ki</w:t>
      </w:r>
      <w:r w:rsidR="003A24CE" w:rsidRPr="009E5A6F">
        <w:rPr>
          <w:rFonts w:asciiTheme="majorHAnsi" w:hAnsiTheme="majorHAnsi" w:cstheme="majorHAnsi"/>
          <w:iCs/>
          <w:color w:val="auto"/>
          <w:sz w:val="22"/>
          <w:szCs w:val="18"/>
          <w:lang w:val="tr-TR"/>
        </w:rPr>
        <w:t xml:space="preserve"> </w:t>
      </w:r>
      <w:r w:rsidR="00A06C2C">
        <w:rPr>
          <w:rFonts w:asciiTheme="majorHAnsi" w:hAnsiTheme="majorHAnsi" w:cstheme="majorHAnsi"/>
          <w:iCs/>
          <w:color w:val="auto"/>
          <w:sz w:val="22"/>
          <w:szCs w:val="18"/>
          <w:lang w:val="tr-TR"/>
        </w:rPr>
        <w:t xml:space="preserve">proje çalışmaları </w:t>
      </w:r>
      <w:r w:rsidR="003A24CE" w:rsidRPr="009E5A6F">
        <w:rPr>
          <w:rFonts w:asciiTheme="majorHAnsi" w:hAnsiTheme="majorHAnsi" w:cstheme="majorHAnsi"/>
          <w:iCs/>
          <w:color w:val="auto"/>
          <w:sz w:val="22"/>
          <w:szCs w:val="18"/>
          <w:lang w:val="tr-TR"/>
        </w:rPr>
        <w:t>(anket, ölçek/skala çalışmaları, dosya taramaları, veri kaynakları taraması, sistem-model geliştirme çalışmaları, ses ve görüntü kayıtları vb.) için başvuru formudur.</w:t>
      </w:r>
    </w:p>
    <w:p w14:paraId="21622FCC" w14:textId="39EC6EA9" w:rsidR="003A24CE" w:rsidRPr="009E5A6F" w:rsidRDefault="003A24CE"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r w:rsidRPr="009E5A6F">
        <w:rPr>
          <w:rFonts w:asciiTheme="majorHAnsi" w:hAnsiTheme="majorHAnsi" w:cstheme="majorHAnsi"/>
          <w:iCs/>
          <w:color w:val="auto"/>
          <w:sz w:val="22"/>
          <w:szCs w:val="18"/>
          <w:lang w:val="tr-TR"/>
        </w:rPr>
        <w:t xml:space="preserve">Başvurular, dekanlıklar ve enstitü ya da yüksekokul müdürlükleri tarafından Rektörlük aracılığıyla komisyona iletilmelidir. Üniversite dışı başvurular, resmi yazışma yolu ile doğrudan </w:t>
      </w:r>
      <w:r w:rsidR="004F2EEA" w:rsidRPr="009E5A6F">
        <w:rPr>
          <w:rFonts w:asciiTheme="majorHAnsi" w:hAnsiTheme="majorHAnsi" w:cstheme="majorHAnsi"/>
          <w:iCs/>
          <w:color w:val="auto"/>
          <w:sz w:val="22"/>
          <w:szCs w:val="18"/>
          <w:lang w:val="tr-TR"/>
        </w:rPr>
        <w:t xml:space="preserve">Kırgızistan-Türkiye Manas </w:t>
      </w:r>
      <w:r w:rsidRPr="009E5A6F">
        <w:rPr>
          <w:rFonts w:asciiTheme="majorHAnsi" w:hAnsiTheme="majorHAnsi" w:cstheme="majorHAnsi"/>
          <w:iCs/>
          <w:color w:val="auto"/>
          <w:sz w:val="22"/>
          <w:szCs w:val="18"/>
          <w:lang w:val="tr-TR"/>
        </w:rPr>
        <w:t>Üniversitesi Rektörlüğü’ne yapılmalıdır.</w:t>
      </w:r>
    </w:p>
    <w:p w14:paraId="4CFDCDAA" w14:textId="77777777" w:rsidR="005900BC" w:rsidRPr="009E5A6F" w:rsidRDefault="005900BC" w:rsidP="007D7058">
      <w:pPr>
        <w:tabs>
          <w:tab w:val="left" w:pos="6804"/>
        </w:tabs>
        <w:autoSpaceDE w:val="0"/>
        <w:autoSpaceDN w:val="0"/>
        <w:adjustRightInd w:val="0"/>
        <w:spacing w:before="120" w:after="120"/>
        <w:ind w:right="40" w:firstLine="426"/>
        <w:jc w:val="both"/>
        <w:rPr>
          <w:rFonts w:asciiTheme="majorHAnsi" w:hAnsiTheme="majorHAnsi" w:cstheme="majorHAnsi"/>
          <w:iCs/>
          <w:color w:val="auto"/>
          <w:sz w:val="22"/>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1701"/>
        <w:gridCol w:w="5778"/>
        <w:gridCol w:w="2127"/>
      </w:tblGrid>
      <w:tr w:rsidR="00A607A5" w:rsidRPr="00F35AB1" w14:paraId="24A3CA7B" w14:textId="77777777" w:rsidTr="00A607A5">
        <w:trPr>
          <w:trHeight w:val="1055"/>
        </w:trPr>
        <w:tc>
          <w:tcPr>
            <w:tcW w:w="1701" w:type="dxa"/>
            <w:vAlign w:val="center"/>
          </w:tcPr>
          <w:p w14:paraId="382AC19E" w14:textId="1E2A1A86" w:rsidR="00A607A5" w:rsidRPr="00F35AB1" w:rsidRDefault="00A607A5" w:rsidP="00A607A5">
            <w:pPr>
              <w:tabs>
                <w:tab w:val="left" w:pos="6804"/>
              </w:tabs>
              <w:autoSpaceDE w:val="0"/>
              <w:autoSpaceDN w:val="0"/>
              <w:adjustRightInd w:val="0"/>
              <w:spacing w:before="60" w:after="60" w:line="276" w:lineRule="auto"/>
              <w:ind w:right="-181"/>
              <w:outlineLvl w:val="0"/>
              <w:rPr>
                <w:rFonts w:asciiTheme="majorHAnsi" w:hAnsiTheme="majorHAnsi" w:cstheme="majorHAnsi"/>
                <w:color w:val="auto"/>
                <w:sz w:val="20"/>
                <w:szCs w:val="18"/>
                <w:lang w:val="tr-TR"/>
              </w:rPr>
            </w:pPr>
            <w:r w:rsidRPr="00F35AB1">
              <w:rPr>
                <w:rFonts w:asciiTheme="majorHAnsi" w:hAnsiTheme="majorHAnsi" w:cstheme="majorHAnsi"/>
                <w:b/>
                <w:bCs/>
                <w:color w:val="auto"/>
                <w:sz w:val="20"/>
                <w:szCs w:val="18"/>
                <w:lang w:val="tr-TR"/>
              </w:rPr>
              <w:t>PROJENİN ADI:</w:t>
            </w:r>
            <w:r w:rsidRPr="00F35AB1">
              <w:rPr>
                <w:rFonts w:asciiTheme="majorHAnsi" w:hAnsiTheme="majorHAnsi" w:cstheme="majorHAnsi"/>
                <w:color w:val="auto"/>
                <w:sz w:val="20"/>
                <w:szCs w:val="18"/>
                <w:lang w:val="tr-TR"/>
              </w:rPr>
              <w:t xml:space="preserve"> </w:t>
            </w:r>
          </w:p>
        </w:tc>
        <w:tc>
          <w:tcPr>
            <w:tcW w:w="7905" w:type="dxa"/>
            <w:gridSpan w:val="2"/>
          </w:tcPr>
          <w:p w14:paraId="4C383DB3" w14:textId="77777777" w:rsidR="00A607A5" w:rsidRPr="00F35AB1" w:rsidRDefault="00A607A5" w:rsidP="00735C53">
            <w:pPr>
              <w:tabs>
                <w:tab w:val="left" w:pos="6804"/>
              </w:tabs>
              <w:autoSpaceDE w:val="0"/>
              <w:autoSpaceDN w:val="0"/>
              <w:adjustRightInd w:val="0"/>
              <w:spacing w:before="60" w:after="60" w:line="276" w:lineRule="auto"/>
              <w:ind w:right="-181"/>
              <w:outlineLvl w:val="0"/>
              <w:rPr>
                <w:rFonts w:asciiTheme="majorHAnsi" w:hAnsiTheme="majorHAnsi" w:cstheme="majorHAnsi"/>
                <w:b/>
                <w:bCs/>
                <w:color w:val="auto"/>
                <w:sz w:val="20"/>
                <w:szCs w:val="18"/>
                <w:lang w:val="tr-TR"/>
              </w:rPr>
            </w:pPr>
          </w:p>
        </w:tc>
      </w:tr>
      <w:tr w:rsidR="0071013A" w:rsidRPr="00F35AB1" w14:paraId="45203A1E" w14:textId="77777777" w:rsidTr="009E5A6F">
        <w:trPr>
          <w:trHeight w:val="87"/>
        </w:trPr>
        <w:tc>
          <w:tcPr>
            <w:tcW w:w="1701" w:type="dxa"/>
            <w:vAlign w:val="center"/>
          </w:tcPr>
          <w:p w14:paraId="630663A5" w14:textId="216DF20E" w:rsidR="000F6F3C" w:rsidRPr="00F35AB1" w:rsidRDefault="000F6F3C" w:rsidP="000F6F3C">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tcPr>
          <w:p w14:paraId="3A9B8AFA" w14:textId="75843E4A" w:rsidR="000F6F3C" w:rsidRPr="00F35AB1" w:rsidRDefault="00057F75" w:rsidP="003F7F25">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Unvanı, Adı Soyadı</w:t>
            </w:r>
          </w:p>
        </w:tc>
        <w:tc>
          <w:tcPr>
            <w:tcW w:w="2127" w:type="dxa"/>
          </w:tcPr>
          <w:p w14:paraId="7C2F7ECB" w14:textId="77777777" w:rsidR="000F6F3C" w:rsidRPr="00F35AB1" w:rsidRDefault="000F6F3C" w:rsidP="00C036FA">
            <w:pPr>
              <w:tabs>
                <w:tab w:val="left" w:pos="7513"/>
              </w:tabs>
              <w:spacing w:before="60" w:after="60" w:line="276" w:lineRule="auto"/>
              <w:ind w:left="284" w:right="-181" w:hanging="250"/>
              <w:jc w:val="center"/>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İMZA</w:t>
            </w:r>
          </w:p>
        </w:tc>
      </w:tr>
      <w:tr w:rsidR="009E5A6F" w:rsidRPr="00F35AB1" w14:paraId="5872E3F0" w14:textId="77777777" w:rsidTr="009E5A6F">
        <w:trPr>
          <w:trHeight w:val="567"/>
        </w:trPr>
        <w:tc>
          <w:tcPr>
            <w:tcW w:w="1701" w:type="dxa"/>
            <w:vAlign w:val="center"/>
          </w:tcPr>
          <w:p w14:paraId="2599C6F2" w14:textId="287CF6E3" w:rsidR="009E5A6F" w:rsidRPr="00F35AB1" w:rsidRDefault="009E5A6F"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 xml:space="preserve">SORUMLU ARAŞTIRMACI* : </w:t>
            </w:r>
            <w:r w:rsidRPr="00F35AB1">
              <w:rPr>
                <w:rFonts w:asciiTheme="majorHAnsi" w:hAnsiTheme="majorHAnsi" w:cstheme="majorHAnsi"/>
                <w:b/>
                <w:bCs/>
                <w:color w:val="auto"/>
                <w:sz w:val="20"/>
                <w:szCs w:val="18"/>
                <w:lang w:val="tr-TR"/>
              </w:rPr>
              <w:br/>
              <w:t>(Proje Yürütücüsü)</w:t>
            </w:r>
          </w:p>
        </w:tc>
        <w:tc>
          <w:tcPr>
            <w:tcW w:w="5778" w:type="dxa"/>
          </w:tcPr>
          <w:p w14:paraId="1771E9D0" w14:textId="77777777" w:rsidR="009E5A6F" w:rsidRPr="00F35AB1" w:rsidRDefault="009E5A6F"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tcPr>
          <w:p w14:paraId="08239760" w14:textId="77777777" w:rsidR="009E5A6F" w:rsidRPr="00F35AB1" w:rsidRDefault="009E5A6F" w:rsidP="009E5A6F">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EE2D6B4" w14:textId="77777777" w:rsidTr="00057F75">
        <w:trPr>
          <w:trHeight w:val="25"/>
        </w:trPr>
        <w:tc>
          <w:tcPr>
            <w:tcW w:w="1701" w:type="dxa"/>
            <w:vAlign w:val="center"/>
          </w:tcPr>
          <w:p w14:paraId="3B0FF820" w14:textId="5F055818"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tcPr>
          <w:p w14:paraId="6EAEB512" w14:textId="2CFF45F5"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Unvanı, Adı Soyadı</w:t>
            </w:r>
          </w:p>
        </w:tc>
        <w:tc>
          <w:tcPr>
            <w:tcW w:w="2127" w:type="dxa"/>
          </w:tcPr>
          <w:p w14:paraId="3F655E63" w14:textId="2F79B8C2" w:rsidR="00057F75" w:rsidRPr="00F35AB1" w:rsidRDefault="00057F75" w:rsidP="009E5A6F">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İMZA</w:t>
            </w:r>
          </w:p>
        </w:tc>
      </w:tr>
      <w:tr w:rsidR="00057F75" w:rsidRPr="00F35AB1" w14:paraId="1E590C54" w14:textId="77777777" w:rsidTr="00606858">
        <w:trPr>
          <w:trHeight w:val="567"/>
        </w:trPr>
        <w:tc>
          <w:tcPr>
            <w:tcW w:w="1701" w:type="dxa"/>
            <w:vMerge w:val="restart"/>
            <w:vAlign w:val="center"/>
          </w:tcPr>
          <w:p w14:paraId="6BD4D64E" w14:textId="481B8985"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 xml:space="preserve">YARDIMCI ARAŞTIRMACILAR: </w:t>
            </w:r>
          </w:p>
        </w:tc>
        <w:tc>
          <w:tcPr>
            <w:tcW w:w="5778" w:type="dxa"/>
            <w:vAlign w:val="center"/>
          </w:tcPr>
          <w:p w14:paraId="5F2E4F98"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0EB05928"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74C0541B" w14:textId="77777777" w:rsidTr="00606858">
        <w:trPr>
          <w:trHeight w:val="567"/>
        </w:trPr>
        <w:tc>
          <w:tcPr>
            <w:tcW w:w="1701" w:type="dxa"/>
            <w:vMerge/>
            <w:vAlign w:val="center"/>
          </w:tcPr>
          <w:p w14:paraId="20B09088"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30A57837"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5701A268"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84D5F7F" w14:textId="77777777" w:rsidTr="00606858">
        <w:trPr>
          <w:trHeight w:val="567"/>
        </w:trPr>
        <w:tc>
          <w:tcPr>
            <w:tcW w:w="1701" w:type="dxa"/>
            <w:vMerge/>
            <w:vAlign w:val="center"/>
          </w:tcPr>
          <w:p w14:paraId="36D1FDF3"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31081883"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1EA12D23"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69938596" w14:textId="77777777" w:rsidTr="00606858">
        <w:trPr>
          <w:trHeight w:val="567"/>
        </w:trPr>
        <w:tc>
          <w:tcPr>
            <w:tcW w:w="1701" w:type="dxa"/>
            <w:vMerge/>
            <w:vAlign w:val="center"/>
          </w:tcPr>
          <w:p w14:paraId="3B9365B3"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20B16104"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4FE399E3"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518AD148" w14:textId="77777777" w:rsidTr="00606858">
        <w:trPr>
          <w:trHeight w:val="567"/>
        </w:trPr>
        <w:tc>
          <w:tcPr>
            <w:tcW w:w="1701" w:type="dxa"/>
            <w:vMerge/>
            <w:vAlign w:val="center"/>
          </w:tcPr>
          <w:p w14:paraId="68D5123D" w14:textId="77777777" w:rsidR="00057F75" w:rsidRPr="00F35AB1" w:rsidRDefault="00057F75" w:rsidP="009E5A6F">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5778" w:type="dxa"/>
            <w:vAlign w:val="center"/>
          </w:tcPr>
          <w:p w14:paraId="5129A73E" w14:textId="77777777" w:rsidR="00057F75" w:rsidRPr="00F35AB1" w:rsidRDefault="00057F75" w:rsidP="00606858">
            <w:pPr>
              <w:tabs>
                <w:tab w:val="left" w:pos="7513"/>
              </w:tabs>
              <w:autoSpaceDE w:val="0"/>
              <w:autoSpaceDN w:val="0"/>
              <w:adjustRightInd w:val="0"/>
              <w:spacing w:before="60" w:after="60"/>
              <w:ind w:right="-181"/>
              <w:outlineLvl w:val="0"/>
              <w:rPr>
                <w:rFonts w:asciiTheme="majorHAnsi" w:hAnsiTheme="majorHAnsi" w:cstheme="majorHAnsi"/>
                <w:b/>
                <w:bCs/>
                <w:color w:val="auto"/>
                <w:sz w:val="20"/>
                <w:szCs w:val="18"/>
                <w:lang w:val="tr-TR"/>
              </w:rPr>
            </w:pPr>
          </w:p>
        </w:tc>
        <w:tc>
          <w:tcPr>
            <w:tcW w:w="2127" w:type="dxa"/>
            <w:vAlign w:val="center"/>
          </w:tcPr>
          <w:p w14:paraId="4601E3BE" w14:textId="77777777" w:rsidR="00057F75" w:rsidRPr="00F35AB1" w:rsidRDefault="00057F75" w:rsidP="00606858">
            <w:pPr>
              <w:tabs>
                <w:tab w:val="left" w:pos="7513"/>
              </w:tabs>
              <w:spacing w:before="60" w:after="60"/>
              <w:ind w:left="284" w:right="-181" w:hanging="250"/>
              <w:jc w:val="center"/>
              <w:outlineLvl w:val="0"/>
              <w:rPr>
                <w:rFonts w:asciiTheme="majorHAnsi" w:hAnsiTheme="majorHAnsi" w:cstheme="majorHAnsi"/>
                <w:b/>
                <w:bCs/>
                <w:color w:val="auto"/>
                <w:sz w:val="20"/>
                <w:szCs w:val="18"/>
                <w:lang w:val="tr-TR"/>
              </w:rPr>
            </w:pPr>
          </w:p>
        </w:tc>
      </w:tr>
      <w:tr w:rsidR="00057F75" w:rsidRPr="00F35AB1" w14:paraId="2A8F143D" w14:textId="77777777" w:rsidTr="000F6F3C">
        <w:tc>
          <w:tcPr>
            <w:tcW w:w="9606" w:type="dxa"/>
            <w:gridSpan w:val="3"/>
          </w:tcPr>
          <w:p w14:paraId="501E978D" w14:textId="14130988" w:rsidR="00057F75" w:rsidRPr="00F35AB1" w:rsidRDefault="00057F75" w:rsidP="003F7F25">
            <w:pPr>
              <w:tabs>
                <w:tab w:val="left" w:pos="6804"/>
              </w:tabs>
              <w:spacing w:before="60" w:after="60" w:line="276" w:lineRule="auto"/>
              <w:ind w:left="284" w:right="-181" w:hanging="250"/>
              <w:outlineLvl w:val="0"/>
              <w:rPr>
                <w:rFonts w:asciiTheme="majorHAnsi" w:hAnsiTheme="majorHAnsi" w:cstheme="majorHAnsi"/>
                <w:b/>
                <w:bCs/>
                <w:color w:val="auto"/>
                <w:sz w:val="20"/>
                <w:szCs w:val="18"/>
                <w:lang w:val="tr-TR"/>
              </w:rPr>
            </w:pPr>
            <w:r w:rsidRPr="00F35AB1">
              <w:rPr>
                <w:rFonts w:asciiTheme="majorHAnsi" w:hAnsiTheme="majorHAnsi" w:cstheme="majorHAnsi"/>
                <w:b/>
                <w:bCs/>
                <w:color w:val="auto"/>
                <w:sz w:val="20"/>
                <w:szCs w:val="18"/>
                <w:lang w:val="tr-TR"/>
              </w:rPr>
              <w:t xml:space="preserve">PROJENİN YÜRÜTÜLECEĞİ BİRİM**: </w:t>
            </w:r>
          </w:p>
          <w:p w14:paraId="00C13B64" w14:textId="77777777" w:rsidR="00057F75" w:rsidRPr="00F35AB1" w:rsidRDefault="00057F75" w:rsidP="003F7F25">
            <w:pPr>
              <w:tabs>
                <w:tab w:val="left" w:pos="6804"/>
              </w:tabs>
              <w:spacing w:before="60" w:after="60" w:line="276" w:lineRule="auto"/>
              <w:ind w:left="284" w:right="-181" w:hanging="250"/>
              <w:outlineLvl w:val="0"/>
              <w:rPr>
                <w:rFonts w:asciiTheme="majorHAnsi" w:hAnsiTheme="majorHAnsi" w:cstheme="majorHAnsi"/>
                <w:color w:val="auto"/>
                <w:sz w:val="20"/>
                <w:szCs w:val="18"/>
                <w:lang w:val="tr-TR"/>
              </w:rPr>
            </w:pPr>
          </w:p>
          <w:p w14:paraId="310511F8" w14:textId="77777777" w:rsidR="00057F75" w:rsidRPr="00F35AB1" w:rsidRDefault="00057F75" w:rsidP="003F7F25">
            <w:pPr>
              <w:tabs>
                <w:tab w:val="left" w:pos="6804"/>
              </w:tabs>
              <w:spacing w:before="60" w:after="60" w:line="276" w:lineRule="auto"/>
              <w:ind w:left="284" w:right="-181" w:hanging="250"/>
              <w:outlineLvl w:val="0"/>
              <w:rPr>
                <w:rFonts w:asciiTheme="majorHAnsi" w:hAnsiTheme="majorHAnsi" w:cstheme="majorHAnsi"/>
                <w:b/>
                <w:bCs/>
                <w:color w:val="auto"/>
                <w:sz w:val="20"/>
                <w:szCs w:val="18"/>
                <w:lang w:val="tr-TR"/>
              </w:rPr>
            </w:pPr>
          </w:p>
        </w:tc>
      </w:tr>
    </w:tbl>
    <w:p w14:paraId="0EA9347F" w14:textId="5D3762EB" w:rsidR="003A24CE" w:rsidRPr="009E5A6F" w:rsidRDefault="003A24CE" w:rsidP="007E443D">
      <w:pPr>
        <w:tabs>
          <w:tab w:val="left" w:pos="6804"/>
        </w:tabs>
        <w:autoSpaceDE w:val="0"/>
        <w:autoSpaceDN w:val="0"/>
        <w:adjustRightInd w:val="0"/>
        <w:spacing w:before="120"/>
        <w:ind w:right="40"/>
        <w:rPr>
          <w:rFonts w:asciiTheme="majorHAnsi" w:hAnsiTheme="majorHAnsi" w:cstheme="majorHAnsi"/>
          <w:i/>
          <w:iCs/>
          <w:color w:val="auto"/>
          <w:sz w:val="18"/>
          <w:szCs w:val="18"/>
          <w:lang w:val="tr-TR"/>
        </w:rPr>
      </w:pPr>
      <w:r w:rsidRPr="009E5A6F">
        <w:rPr>
          <w:rFonts w:asciiTheme="majorHAnsi" w:hAnsiTheme="majorHAnsi" w:cstheme="majorHAnsi"/>
          <w:i/>
          <w:iCs/>
          <w:color w:val="auto"/>
          <w:sz w:val="18"/>
          <w:szCs w:val="18"/>
          <w:lang w:val="tr-TR"/>
        </w:rPr>
        <w:t xml:space="preserve">* </w:t>
      </w:r>
      <w:r w:rsidR="00096ADD" w:rsidRPr="009E5A6F">
        <w:rPr>
          <w:rFonts w:asciiTheme="majorHAnsi" w:hAnsiTheme="majorHAnsi" w:cstheme="majorHAnsi"/>
          <w:i/>
          <w:iCs/>
          <w:color w:val="auto"/>
          <w:sz w:val="18"/>
          <w:szCs w:val="18"/>
          <w:lang w:val="tr-TR"/>
        </w:rPr>
        <w:t>P</w:t>
      </w:r>
      <w:r w:rsidRPr="009E5A6F">
        <w:rPr>
          <w:rFonts w:asciiTheme="majorHAnsi" w:hAnsiTheme="majorHAnsi" w:cstheme="majorHAnsi"/>
          <w:i/>
          <w:iCs/>
          <w:color w:val="auto"/>
          <w:sz w:val="18"/>
          <w:szCs w:val="18"/>
          <w:lang w:val="tr-TR"/>
        </w:rPr>
        <w:t>roje</w:t>
      </w:r>
      <w:r w:rsidR="00096ADD" w:rsidRPr="009E5A6F">
        <w:rPr>
          <w:rFonts w:asciiTheme="majorHAnsi" w:hAnsiTheme="majorHAnsi" w:cstheme="majorHAnsi"/>
          <w:i/>
          <w:iCs/>
          <w:color w:val="auto"/>
          <w:sz w:val="18"/>
          <w:szCs w:val="18"/>
          <w:lang w:val="tr-TR"/>
        </w:rPr>
        <w:t xml:space="preserve"> başvurularında</w:t>
      </w:r>
      <w:r w:rsidRPr="009E5A6F">
        <w:rPr>
          <w:rFonts w:asciiTheme="majorHAnsi" w:hAnsiTheme="majorHAnsi" w:cstheme="majorHAnsi"/>
          <w:i/>
          <w:iCs/>
          <w:color w:val="auto"/>
          <w:sz w:val="18"/>
          <w:szCs w:val="18"/>
          <w:lang w:val="tr-TR"/>
        </w:rPr>
        <w:t xml:space="preserve"> proje yürütücüsünün</w:t>
      </w:r>
      <w:r w:rsidR="002B10B0" w:rsidRPr="009E5A6F">
        <w:rPr>
          <w:rFonts w:asciiTheme="majorHAnsi" w:hAnsiTheme="majorHAnsi" w:cstheme="majorHAnsi"/>
          <w:i/>
          <w:iCs/>
          <w:color w:val="auto"/>
          <w:sz w:val="18"/>
          <w:szCs w:val="18"/>
          <w:lang w:val="tr-TR"/>
        </w:rPr>
        <w:t xml:space="preserve"> ve yardımcı araştırmacıların</w:t>
      </w:r>
      <w:r w:rsidRPr="009E5A6F">
        <w:rPr>
          <w:rFonts w:asciiTheme="majorHAnsi" w:hAnsiTheme="majorHAnsi" w:cstheme="majorHAnsi"/>
          <w:i/>
          <w:iCs/>
          <w:color w:val="auto"/>
          <w:sz w:val="18"/>
          <w:szCs w:val="18"/>
          <w:lang w:val="tr-TR"/>
        </w:rPr>
        <w:t xml:space="preserve"> adı-soyadı ve ıslak imzasının bulunması gerekmektedir.</w:t>
      </w:r>
    </w:p>
    <w:p w14:paraId="5E3F1587" w14:textId="4F493DDF" w:rsidR="00BB6D02" w:rsidRPr="009E5A6F" w:rsidRDefault="003A24C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r w:rsidRPr="009E5A6F">
        <w:rPr>
          <w:rFonts w:asciiTheme="majorHAnsi" w:hAnsiTheme="majorHAnsi" w:cstheme="majorHAnsi"/>
          <w:i/>
          <w:iCs/>
          <w:color w:val="auto"/>
          <w:sz w:val="18"/>
          <w:szCs w:val="18"/>
          <w:lang w:val="tr-TR"/>
        </w:rPr>
        <w:t xml:space="preserve">** </w:t>
      </w:r>
      <w:r w:rsidR="00096ADD" w:rsidRPr="009E5A6F">
        <w:rPr>
          <w:rFonts w:asciiTheme="majorHAnsi" w:hAnsiTheme="majorHAnsi" w:cstheme="majorHAnsi"/>
          <w:i/>
          <w:iCs/>
          <w:color w:val="auto"/>
          <w:sz w:val="18"/>
          <w:szCs w:val="18"/>
          <w:lang w:val="tr-TR"/>
        </w:rPr>
        <w:t>P</w:t>
      </w:r>
      <w:r w:rsidRPr="009E5A6F">
        <w:rPr>
          <w:rFonts w:asciiTheme="majorHAnsi" w:hAnsiTheme="majorHAnsi" w:cstheme="majorHAnsi"/>
          <w:i/>
          <w:iCs/>
          <w:color w:val="auto"/>
          <w:sz w:val="18"/>
          <w:szCs w:val="18"/>
          <w:lang w:val="tr-TR"/>
        </w:rPr>
        <w:t xml:space="preserve">roje önerisinde bulunan </w:t>
      </w:r>
      <w:r w:rsidR="00B026D7" w:rsidRPr="009E5A6F">
        <w:rPr>
          <w:rFonts w:asciiTheme="majorHAnsi" w:hAnsiTheme="majorHAnsi" w:cstheme="majorHAnsi"/>
          <w:i/>
          <w:iCs/>
          <w:color w:val="auto"/>
          <w:sz w:val="18"/>
          <w:szCs w:val="18"/>
          <w:lang w:val="tr-TR"/>
        </w:rPr>
        <w:t xml:space="preserve">birim  </w:t>
      </w:r>
      <w:r w:rsidRPr="009E5A6F">
        <w:rPr>
          <w:rFonts w:asciiTheme="majorHAnsi" w:hAnsiTheme="majorHAnsi" w:cstheme="majorHAnsi"/>
          <w:i/>
          <w:iCs/>
          <w:color w:val="auto"/>
          <w:sz w:val="18"/>
          <w:szCs w:val="18"/>
          <w:lang w:val="tr-TR"/>
        </w:rPr>
        <w:t xml:space="preserve">ya da sorumlu araştırmacının bağlı olduğu </w:t>
      </w:r>
      <w:r w:rsidR="00B026D7" w:rsidRPr="009E5A6F">
        <w:rPr>
          <w:rFonts w:asciiTheme="majorHAnsi" w:hAnsiTheme="majorHAnsi" w:cstheme="majorHAnsi"/>
          <w:i/>
          <w:iCs/>
          <w:color w:val="auto"/>
          <w:sz w:val="18"/>
          <w:szCs w:val="18"/>
          <w:lang w:val="tr-TR"/>
        </w:rPr>
        <w:t>birim</w:t>
      </w:r>
      <w:r w:rsidRPr="009E5A6F">
        <w:rPr>
          <w:rFonts w:asciiTheme="majorHAnsi" w:hAnsiTheme="majorHAnsi" w:cstheme="majorHAnsi"/>
          <w:i/>
          <w:iCs/>
          <w:color w:val="auto"/>
          <w:sz w:val="18"/>
          <w:szCs w:val="18"/>
          <w:lang w:val="tr-TR"/>
        </w:rPr>
        <w:t xml:space="preserve"> belirtilmelidir.</w:t>
      </w:r>
    </w:p>
    <w:p w14:paraId="20E7F783" w14:textId="77777777" w:rsidR="00BB6D02" w:rsidRPr="009E5A6F" w:rsidRDefault="00BB6D02"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5EE9BFB" w14:textId="77777777" w:rsidR="005E605C" w:rsidRPr="009E5A6F" w:rsidRDefault="005E605C"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6220A5A1" w14:textId="77777777" w:rsidR="00AC056E" w:rsidRDefault="00AC056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26AE718D" w14:textId="77777777" w:rsidR="00765A95" w:rsidRPr="009E5A6F" w:rsidRDefault="00765A95"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197F0674" w14:textId="77777777" w:rsidR="00AC056E" w:rsidRPr="009E5A6F" w:rsidRDefault="00AC056E" w:rsidP="00BB6D02">
      <w:pPr>
        <w:tabs>
          <w:tab w:val="left" w:pos="6804"/>
        </w:tabs>
        <w:autoSpaceDE w:val="0"/>
        <w:autoSpaceDN w:val="0"/>
        <w:adjustRightInd w:val="0"/>
        <w:spacing w:before="60"/>
        <w:ind w:right="40"/>
        <w:rPr>
          <w:rFonts w:asciiTheme="majorHAnsi" w:hAnsiTheme="majorHAnsi" w:cstheme="majorHAnsi"/>
          <w:i/>
          <w:iCs/>
          <w:color w:val="auto"/>
          <w:sz w:val="18"/>
          <w:szCs w:val="18"/>
          <w:lang w:val="tr-TR"/>
        </w:rPr>
      </w:pPr>
    </w:p>
    <w:p w14:paraId="003DF21B" w14:textId="77777777" w:rsidR="00D84E76" w:rsidRDefault="00D84E76" w:rsidP="0004615D">
      <w:pPr>
        <w:autoSpaceDE w:val="0"/>
        <w:autoSpaceDN w:val="0"/>
        <w:adjustRightInd w:val="0"/>
        <w:ind w:right="38"/>
        <w:rPr>
          <w:rFonts w:asciiTheme="majorHAnsi" w:hAnsiTheme="majorHAnsi" w:cstheme="majorHAnsi"/>
          <w:b/>
          <w:bCs/>
          <w:color w:val="auto"/>
          <w:sz w:val="18"/>
          <w:szCs w:val="18"/>
          <w:lang w:val="tr-TR"/>
        </w:rPr>
      </w:pPr>
    </w:p>
    <w:p w14:paraId="7ED49A46"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3D2F77BA"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6110DDA1" w14:textId="77777777" w:rsidR="001F42ED" w:rsidRDefault="001F42ED" w:rsidP="0004615D">
      <w:pPr>
        <w:autoSpaceDE w:val="0"/>
        <w:autoSpaceDN w:val="0"/>
        <w:adjustRightInd w:val="0"/>
        <w:ind w:right="38"/>
        <w:rPr>
          <w:rFonts w:asciiTheme="majorHAnsi" w:hAnsiTheme="majorHAnsi" w:cstheme="majorHAnsi"/>
          <w:b/>
          <w:bCs/>
          <w:color w:val="auto"/>
          <w:sz w:val="18"/>
          <w:szCs w:val="18"/>
          <w:lang w:val="tr-TR"/>
        </w:rPr>
      </w:pPr>
    </w:p>
    <w:p w14:paraId="637DB5CC" w14:textId="77777777" w:rsidR="00D84E76" w:rsidRDefault="00D84E76" w:rsidP="0004615D">
      <w:pPr>
        <w:autoSpaceDE w:val="0"/>
        <w:autoSpaceDN w:val="0"/>
        <w:adjustRightInd w:val="0"/>
        <w:ind w:right="38"/>
        <w:rPr>
          <w:rFonts w:asciiTheme="majorHAnsi" w:hAnsiTheme="majorHAnsi" w:cstheme="majorHAnsi"/>
          <w:b/>
          <w:bCs/>
          <w:color w:val="auto"/>
          <w:sz w:val="18"/>
          <w:szCs w:val="18"/>
          <w:lang w:val="tr-TR"/>
        </w:rPr>
      </w:pPr>
    </w:p>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160"/>
        <w:gridCol w:w="154"/>
        <w:gridCol w:w="1287"/>
        <w:gridCol w:w="254"/>
        <w:gridCol w:w="394"/>
        <w:gridCol w:w="324"/>
        <w:gridCol w:w="324"/>
        <w:gridCol w:w="1296"/>
        <w:gridCol w:w="641"/>
        <w:gridCol w:w="645"/>
        <w:gridCol w:w="1289"/>
        <w:gridCol w:w="1290"/>
        <w:gridCol w:w="1289"/>
      </w:tblGrid>
      <w:tr w:rsidR="00DA32C4" w:rsidRPr="001F42ED" w14:paraId="71599023" w14:textId="299B7877" w:rsidTr="00E47CF0">
        <w:tc>
          <w:tcPr>
            <w:tcW w:w="4560"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5659607" w14:textId="25EB850C"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BAYEK’e Başvuru Durumu:</w:t>
            </w:r>
          </w:p>
        </w:tc>
        <w:tc>
          <w:tcPr>
            <w:tcW w:w="641" w:type="dxa"/>
            <w:tcBorders>
              <w:left w:val="single" w:sz="12" w:space="0" w:color="548DD4" w:themeColor="text2" w:themeTint="99"/>
              <w:right w:val="single" w:sz="12" w:space="0" w:color="548DD4" w:themeColor="text2" w:themeTint="99"/>
            </w:tcBorders>
            <w:shd w:val="clear" w:color="auto" w:fill="BFBFBF" w:themeFill="background1" w:themeFillShade="BF"/>
          </w:tcPr>
          <w:p w14:paraId="1D2D3899" w14:textId="77777777"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06792B4" w14:textId="21C43FCA"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Araştırmanın Niteliği</w:t>
            </w:r>
          </w:p>
        </w:tc>
      </w:tr>
      <w:tr w:rsidR="00DA32C4" w14:paraId="149AFBD3"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9DD5CD" w14:textId="45DF93E1"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4BD57C" w14:textId="4DDB0819"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Yeni başvuru</w:t>
            </w:r>
          </w:p>
        </w:tc>
        <w:tc>
          <w:tcPr>
            <w:tcW w:w="641" w:type="dxa"/>
            <w:tcBorders>
              <w:left w:val="single" w:sz="12" w:space="0" w:color="548DD4" w:themeColor="text2" w:themeTint="99"/>
              <w:right w:val="single" w:sz="12" w:space="0" w:color="548DD4" w:themeColor="text2" w:themeTint="99"/>
            </w:tcBorders>
          </w:tcPr>
          <w:p w14:paraId="4849C1E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231038E" w14:textId="31C733DF"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68" w:type="dxa"/>
            <w:gridSpan w:val="3"/>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F33091" w14:textId="5E538D0C" w:rsidR="00DA32C4" w:rsidRDefault="00DA32C4" w:rsidP="00917716">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Araştırma Projesi</w:t>
            </w:r>
          </w:p>
        </w:tc>
      </w:tr>
      <w:tr w:rsidR="00DA32C4" w14:paraId="41059BD6"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749132" w14:textId="2D38F43C"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048FB94" w14:textId="24498E8D"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 xml:space="preserve">Tekrar başvuru </w:t>
            </w:r>
            <w:r w:rsidRPr="009E5A6F">
              <w:rPr>
                <w:rFonts w:asciiTheme="majorHAnsi" w:hAnsiTheme="majorHAnsi" w:cstheme="majorHAnsi"/>
                <w:i/>
                <w:iCs/>
                <w:color w:val="auto"/>
                <w:sz w:val="20"/>
                <w:szCs w:val="20"/>
                <w:lang w:val="tr-TR"/>
              </w:rPr>
              <w:t>(revizyon)</w:t>
            </w:r>
          </w:p>
        </w:tc>
        <w:tc>
          <w:tcPr>
            <w:tcW w:w="641" w:type="dxa"/>
            <w:tcBorders>
              <w:left w:val="single" w:sz="12" w:space="0" w:color="548DD4" w:themeColor="text2" w:themeTint="99"/>
              <w:right w:val="single" w:sz="12" w:space="0" w:color="548DD4" w:themeColor="text2" w:themeTint="99"/>
            </w:tcBorders>
          </w:tcPr>
          <w:p w14:paraId="4AE83A3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tcBorders>
              <w:left w:val="single" w:sz="12" w:space="0" w:color="548DD4" w:themeColor="text2" w:themeTint="99"/>
              <w:bottom w:val="single" w:sz="12" w:space="0" w:color="548DD4" w:themeColor="text2" w:themeTint="99"/>
              <w:right w:val="single" w:sz="12" w:space="0" w:color="548DD4" w:themeColor="text2" w:themeTint="99"/>
            </w:tcBorders>
            <w:vAlign w:val="center"/>
          </w:tcPr>
          <w:p w14:paraId="0850B654" w14:textId="77777777"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868" w:type="dxa"/>
            <w:gridSpan w:val="3"/>
            <w:vMerge/>
            <w:tcBorders>
              <w:left w:val="single" w:sz="12" w:space="0" w:color="548DD4" w:themeColor="text2" w:themeTint="99"/>
              <w:bottom w:val="single" w:sz="12" w:space="0" w:color="548DD4" w:themeColor="text2" w:themeTint="99"/>
              <w:right w:val="single" w:sz="12" w:space="0" w:color="548DD4" w:themeColor="text2" w:themeTint="99"/>
            </w:tcBorders>
          </w:tcPr>
          <w:p w14:paraId="1CFA150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50BFEE00"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541EF7" w14:textId="7CFE5EEF"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F8E9DE" w14:textId="7778087E"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Protokol değişikliği</w:t>
            </w:r>
          </w:p>
        </w:tc>
        <w:tc>
          <w:tcPr>
            <w:tcW w:w="641" w:type="dxa"/>
            <w:tcBorders>
              <w:left w:val="single" w:sz="12" w:space="0" w:color="548DD4" w:themeColor="text2" w:themeTint="99"/>
              <w:right w:val="single" w:sz="12" w:space="0" w:color="548DD4" w:themeColor="text2" w:themeTint="99"/>
            </w:tcBorders>
          </w:tcPr>
          <w:p w14:paraId="7C30B9B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3F28D3C" w14:textId="421DC1D0" w:rsidR="00DA32C4" w:rsidRDefault="00DA32C4" w:rsidP="00F920E8">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68" w:type="dxa"/>
            <w:gridSpan w:val="3"/>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5106358" w14:textId="29C7107A"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 xml:space="preserve">Diğer </w:t>
            </w:r>
            <w:r w:rsidRPr="009E5A6F">
              <w:rPr>
                <w:rFonts w:asciiTheme="majorHAnsi" w:hAnsiTheme="majorHAnsi" w:cstheme="majorHAnsi"/>
                <w:i/>
                <w:iCs/>
                <w:color w:val="auto"/>
                <w:sz w:val="20"/>
                <w:szCs w:val="20"/>
                <w:lang w:val="tr-TR"/>
              </w:rPr>
              <w:t>(belirtiniz):</w:t>
            </w:r>
          </w:p>
        </w:tc>
      </w:tr>
      <w:tr w:rsidR="00DA32C4" w14:paraId="4213C2EC"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952FD9" w14:textId="458CFF6B" w:rsidR="00DA32C4" w:rsidRDefault="00DA32C4" w:rsidP="00F21C95">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20"/>
                <w:szCs w:val="20"/>
                <w:lang w:val="tr-TR"/>
              </w:rPr>
              <w:instrText xml:space="preserve"> FORMCHECKBOX </w:instrText>
            </w:r>
            <w:r w:rsidRPr="009E5A6F">
              <w:rPr>
                <w:rFonts w:asciiTheme="majorHAnsi" w:hAnsiTheme="majorHAnsi" w:cstheme="majorHAnsi"/>
                <w:color w:val="auto"/>
                <w:sz w:val="20"/>
                <w:szCs w:val="20"/>
                <w:lang w:val="tr-TR"/>
              </w:rPr>
            </w:r>
            <w:r w:rsidRPr="009E5A6F">
              <w:rPr>
                <w:rFonts w:asciiTheme="majorHAnsi" w:hAnsiTheme="majorHAnsi" w:cstheme="majorHAnsi"/>
                <w:color w:val="auto"/>
                <w:sz w:val="20"/>
                <w:szCs w:val="20"/>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FB4B74" w14:textId="3F909BB6"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20"/>
                <w:szCs w:val="20"/>
                <w:lang w:val="tr-TR"/>
              </w:rPr>
              <w:t>Daha önce ona</w:t>
            </w:r>
            <w:r w:rsidRPr="00057D73">
              <w:rPr>
                <w:rFonts w:asciiTheme="majorHAnsi" w:hAnsiTheme="majorHAnsi" w:cstheme="majorHAnsi"/>
                <w:color w:val="auto"/>
                <w:sz w:val="20"/>
                <w:szCs w:val="20"/>
                <w:lang w:val="tr-TR"/>
              </w:rPr>
              <w:t xml:space="preserve">ylanmış </w:t>
            </w:r>
            <w:r w:rsidRPr="009E5A6F">
              <w:rPr>
                <w:rFonts w:asciiTheme="majorHAnsi" w:hAnsiTheme="majorHAnsi" w:cstheme="majorHAnsi"/>
                <w:color w:val="auto"/>
                <w:sz w:val="20"/>
                <w:szCs w:val="20"/>
                <w:lang w:val="tr-TR"/>
              </w:rPr>
              <w:t>bir projenin devamı</w:t>
            </w:r>
          </w:p>
        </w:tc>
        <w:tc>
          <w:tcPr>
            <w:tcW w:w="641" w:type="dxa"/>
            <w:tcBorders>
              <w:left w:val="single" w:sz="12" w:space="0" w:color="548DD4" w:themeColor="text2" w:themeTint="99"/>
              <w:right w:val="single" w:sz="12" w:space="0" w:color="548DD4" w:themeColor="text2" w:themeTint="99"/>
            </w:tcBorders>
          </w:tcPr>
          <w:p w14:paraId="498A82D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80D97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868" w:type="dxa"/>
            <w:gridSpan w:val="3"/>
            <w:vMerge/>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8925D5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1EBA4292" w14:textId="77777777" w:rsidTr="00DA32C4">
        <w:tc>
          <w:tcPr>
            <w:tcW w:w="9714" w:type="dxa"/>
            <w:gridSpan w:val="14"/>
            <w:tcBorders>
              <w:bottom w:val="single" w:sz="12" w:space="0" w:color="548DD4" w:themeColor="text2" w:themeTint="99"/>
            </w:tcBorders>
          </w:tcPr>
          <w:p w14:paraId="677215C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1F42ED" w14:paraId="62D899E9"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8655772" w14:textId="50AEB7F3"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Sorumlu Araştırmacı (Proje Yürütücüsü):</w:t>
            </w:r>
          </w:p>
        </w:tc>
      </w:tr>
      <w:tr w:rsidR="00DA32C4" w14:paraId="41EBDC99" w14:textId="77777777" w:rsidTr="00DA32C4">
        <w:tc>
          <w:tcPr>
            <w:tcW w:w="3264"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CBFD31" w14:textId="7ABA4FDD"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Unvanı, Ad-Soyadı:</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5A93F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33E8FF7" w14:textId="77777777" w:rsidTr="00DA32C4">
        <w:tc>
          <w:tcPr>
            <w:tcW w:w="3264"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EE1722E" w14:textId="7610E41A"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Görev Yeri:</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DE5A65"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05D446A" w14:textId="77777777" w:rsidTr="00DA32C4">
        <w:tc>
          <w:tcPr>
            <w:tcW w:w="1968" w:type="dxa"/>
            <w:gridSpan w:val="4"/>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085028A" w14:textId="7B50CFE2"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Telefon</w:t>
            </w:r>
          </w:p>
        </w:tc>
        <w:tc>
          <w:tcPr>
            <w:tcW w:w="1296"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E52C40" w14:textId="411462D8"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Cep:</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C9CA2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E7F2CDF" w14:textId="77777777" w:rsidTr="00DA32C4">
        <w:tc>
          <w:tcPr>
            <w:tcW w:w="1968" w:type="dxa"/>
            <w:gridSpan w:val="4"/>
            <w:vMerge/>
            <w:tcBorders>
              <w:left w:val="single" w:sz="12" w:space="0" w:color="548DD4" w:themeColor="text2" w:themeTint="99"/>
              <w:bottom w:val="single" w:sz="12" w:space="0" w:color="548DD4" w:themeColor="text2" w:themeTint="99"/>
              <w:right w:val="single" w:sz="12" w:space="0" w:color="548DD4" w:themeColor="text2" w:themeTint="99"/>
            </w:tcBorders>
          </w:tcPr>
          <w:p w14:paraId="40FF2AF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1296"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1A739BF" w14:textId="118FEEE8"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0"/>
                <w:szCs w:val="20"/>
                <w:lang w:val="tr-TR"/>
              </w:rPr>
              <w:t>WhatsApp:</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1AF03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80C02BE" w14:textId="77777777" w:rsidTr="00DA32C4">
        <w:tc>
          <w:tcPr>
            <w:tcW w:w="3264"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43F3D5" w14:textId="48DD208B"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 xml:space="preserve">e-posta:  </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BE4FE5"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0343DE8B" w14:textId="77777777" w:rsidTr="00DA32C4">
        <w:tc>
          <w:tcPr>
            <w:tcW w:w="3264"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08EBBF" w14:textId="44562F24"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20"/>
                <w:szCs w:val="20"/>
                <w:lang w:val="tr-TR"/>
              </w:rPr>
              <w:t>Adres:</w:t>
            </w:r>
          </w:p>
        </w:tc>
        <w:tc>
          <w:tcPr>
            <w:tcW w:w="6450"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DFD6E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347F5A28" w14:textId="77777777" w:rsidTr="00DA32C4">
        <w:tc>
          <w:tcPr>
            <w:tcW w:w="9714" w:type="dxa"/>
            <w:gridSpan w:val="14"/>
            <w:tcBorders>
              <w:top w:val="single" w:sz="12" w:space="0" w:color="548DD4" w:themeColor="text2" w:themeTint="99"/>
              <w:bottom w:val="single" w:sz="12" w:space="0" w:color="548DD4" w:themeColor="text2" w:themeTint="99"/>
            </w:tcBorders>
          </w:tcPr>
          <w:p w14:paraId="0140F83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1F42ED" w14:paraId="7E6FE5DF"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722003C" w14:textId="29AF8FC9"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20"/>
                <w:lang w:val="tr-TR"/>
              </w:rPr>
              <w:t>Diğer Araştırmacılar:</w:t>
            </w:r>
          </w:p>
        </w:tc>
      </w:tr>
      <w:tr w:rsidR="00DA32C4" w14:paraId="04CC733D" w14:textId="77777777" w:rsidTr="00DA32C4">
        <w:trPr>
          <w:trHeight w:val="19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tcBorders>
          </w:tcPr>
          <w:p w14:paraId="2AAD4AAB" w14:textId="77777777" w:rsidR="00DA32C4" w:rsidRPr="00DF1A3B" w:rsidRDefault="00DA32C4" w:rsidP="00AD3CEA">
            <w:pPr>
              <w:autoSpaceDE w:val="0"/>
              <w:autoSpaceDN w:val="0"/>
              <w:adjustRightInd w:val="0"/>
              <w:ind w:right="40"/>
              <w:rPr>
                <w:rFonts w:asciiTheme="majorHAnsi" w:hAnsiTheme="majorHAnsi" w:cstheme="majorHAnsi"/>
                <w:b/>
                <w:bCs/>
                <w:color w:val="auto"/>
                <w:sz w:val="22"/>
                <w:szCs w:val="18"/>
                <w:lang w:val="tr-TR"/>
              </w:rPr>
            </w:pPr>
          </w:p>
        </w:tc>
        <w:tc>
          <w:tcPr>
            <w:tcW w:w="2089" w:type="dxa"/>
            <w:gridSpan w:val="4"/>
            <w:tcBorders>
              <w:top w:val="single" w:sz="12" w:space="0" w:color="548DD4" w:themeColor="text2" w:themeTint="99"/>
              <w:bottom w:val="single" w:sz="12" w:space="0" w:color="548DD4" w:themeColor="text2" w:themeTint="99"/>
              <w:right w:val="single" w:sz="12" w:space="0" w:color="548DD4" w:themeColor="text2" w:themeTint="99"/>
            </w:tcBorders>
          </w:tcPr>
          <w:p w14:paraId="55163BD1" w14:textId="24CEFBAE"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20"/>
                <w:lang w:val="tr-TR"/>
              </w:rPr>
              <w:t>Unvanı, Ad-Soyadı</w:t>
            </w: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019585" w14:textId="6E20B0C0"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Pr>
                <w:rFonts w:asciiTheme="majorHAnsi" w:hAnsiTheme="majorHAnsi" w:cstheme="majorHAnsi"/>
                <w:b/>
                <w:bCs/>
                <w:color w:val="auto"/>
                <w:sz w:val="18"/>
                <w:szCs w:val="18"/>
                <w:lang w:val="tr-TR"/>
              </w:rPr>
              <w:t>İş Adresi</w:t>
            </w: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D1EBEE" w14:textId="0DA9C04A"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Pr>
                <w:rFonts w:asciiTheme="majorHAnsi" w:hAnsiTheme="majorHAnsi" w:cstheme="majorHAnsi"/>
                <w:b/>
                <w:bCs/>
                <w:color w:val="auto"/>
                <w:sz w:val="18"/>
                <w:szCs w:val="20"/>
                <w:lang w:val="tr-TR"/>
              </w:rPr>
              <w:t>Telefon (</w:t>
            </w:r>
            <w:r w:rsidRPr="009E5A6F">
              <w:rPr>
                <w:rFonts w:asciiTheme="majorHAnsi" w:hAnsiTheme="majorHAnsi" w:cstheme="majorHAnsi"/>
                <w:b/>
                <w:bCs/>
                <w:color w:val="auto"/>
                <w:sz w:val="18"/>
                <w:szCs w:val="20"/>
                <w:lang w:val="tr-TR"/>
              </w:rPr>
              <w:t>Cep</w:t>
            </w:r>
            <w:r>
              <w:rPr>
                <w:rFonts w:asciiTheme="majorHAnsi" w:hAnsiTheme="majorHAnsi" w:cstheme="majorHAnsi"/>
                <w:b/>
                <w:bCs/>
                <w:color w:val="auto"/>
                <w:sz w:val="18"/>
                <w:szCs w:val="20"/>
                <w:lang w:val="tr-TR"/>
              </w:rPr>
              <w:t>-</w:t>
            </w:r>
            <w:r w:rsidRPr="00782B43">
              <w:rPr>
                <w:rFonts w:asciiTheme="majorHAnsi" w:hAnsiTheme="majorHAnsi" w:cstheme="majorHAnsi"/>
                <w:b/>
                <w:bCs/>
                <w:color w:val="auto"/>
                <w:sz w:val="18"/>
                <w:szCs w:val="20"/>
                <w:lang w:val="tr-TR"/>
              </w:rPr>
              <w:t>WhatsApp</w:t>
            </w:r>
            <w:r w:rsidRPr="009E5A6F">
              <w:rPr>
                <w:rFonts w:asciiTheme="majorHAnsi" w:hAnsiTheme="majorHAnsi" w:cstheme="majorHAnsi"/>
                <w:b/>
                <w:bCs/>
                <w:color w:val="auto"/>
                <w:sz w:val="18"/>
                <w:szCs w:val="20"/>
                <w:lang w:val="tr-TR"/>
              </w:rPr>
              <w:t>)</w:t>
            </w: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454D06B" w14:textId="2B785C04" w:rsidR="00DA32C4" w:rsidRDefault="00DA32C4" w:rsidP="00782B43">
            <w:pPr>
              <w:autoSpaceDE w:val="0"/>
              <w:autoSpaceDN w:val="0"/>
              <w:adjustRightInd w:val="0"/>
              <w:ind w:right="40"/>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20"/>
                <w:lang w:val="tr-TR"/>
              </w:rPr>
              <w:t>e-posta</w:t>
            </w:r>
          </w:p>
        </w:tc>
      </w:tr>
      <w:tr w:rsidR="00DA32C4" w14:paraId="52005AB3"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1F1623" w14:textId="1E44654C"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DF1A3B">
              <w:rPr>
                <w:rFonts w:asciiTheme="majorHAnsi" w:hAnsiTheme="majorHAnsi" w:cstheme="majorHAnsi"/>
                <w:b/>
                <w:bCs/>
                <w:color w:val="auto"/>
                <w:sz w:val="22"/>
                <w:szCs w:val="18"/>
                <w:lang w:val="tr-TR"/>
              </w:rPr>
              <w:t>1</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A84AF9"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AADD0F"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1EB7FF"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012BF7" w14:textId="77777777" w:rsidR="00DA32C4" w:rsidRDefault="00DA32C4" w:rsidP="00782B43">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70070485"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212A2CA" w14:textId="48A6CE2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2</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FBD34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E652D2"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0402F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1F21B1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57FD4C30"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588C099" w14:textId="1820FF9F"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3</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51B4C1"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901DAA"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CEDC85"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EECB6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35A1C3D5"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53D8921" w14:textId="72315C19"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4</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C297F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84BFA6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D212F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2D7301"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68ED2B21"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356BBA0" w14:textId="2785601A"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5</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168A67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6C8008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C9CD5B"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D7F56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25630902"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FC87AD" w14:textId="0A2E3B91"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6</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EDB5F6"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C6A8E77"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E8148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67E90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C363416"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C6D3587" w14:textId="3B0E2CF3"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7</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4AB3836"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9843FC"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75089F"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D868B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5B0D4513"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9DF2D76" w14:textId="2F7751C6"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8</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1DFD0C5"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2590BA8"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D20E9B3"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B23E50"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B923A3E"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E372D9" w14:textId="613201EF"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9</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B9B917"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FE5B0E"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F80EAA"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575CDB" w14:textId="77777777" w:rsidR="00DA32C4" w:rsidRDefault="00DA32C4" w:rsidP="008540B9">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129DAC2B" w14:textId="77777777" w:rsidTr="00DA32C4">
        <w:trPr>
          <w:trHeight w:val="709"/>
        </w:trPr>
        <w:tc>
          <w:tcPr>
            <w:tcW w:w="527"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CF911F" w14:textId="48EEBA2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DF1A3B">
              <w:rPr>
                <w:rFonts w:asciiTheme="majorHAnsi" w:hAnsiTheme="majorHAnsi" w:cstheme="majorHAnsi"/>
                <w:b/>
                <w:bCs/>
                <w:color w:val="auto"/>
                <w:sz w:val="22"/>
                <w:szCs w:val="18"/>
                <w:lang w:val="tr-TR"/>
              </w:rPr>
              <w:t>1</w:t>
            </w:r>
            <w:r>
              <w:rPr>
                <w:rFonts w:asciiTheme="majorHAnsi" w:hAnsiTheme="majorHAnsi" w:cstheme="majorHAnsi"/>
                <w:b/>
                <w:bCs/>
                <w:color w:val="auto"/>
                <w:sz w:val="22"/>
                <w:szCs w:val="18"/>
                <w:lang w:val="tr-TR"/>
              </w:rPr>
              <w:t>0</w:t>
            </w:r>
          </w:p>
        </w:tc>
        <w:tc>
          <w:tcPr>
            <w:tcW w:w="208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FF0EE2"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194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EAA58E"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5"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BDE0DED"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579"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C93908" w14:textId="77777777" w:rsidR="00DA32C4" w:rsidRDefault="00DA32C4" w:rsidP="0095419B">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r>
      <w:tr w:rsidR="00DA32C4" w14:paraId="09DE4312"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B41797C" w14:textId="304915C3" w:rsidR="00DA32C4" w:rsidRPr="001F42ED"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1F42ED">
              <w:rPr>
                <w:rFonts w:asciiTheme="majorHAnsi" w:hAnsiTheme="majorHAnsi" w:cstheme="majorHAnsi"/>
                <w:b/>
                <w:bCs/>
                <w:color w:val="auto"/>
                <w:sz w:val="22"/>
                <w:szCs w:val="18"/>
                <w:lang w:val="tr-TR"/>
              </w:rPr>
              <w:lastRenderedPageBreak/>
              <w:t>Yürütücü, Danışman/lar, Araştırmacı/ların Projedeki Görevleri ve Katkı Oranları:</w:t>
            </w:r>
          </w:p>
        </w:tc>
      </w:tr>
      <w:tr w:rsidR="00DA32C4" w14:paraId="7C641C02" w14:textId="77777777" w:rsidTr="00DA32C4">
        <w:tc>
          <w:tcPr>
            <w:tcW w:w="367" w:type="dxa"/>
            <w:tcBorders>
              <w:top w:val="single" w:sz="12" w:space="0" w:color="548DD4" w:themeColor="text2" w:themeTint="99"/>
              <w:left w:val="single" w:sz="12" w:space="0" w:color="548DD4" w:themeColor="text2" w:themeTint="99"/>
              <w:bottom w:val="single" w:sz="12" w:space="0" w:color="548DD4" w:themeColor="text2" w:themeTint="99"/>
            </w:tcBorders>
          </w:tcPr>
          <w:p w14:paraId="6F7AFC21" w14:textId="77777777"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314" w:type="dxa"/>
            <w:gridSpan w:val="2"/>
            <w:tcBorders>
              <w:top w:val="single" w:sz="12" w:space="0" w:color="548DD4" w:themeColor="text2" w:themeTint="99"/>
              <w:bottom w:val="single" w:sz="12" w:space="0" w:color="548DD4" w:themeColor="text2" w:themeTint="99"/>
              <w:right w:val="single" w:sz="12" w:space="0" w:color="548DD4" w:themeColor="text2" w:themeTint="99"/>
            </w:tcBorders>
          </w:tcPr>
          <w:p w14:paraId="5C27695C" w14:textId="77777777"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2AD9DF6" w14:textId="4D66A98F"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Unvanı, Ad-Soyadı</w:t>
            </w: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A84779" w14:textId="0C05B7CA"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Uzmanlık Alanı</w:t>
            </w: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CE620D" w14:textId="1B1C2293" w:rsidR="00DA32C4" w:rsidRDefault="00DA32C4" w:rsidP="00A705C0">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Projedeki Görevi</w:t>
            </w: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9AAE6C7" w14:textId="55B75B43" w:rsidR="00DA32C4" w:rsidRDefault="00DA32C4" w:rsidP="00EB19D9">
            <w:pPr>
              <w:autoSpaceDE w:val="0"/>
              <w:autoSpaceDN w:val="0"/>
              <w:adjustRightInd w:val="0"/>
              <w:spacing w:before="60" w:after="60"/>
              <w:ind w:left="-62" w:right="-141"/>
              <w:jc w:val="center"/>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Katkı Oranı (%)</w:t>
            </w:r>
          </w:p>
        </w:tc>
      </w:tr>
      <w:tr w:rsidR="00DA32C4" w14:paraId="70D471E1"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3D0385" w14:textId="74607EFA"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1</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961D0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7646E2E"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5B0182"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137DF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829DB5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DBDA176" w14:textId="34F42738"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2</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EE80D6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757D51B"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F9743C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10E4E5"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79C06BDA"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B62681" w14:textId="1591667D"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3</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F009BE"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4B2809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EFAD32D"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844E6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0858363F"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4B74BBC" w14:textId="7408F643"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4</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E13A92"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90D3A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41359C5"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567C0B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9589C0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E28D967" w14:textId="16DC5AF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5</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9108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6C935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A5C56B3"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770DC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618D99B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FB23AD" w14:textId="1E9B25BA"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6</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794680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367DFFD"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308A1A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2EA57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179D956"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DBE309" w14:textId="6E8E557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7</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A1AC4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55B221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437C7AF"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F48408"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307D4D70"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937516" w14:textId="6572677D"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8</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5FF9359"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C4ACAC"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213FB0"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29530C9"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12C8937C"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1080EE" w14:textId="70F9008C"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9</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2F00A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C37F5FB"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9E481B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E501F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47B1A1E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3CEAE06" w14:textId="1B96E868" w:rsidR="00DA32C4" w:rsidRPr="00CD5F63" w:rsidRDefault="00DA32C4" w:rsidP="00CD5F63">
            <w:pPr>
              <w:autoSpaceDE w:val="0"/>
              <w:autoSpaceDN w:val="0"/>
              <w:adjustRightInd w:val="0"/>
              <w:spacing w:before="120" w:after="120"/>
              <w:ind w:right="40"/>
              <w:jc w:val="center"/>
              <w:rPr>
                <w:rFonts w:asciiTheme="majorHAnsi" w:hAnsiTheme="majorHAnsi" w:cstheme="majorHAnsi"/>
                <w:b/>
                <w:bCs/>
                <w:color w:val="auto"/>
                <w:sz w:val="20"/>
                <w:szCs w:val="18"/>
                <w:lang w:val="tr-TR"/>
              </w:rPr>
            </w:pPr>
            <w:r w:rsidRPr="00CD5F63">
              <w:rPr>
                <w:rFonts w:asciiTheme="majorHAnsi" w:hAnsiTheme="majorHAnsi" w:cstheme="majorHAnsi"/>
                <w:b/>
                <w:bCs/>
                <w:color w:val="auto"/>
                <w:sz w:val="20"/>
                <w:szCs w:val="18"/>
                <w:lang w:val="tr-TR"/>
              </w:rPr>
              <w:t>10</w:t>
            </w:r>
          </w:p>
        </w:tc>
        <w:tc>
          <w:tcPr>
            <w:tcW w:w="2259"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F6FBF1"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226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02C0546"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322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3D3152A"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c>
          <w:tcPr>
            <w:tcW w:w="1289"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3DFB1B7" w14:textId="77777777" w:rsidR="00DA32C4" w:rsidRDefault="00DA32C4" w:rsidP="00CD5F63">
            <w:pPr>
              <w:autoSpaceDE w:val="0"/>
              <w:autoSpaceDN w:val="0"/>
              <w:adjustRightInd w:val="0"/>
              <w:spacing w:before="120" w:after="120"/>
              <w:ind w:right="40"/>
              <w:rPr>
                <w:rFonts w:asciiTheme="majorHAnsi" w:hAnsiTheme="majorHAnsi" w:cstheme="majorHAnsi"/>
                <w:b/>
                <w:bCs/>
                <w:color w:val="auto"/>
                <w:sz w:val="18"/>
                <w:szCs w:val="18"/>
                <w:lang w:val="tr-TR"/>
              </w:rPr>
            </w:pPr>
          </w:p>
        </w:tc>
      </w:tr>
      <w:tr w:rsidR="00DA32C4" w14:paraId="5CB304C3" w14:textId="77777777" w:rsidTr="00DA32C4">
        <w:tc>
          <w:tcPr>
            <w:tcW w:w="9714" w:type="dxa"/>
            <w:gridSpan w:val="14"/>
            <w:tcBorders>
              <w:top w:val="single" w:sz="12" w:space="0" w:color="548DD4" w:themeColor="text2" w:themeTint="99"/>
              <w:bottom w:val="single" w:sz="12" w:space="0" w:color="548DD4" w:themeColor="text2" w:themeTint="99"/>
            </w:tcBorders>
          </w:tcPr>
          <w:p w14:paraId="02C8640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7F5E1F" w14:paraId="154B4A43"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5BE0178" w14:textId="13A8C97F" w:rsidR="00DA32C4" w:rsidRPr="007F5E1F"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7F5E1F">
              <w:rPr>
                <w:rFonts w:asciiTheme="majorHAnsi" w:hAnsiTheme="majorHAnsi" w:cstheme="majorHAnsi"/>
                <w:b/>
                <w:bCs/>
                <w:color w:val="auto"/>
                <w:sz w:val="22"/>
                <w:szCs w:val="18"/>
                <w:lang w:val="tr-TR"/>
              </w:rPr>
              <w:t>Projede kullanılacak araştırma modeli:</w:t>
            </w:r>
          </w:p>
        </w:tc>
      </w:tr>
      <w:tr w:rsidR="00DA32C4" w:rsidRPr="0013148A" w14:paraId="0BFA386D"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C6BD9" w14:textId="1E93D2A3" w:rsidR="00DA32C4" w:rsidRPr="0013148A" w:rsidRDefault="00DA32C4"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A15D4E" w14:textId="09A4574B"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c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855892" w14:textId="152297A9" w:rsidR="00DA32C4" w:rsidRPr="0013148A" w:rsidRDefault="00DA32C4"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16424C" w14:textId="48A1CA11"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Deneysel araştırma</w:t>
            </w:r>
          </w:p>
        </w:tc>
      </w:tr>
      <w:tr w:rsidR="00DA32C4" w:rsidRPr="0013148A" w14:paraId="14CFE370"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F9A5DBF" w14:textId="28048C7C" w:rsidR="00DA32C4" w:rsidRPr="0013148A" w:rsidRDefault="00DA32C4" w:rsidP="007F5E1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5FEBED" w14:textId="45090CA3"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Nitel araştırma</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EAA15E" w14:textId="6B20FB6C" w:rsidR="00DA32C4" w:rsidRPr="0013148A" w:rsidRDefault="00DA32C4" w:rsidP="00304CA0">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9A54835" w14:textId="58CF8CE4" w:rsidR="00DA32C4" w:rsidRPr="0013148A" w:rsidRDefault="00DA32C4" w:rsidP="003635CF">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Karma araştırma</w:t>
            </w:r>
          </w:p>
        </w:tc>
      </w:tr>
      <w:tr w:rsidR="00DA32C4" w14:paraId="7A74612F" w14:textId="77777777" w:rsidTr="00DA32C4">
        <w:tc>
          <w:tcPr>
            <w:tcW w:w="9714" w:type="dxa"/>
            <w:gridSpan w:val="14"/>
            <w:tcBorders>
              <w:top w:val="single" w:sz="12" w:space="0" w:color="548DD4" w:themeColor="text2" w:themeTint="99"/>
              <w:bottom w:val="single" w:sz="12" w:space="0" w:color="548DD4" w:themeColor="text2" w:themeTint="99"/>
            </w:tcBorders>
          </w:tcPr>
          <w:p w14:paraId="7F6901B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2B922A8B"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3A066BD" w14:textId="3EADA4A9" w:rsidR="00DA32C4" w:rsidRDefault="00DA32C4" w:rsidP="00652BC0">
            <w:pPr>
              <w:autoSpaceDE w:val="0"/>
              <w:autoSpaceDN w:val="0"/>
              <w:adjustRightInd w:val="0"/>
              <w:spacing w:before="60" w:after="60"/>
              <w:ind w:right="38"/>
              <w:rPr>
                <w:rFonts w:asciiTheme="majorHAnsi" w:hAnsiTheme="majorHAnsi" w:cstheme="majorHAnsi"/>
                <w:b/>
                <w:bCs/>
                <w:color w:val="auto"/>
                <w:sz w:val="18"/>
                <w:szCs w:val="18"/>
                <w:lang w:val="tr-TR"/>
              </w:rPr>
            </w:pPr>
            <w:r w:rsidRPr="007F5E1F">
              <w:rPr>
                <w:rFonts w:asciiTheme="majorHAnsi" w:hAnsiTheme="majorHAnsi" w:cstheme="majorHAnsi"/>
                <w:b/>
                <w:bCs/>
                <w:color w:val="auto"/>
                <w:sz w:val="22"/>
                <w:szCs w:val="18"/>
                <w:lang w:val="tr-TR"/>
              </w:rPr>
              <w:t>Projede kullanılacak</w:t>
            </w:r>
            <w:r>
              <w:rPr>
                <w:rFonts w:asciiTheme="majorHAnsi" w:hAnsiTheme="majorHAnsi" w:cstheme="majorHAnsi"/>
                <w:b/>
                <w:bCs/>
                <w:color w:val="auto"/>
                <w:sz w:val="22"/>
                <w:szCs w:val="18"/>
                <w:lang w:val="tr-TR"/>
              </w:rPr>
              <w:t xml:space="preserve"> </w:t>
            </w:r>
            <w:r w:rsidRPr="004944E6">
              <w:rPr>
                <w:rFonts w:asciiTheme="majorHAnsi" w:hAnsiTheme="majorHAnsi" w:cstheme="majorHAnsi"/>
                <w:b/>
                <w:bCs/>
                <w:color w:val="auto"/>
                <w:sz w:val="22"/>
                <w:szCs w:val="18"/>
                <w:lang w:val="tr-TR"/>
              </w:rPr>
              <w:t xml:space="preserve">veri toplama </w:t>
            </w:r>
            <w:r>
              <w:rPr>
                <w:rFonts w:asciiTheme="majorHAnsi" w:hAnsiTheme="majorHAnsi" w:cstheme="majorHAnsi"/>
                <w:b/>
                <w:bCs/>
                <w:color w:val="auto"/>
                <w:sz w:val="22"/>
                <w:szCs w:val="18"/>
                <w:lang w:val="tr-TR"/>
              </w:rPr>
              <w:t>yolların</w:t>
            </w:r>
            <w:r w:rsidR="001C48B6">
              <w:rPr>
                <w:rFonts w:asciiTheme="majorHAnsi" w:hAnsiTheme="majorHAnsi" w:cstheme="majorHAnsi"/>
                <w:b/>
                <w:bCs/>
                <w:color w:val="auto"/>
                <w:sz w:val="22"/>
                <w:szCs w:val="18"/>
                <w:lang w:val="tr-TR"/>
              </w:rPr>
              <w:t>ı</w:t>
            </w:r>
            <w:r>
              <w:rPr>
                <w:rFonts w:asciiTheme="majorHAnsi" w:hAnsiTheme="majorHAnsi" w:cstheme="majorHAnsi"/>
                <w:b/>
                <w:bCs/>
                <w:color w:val="auto"/>
                <w:sz w:val="22"/>
                <w:szCs w:val="18"/>
                <w:lang w:val="tr-TR"/>
              </w:rPr>
              <w:t>n</w:t>
            </w:r>
            <w:r w:rsidRPr="004944E6">
              <w:rPr>
                <w:rFonts w:asciiTheme="majorHAnsi" w:hAnsiTheme="majorHAnsi" w:cstheme="majorHAnsi"/>
                <w:b/>
                <w:bCs/>
                <w:color w:val="auto"/>
                <w:sz w:val="22"/>
                <w:szCs w:val="18"/>
                <w:lang w:val="tr-TR"/>
              </w:rPr>
              <w:t xml:space="preserve"> türü:</w:t>
            </w:r>
          </w:p>
        </w:tc>
      </w:tr>
      <w:tr w:rsidR="00DA32C4" w:rsidRPr="0013148A" w14:paraId="240FC2E4"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E5DF60" w14:textId="15000952"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02632E" w14:textId="3D7250BA"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Anket / Ölçek / Envanter</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A3D7B8" w14:textId="62CB5341"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BC2622" w14:textId="2D45CFD7" w:rsidR="00DA32C4" w:rsidRPr="0013148A" w:rsidRDefault="00DA32C4" w:rsidP="0099737E">
            <w:pPr>
              <w:autoSpaceDE w:val="0"/>
              <w:autoSpaceDN w:val="0"/>
              <w:adjustRightInd w:val="0"/>
              <w:spacing w:before="60" w:after="60"/>
              <w:ind w:right="38"/>
              <w:rPr>
                <w:rFonts w:asciiTheme="majorHAnsi" w:hAnsiTheme="majorHAnsi" w:cstheme="majorHAnsi"/>
                <w:bCs/>
                <w:color w:val="auto"/>
                <w:sz w:val="20"/>
                <w:szCs w:val="18"/>
                <w:lang w:val="tr-TR"/>
              </w:rPr>
            </w:pPr>
            <w:r w:rsidRPr="0013148A">
              <w:rPr>
                <w:rFonts w:asciiTheme="majorHAnsi" w:hAnsiTheme="majorHAnsi" w:cstheme="majorHAnsi"/>
                <w:bCs/>
                <w:color w:val="auto"/>
                <w:sz w:val="20"/>
                <w:szCs w:val="18"/>
                <w:lang w:val="tr-TR"/>
              </w:rPr>
              <w:t>Öğretim yöntemi uygulaması</w:t>
            </w:r>
          </w:p>
        </w:tc>
      </w:tr>
      <w:tr w:rsidR="00DA32C4" w:rsidRPr="0013148A" w14:paraId="2861C37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8C846A" w14:textId="658FC36A"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A1439E8" w14:textId="297E4FD2" w:rsidR="00DA32C4" w:rsidRPr="0013148A" w:rsidRDefault="00DA32C4" w:rsidP="00652BC0">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Ölçek </w:t>
            </w:r>
            <w:r w:rsidRPr="0013148A">
              <w:rPr>
                <w:rFonts w:asciiTheme="majorHAnsi" w:hAnsiTheme="majorHAnsi" w:cstheme="majorHAnsi"/>
                <w:iCs/>
                <w:color w:val="auto"/>
                <w:sz w:val="20"/>
                <w:szCs w:val="18"/>
                <w:lang w:val="tr-TR"/>
              </w:rPr>
              <w:t>(skala)</w:t>
            </w:r>
            <w:r w:rsidRPr="0013148A">
              <w:rPr>
                <w:rFonts w:asciiTheme="majorHAnsi" w:hAnsiTheme="majorHAnsi" w:cstheme="majorHAnsi"/>
                <w:color w:val="auto"/>
                <w:sz w:val="20"/>
                <w:szCs w:val="18"/>
                <w:lang w:val="tr-TR"/>
              </w:rPr>
              <w:t xml:space="preserve"> geliştirme çalışmas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FE5AEA" w14:textId="115A8D64"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224FF1" w14:textId="0FF1D3E5"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bCs/>
                <w:color w:val="auto"/>
                <w:sz w:val="20"/>
                <w:szCs w:val="18"/>
                <w:lang w:val="tr-TR"/>
              </w:rPr>
              <w:t>Başarı testi/sınavı</w:t>
            </w:r>
            <w:r>
              <w:rPr>
                <w:rFonts w:asciiTheme="majorHAnsi" w:hAnsiTheme="majorHAnsi" w:cstheme="majorHAnsi"/>
                <w:bCs/>
                <w:color w:val="auto"/>
                <w:sz w:val="20"/>
                <w:szCs w:val="18"/>
                <w:lang w:val="tr-TR"/>
              </w:rPr>
              <w:t xml:space="preserve"> </w:t>
            </w:r>
            <w:r w:rsidRPr="0013148A">
              <w:rPr>
                <w:rFonts w:asciiTheme="majorHAnsi" w:hAnsiTheme="majorHAnsi" w:cstheme="majorHAnsi"/>
                <w:bCs/>
                <w:color w:val="auto"/>
                <w:sz w:val="20"/>
                <w:szCs w:val="18"/>
                <w:lang w:val="tr-TR"/>
              </w:rPr>
              <w:t>uygulaması</w:t>
            </w:r>
          </w:p>
        </w:tc>
      </w:tr>
      <w:tr w:rsidR="00DA32C4" w:rsidRPr="0013148A" w14:paraId="731EB7F3"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F126BEB" w14:textId="17C21E11"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F42AAD4" w14:textId="4A8DBC6C"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 xml:space="preserve">Ses kaydı </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A06F64" w14:textId="401AB957"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56C70B" w14:textId="5C451C44"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Veri kaynakları taraması</w:t>
            </w:r>
          </w:p>
        </w:tc>
      </w:tr>
      <w:tr w:rsidR="00DA32C4" w:rsidRPr="0013148A" w14:paraId="075A5251"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B1B9099" w14:textId="0C1DAEE8"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555B0" w14:textId="3A826170"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Görüntü kaydı</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24ED72" w14:textId="625A387D" w:rsidR="00DA32C4" w:rsidRPr="0013148A" w:rsidRDefault="00DA32C4" w:rsidP="00BB7B0F">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3B4888" w14:textId="3A3600CE" w:rsidR="00DA32C4" w:rsidRPr="0013148A"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13148A">
              <w:rPr>
                <w:rFonts w:asciiTheme="majorHAnsi" w:hAnsiTheme="majorHAnsi" w:cstheme="majorHAnsi"/>
                <w:color w:val="auto"/>
                <w:sz w:val="20"/>
                <w:szCs w:val="18"/>
                <w:lang w:val="tr-TR"/>
              </w:rPr>
              <w:t>Sistem-model geliştirme çalışması</w:t>
            </w:r>
          </w:p>
        </w:tc>
      </w:tr>
      <w:tr w:rsidR="00DA32C4" w:rsidRPr="0013148A" w14:paraId="2AA16870"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DE8394" w14:textId="4CB31381"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E6ABCE1" w14:textId="36E0D63C"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rüşme / Mülakat</w:t>
            </w:r>
          </w:p>
        </w:tc>
        <w:tc>
          <w:tcPr>
            <w:tcW w:w="641" w:type="dxa"/>
            <w:vMerge w:val="restart"/>
            <w:tcBorders>
              <w:top w:val="single" w:sz="12" w:space="0" w:color="548DD4" w:themeColor="text2" w:themeTint="99"/>
              <w:left w:val="single" w:sz="12" w:space="0" w:color="548DD4" w:themeColor="text2" w:themeTint="99"/>
              <w:right w:val="single" w:sz="12" w:space="0" w:color="548DD4" w:themeColor="text2" w:themeTint="99"/>
            </w:tcBorders>
            <w:vAlign w:val="center"/>
          </w:tcPr>
          <w:p w14:paraId="4FDCBDCF" w14:textId="44C9C02B" w:rsidR="00DA32C4" w:rsidRPr="0013148A" w:rsidRDefault="00DA32C4" w:rsidP="00AE2ED7">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4513" w:type="dxa"/>
            <w:gridSpan w:val="4"/>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626A7F45" w14:textId="0ADE0997"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 xml:space="preserve">Diğer </w:t>
            </w:r>
            <w:r w:rsidRPr="0013148A">
              <w:rPr>
                <w:rFonts w:asciiTheme="majorHAnsi" w:hAnsiTheme="majorHAnsi" w:cstheme="majorHAnsi"/>
                <w:i/>
                <w:iCs/>
                <w:color w:val="auto"/>
                <w:sz w:val="20"/>
                <w:szCs w:val="18"/>
                <w:lang w:val="tr-TR"/>
              </w:rPr>
              <w:t>(Belirtiniz):</w:t>
            </w:r>
          </w:p>
        </w:tc>
      </w:tr>
      <w:tr w:rsidR="00DA32C4" w:rsidRPr="0013148A" w14:paraId="3B789F27"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305985" w14:textId="3259DE12"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13148A">
              <w:rPr>
                <w:rFonts w:asciiTheme="majorHAnsi" w:hAnsiTheme="majorHAnsi" w:cstheme="majorHAnsi"/>
                <w:color w:val="auto"/>
                <w:sz w:val="20"/>
                <w:szCs w:val="18"/>
                <w:lang w:val="tr-TR"/>
              </w:rPr>
              <w:instrText xml:space="preserve"> FORMCHECKBOX </w:instrText>
            </w:r>
            <w:r w:rsidRPr="0013148A">
              <w:rPr>
                <w:rFonts w:asciiTheme="majorHAnsi" w:hAnsiTheme="majorHAnsi" w:cstheme="majorHAnsi"/>
                <w:color w:val="auto"/>
                <w:sz w:val="20"/>
                <w:szCs w:val="18"/>
                <w:lang w:val="tr-TR"/>
              </w:rPr>
            </w:r>
            <w:r w:rsidRPr="0013148A">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E70C13" w14:textId="6A879FC0"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r w:rsidRPr="0013148A">
              <w:rPr>
                <w:rFonts w:asciiTheme="majorHAnsi" w:hAnsiTheme="majorHAnsi" w:cstheme="majorHAnsi"/>
                <w:color w:val="auto"/>
                <w:sz w:val="20"/>
                <w:szCs w:val="18"/>
                <w:lang w:val="tr-TR"/>
              </w:rPr>
              <w:t>Gözlem</w:t>
            </w:r>
          </w:p>
        </w:tc>
        <w:tc>
          <w:tcPr>
            <w:tcW w:w="641" w:type="dxa"/>
            <w:vMerge/>
            <w:tcBorders>
              <w:left w:val="single" w:sz="12" w:space="0" w:color="548DD4" w:themeColor="text2" w:themeTint="99"/>
              <w:bottom w:val="single" w:sz="12" w:space="0" w:color="548DD4" w:themeColor="text2" w:themeTint="99"/>
              <w:right w:val="single" w:sz="12" w:space="0" w:color="548DD4" w:themeColor="text2" w:themeTint="99"/>
            </w:tcBorders>
          </w:tcPr>
          <w:p w14:paraId="44C6F6B0" w14:textId="77777777" w:rsidR="00DA32C4" w:rsidRPr="0013148A" w:rsidRDefault="00DA32C4" w:rsidP="00BB7B0F">
            <w:pPr>
              <w:autoSpaceDE w:val="0"/>
              <w:autoSpaceDN w:val="0"/>
              <w:adjustRightInd w:val="0"/>
              <w:spacing w:before="60" w:after="60"/>
              <w:ind w:right="38"/>
              <w:jc w:val="center"/>
              <w:rPr>
                <w:rFonts w:asciiTheme="majorHAnsi" w:hAnsiTheme="majorHAnsi" w:cstheme="majorHAnsi"/>
                <w:color w:val="auto"/>
                <w:sz w:val="20"/>
                <w:szCs w:val="18"/>
                <w:lang w:val="tr-TR"/>
              </w:rPr>
            </w:pPr>
          </w:p>
        </w:tc>
        <w:tc>
          <w:tcPr>
            <w:tcW w:w="4513" w:type="dxa"/>
            <w:gridSpan w:val="4"/>
            <w:vMerge/>
            <w:tcBorders>
              <w:left w:val="single" w:sz="12" w:space="0" w:color="548DD4" w:themeColor="text2" w:themeTint="99"/>
              <w:bottom w:val="single" w:sz="12" w:space="0" w:color="548DD4" w:themeColor="text2" w:themeTint="99"/>
              <w:right w:val="single" w:sz="12" w:space="0" w:color="548DD4" w:themeColor="text2" w:themeTint="99"/>
            </w:tcBorders>
          </w:tcPr>
          <w:p w14:paraId="1FF2AA36" w14:textId="462CA451" w:rsidR="00DA32C4" w:rsidRPr="0013148A" w:rsidRDefault="00DA32C4" w:rsidP="0099737E">
            <w:pPr>
              <w:autoSpaceDE w:val="0"/>
              <w:autoSpaceDN w:val="0"/>
              <w:adjustRightInd w:val="0"/>
              <w:spacing w:before="60" w:after="60"/>
              <w:ind w:right="38"/>
              <w:rPr>
                <w:rFonts w:asciiTheme="majorHAnsi" w:hAnsiTheme="majorHAnsi" w:cstheme="majorHAnsi"/>
                <w:color w:val="auto"/>
                <w:sz w:val="20"/>
                <w:szCs w:val="18"/>
                <w:lang w:val="tr-TR"/>
              </w:rPr>
            </w:pPr>
          </w:p>
        </w:tc>
      </w:tr>
      <w:tr w:rsidR="00DA32C4" w14:paraId="07A60908" w14:textId="77777777" w:rsidTr="00DA32C4">
        <w:tc>
          <w:tcPr>
            <w:tcW w:w="9714" w:type="dxa"/>
            <w:gridSpan w:val="14"/>
            <w:tcBorders>
              <w:top w:val="single" w:sz="12" w:space="0" w:color="548DD4" w:themeColor="text2" w:themeTint="99"/>
              <w:bottom w:val="single" w:sz="12" w:space="0" w:color="548DD4" w:themeColor="text2" w:themeTint="99"/>
            </w:tcBorders>
          </w:tcPr>
          <w:p w14:paraId="4656B68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29A27F6A"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4A00312" w14:textId="543E8374"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sidRPr="00C3796C">
              <w:rPr>
                <w:rFonts w:asciiTheme="majorHAnsi" w:hAnsiTheme="majorHAnsi" w:cstheme="majorHAnsi"/>
                <w:b/>
                <w:bCs/>
                <w:color w:val="auto"/>
                <w:sz w:val="22"/>
                <w:szCs w:val="18"/>
                <w:lang w:val="tr-TR"/>
              </w:rPr>
              <w:t>Veri toplanması planlanan dönem:</w:t>
            </w:r>
          </w:p>
        </w:tc>
      </w:tr>
      <w:tr w:rsidR="00DA32C4" w:rsidRPr="00B00D8F" w14:paraId="71BECA91" w14:textId="77777777" w:rsidTr="00DA32C4">
        <w:tc>
          <w:tcPr>
            <w:tcW w:w="222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7B9AADC" w14:textId="53165B29"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aşlangıç Tarihi:</w:t>
            </w:r>
          </w:p>
        </w:tc>
        <w:tc>
          <w:tcPr>
            <w:tcW w:w="7492"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40CFFD1" w14:textId="77777777"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DA32C4" w:rsidRPr="00B00D8F" w14:paraId="20334DB6" w14:textId="77777777" w:rsidTr="00DA32C4">
        <w:tc>
          <w:tcPr>
            <w:tcW w:w="222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8E7B49C" w14:textId="59974ED1"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r>
              <w:rPr>
                <w:rFonts w:asciiTheme="majorHAnsi" w:hAnsiTheme="majorHAnsi" w:cstheme="majorHAnsi"/>
                <w:bCs/>
                <w:color w:val="auto"/>
                <w:sz w:val="22"/>
                <w:szCs w:val="18"/>
                <w:lang w:val="tr-TR"/>
              </w:rPr>
              <w:t>Bitiş Tarihi:</w:t>
            </w:r>
          </w:p>
        </w:tc>
        <w:tc>
          <w:tcPr>
            <w:tcW w:w="7492"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01004" w14:textId="77777777" w:rsidR="00DA32C4" w:rsidRPr="00B00D8F" w:rsidRDefault="00DA32C4" w:rsidP="0099737E">
            <w:pPr>
              <w:autoSpaceDE w:val="0"/>
              <w:autoSpaceDN w:val="0"/>
              <w:adjustRightInd w:val="0"/>
              <w:spacing w:before="60" w:after="60"/>
              <w:ind w:right="38"/>
              <w:rPr>
                <w:rFonts w:asciiTheme="majorHAnsi" w:hAnsiTheme="majorHAnsi" w:cstheme="majorHAnsi"/>
                <w:bCs/>
                <w:color w:val="auto"/>
                <w:sz w:val="22"/>
                <w:szCs w:val="18"/>
                <w:lang w:val="tr-TR"/>
              </w:rPr>
            </w:pPr>
          </w:p>
        </w:tc>
      </w:tr>
      <w:tr w:rsidR="00DA32C4" w14:paraId="20EB3854" w14:textId="77777777" w:rsidTr="00DA32C4">
        <w:tc>
          <w:tcPr>
            <w:tcW w:w="9714" w:type="dxa"/>
            <w:gridSpan w:val="14"/>
            <w:tcBorders>
              <w:top w:val="single" w:sz="12" w:space="0" w:color="548DD4" w:themeColor="text2" w:themeTint="99"/>
              <w:bottom w:val="single" w:sz="12" w:space="0" w:color="548DD4" w:themeColor="text2" w:themeTint="99"/>
            </w:tcBorders>
          </w:tcPr>
          <w:p w14:paraId="57F8776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429CB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11C2CB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C3796C" w14:paraId="4417EA25"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0DB3C1A1" w14:textId="07FC0A66" w:rsidR="00DA32C4" w:rsidRPr="00C3796C"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C3796C">
              <w:rPr>
                <w:rFonts w:asciiTheme="majorHAnsi" w:hAnsiTheme="majorHAnsi" w:cstheme="majorHAnsi"/>
                <w:b/>
                <w:bCs/>
                <w:color w:val="auto"/>
                <w:sz w:val="22"/>
                <w:szCs w:val="18"/>
                <w:lang w:val="tr-TR"/>
              </w:rPr>
              <w:lastRenderedPageBreak/>
              <w:t>Veri toplanması planlanan yerler/mekanlar, kurum ve kuruluşlar</w:t>
            </w:r>
            <w:r w:rsidRPr="00C3796C">
              <w:rPr>
                <w:rStyle w:val="DipnotBavurusu"/>
                <w:rFonts w:asciiTheme="majorHAnsi" w:hAnsiTheme="majorHAnsi" w:cstheme="majorHAnsi"/>
                <w:b/>
                <w:bCs/>
                <w:color w:val="auto"/>
                <w:sz w:val="22"/>
                <w:szCs w:val="18"/>
                <w:lang w:val="tr-TR"/>
              </w:rPr>
              <w:footnoteReference w:id="1"/>
            </w:r>
            <w:r w:rsidRPr="00C3796C">
              <w:rPr>
                <w:rFonts w:asciiTheme="majorHAnsi" w:hAnsiTheme="majorHAnsi" w:cstheme="majorHAnsi"/>
                <w:b/>
                <w:bCs/>
                <w:color w:val="auto"/>
                <w:sz w:val="22"/>
                <w:szCs w:val="18"/>
                <w:lang w:val="tr-TR"/>
              </w:rPr>
              <w:t>:</w:t>
            </w:r>
          </w:p>
        </w:tc>
      </w:tr>
      <w:tr w:rsidR="00DA32C4" w14:paraId="3D8AF7DC"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1C875C1" w14:textId="24B9F10D"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1</w:t>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42198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DA8A65" w14:textId="5AE6A6B4"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4</w:t>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07B196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68AD1977"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C717A6F" w14:textId="0C614243"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2</w:t>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2919C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5CF9FAC" w14:textId="5D963BFA"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5</w:t>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9067B1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41292901"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86CCF6" w14:textId="0A37C335"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3</w:t>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2EEC4D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D0393AD" w14:textId="6787D7EF" w:rsidR="00DA32C4" w:rsidRPr="00602057" w:rsidRDefault="00DA32C4" w:rsidP="00602057">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602057">
              <w:rPr>
                <w:rFonts w:asciiTheme="majorHAnsi" w:hAnsiTheme="majorHAnsi" w:cstheme="majorHAnsi"/>
                <w:b/>
                <w:color w:val="auto"/>
                <w:sz w:val="20"/>
                <w:szCs w:val="18"/>
                <w:lang w:val="tr-TR"/>
              </w:rPr>
              <w:t>6</w:t>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8FEC71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14:paraId="3F34EDD0" w14:textId="77777777" w:rsidTr="00DA32C4">
        <w:tc>
          <w:tcPr>
            <w:tcW w:w="9714" w:type="dxa"/>
            <w:gridSpan w:val="14"/>
            <w:tcBorders>
              <w:top w:val="single" w:sz="12" w:space="0" w:color="548DD4" w:themeColor="text2" w:themeTint="99"/>
            </w:tcBorders>
          </w:tcPr>
          <w:p w14:paraId="523B122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3C1B96" w14:paraId="66DE573F" w14:textId="77777777" w:rsidTr="00E47CF0">
        <w:tc>
          <w:tcPr>
            <w:tcW w:w="4560" w:type="dxa"/>
            <w:gridSpan w:val="9"/>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66DDADA" w14:textId="44A8DD84" w:rsidR="00DA32C4" w:rsidRPr="003C1B96" w:rsidRDefault="00DA32C4"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t>Araştırmayı Destekleyen Kurum/Kuruluşlar:</w:t>
            </w:r>
          </w:p>
        </w:tc>
        <w:tc>
          <w:tcPr>
            <w:tcW w:w="5154"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CDC34B2" w14:textId="40CE1A5E" w:rsidR="00DA32C4" w:rsidRPr="003C1B96" w:rsidRDefault="00DA32C4" w:rsidP="0099737E">
            <w:pPr>
              <w:autoSpaceDE w:val="0"/>
              <w:autoSpaceDN w:val="0"/>
              <w:adjustRightInd w:val="0"/>
              <w:spacing w:before="60" w:after="60"/>
              <w:ind w:right="38"/>
              <w:rPr>
                <w:rFonts w:asciiTheme="majorHAnsi" w:hAnsiTheme="majorHAnsi" w:cstheme="majorHAnsi"/>
                <w:b/>
                <w:bCs/>
                <w:color w:val="auto"/>
                <w:sz w:val="20"/>
                <w:szCs w:val="22"/>
                <w:lang w:val="tr-TR"/>
              </w:rPr>
            </w:pPr>
            <w:r w:rsidRPr="003C1B96">
              <w:rPr>
                <w:rFonts w:asciiTheme="majorHAnsi" w:hAnsiTheme="majorHAnsi" w:cstheme="majorHAnsi"/>
                <w:b/>
                <w:bCs/>
                <w:color w:val="auto"/>
                <w:sz w:val="20"/>
                <w:szCs w:val="22"/>
                <w:lang w:val="tr-TR"/>
              </w:rPr>
              <w:t>Araştırmayı Desteklemesi PlanlananKurum/Kuruluşlar:</w:t>
            </w:r>
          </w:p>
        </w:tc>
      </w:tr>
      <w:tr w:rsidR="00DA32C4" w:rsidRPr="008004E1" w14:paraId="0CA2234A"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3922601" w14:textId="456A366E"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69FDC5" w14:textId="16B700B1"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3941A9" w14:textId="6DAD2F47"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0C76608" w14:textId="27FBA204"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Yok</w:t>
            </w:r>
          </w:p>
        </w:tc>
      </w:tr>
      <w:tr w:rsidR="00DA32C4" w:rsidRPr="008004E1" w14:paraId="21B4DB8E"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9C1D5" w14:textId="05A23AE8"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BBA7707" w14:textId="77777777" w:rsidR="00DA32C4" w:rsidRPr="008004E1" w:rsidRDefault="00DA32C4"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3C47168D"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E38E7FB" w14:textId="7B834A97"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AADB88" w14:textId="76D18C92"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Üniversite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DA32C4" w:rsidRPr="008004E1" w14:paraId="7B24F0BB"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714D82" w14:textId="7B75097A"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3B73304" w14:textId="53F9878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62D028A" w14:textId="600AB7D8"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7C712B2" w14:textId="163BCE96"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TÜBİTAK</w:t>
            </w:r>
          </w:p>
        </w:tc>
      </w:tr>
      <w:tr w:rsidR="00DA32C4" w:rsidRPr="008004E1" w14:paraId="2CB2C882"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3342D5E" w14:textId="26D129C6"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3BD5DAC" w14:textId="413C61B4"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2BF3FE3" w14:textId="0F71004D"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E02CE57" w14:textId="7D253919"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DPT</w:t>
            </w:r>
          </w:p>
        </w:tc>
      </w:tr>
      <w:tr w:rsidR="00DA32C4" w:rsidRPr="008004E1" w14:paraId="36781CE6"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C7E3BD" w14:textId="447D08E3"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CAC5C8" w14:textId="77777777" w:rsidR="00DA32C4" w:rsidRPr="008004E1" w:rsidRDefault="00DA32C4" w:rsidP="003121E9">
            <w:pPr>
              <w:tabs>
                <w:tab w:val="left" w:pos="256"/>
                <w:tab w:val="left" w:pos="461"/>
              </w:tabs>
              <w:spacing w:before="40" w:after="40" w:line="276" w:lineRule="auto"/>
              <w:ind w:right="40"/>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1378A36D"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22574E" w14:textId="180C7DF4"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7C027C" w14:textId="3248B582"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Diğer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tc>
      </w:tr>
      <w:tr w:rsidR="00DA32C4" w:rsidRPr="008004E1" w14:paraId="3600B221"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F972D4" w14:textId="7D1250E9"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3879"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2B6F0E2" w14:textId="77777777" w:rsidR="00DA32C4" w:rsidRPr="008004E1" w:rsidRDefault="00DA32C4" w:rsidP="003121E9">
            <w:pPr>
              <w:autoSpaceDE w:val="0"/>
              <w:autoSpaceDN w:val="0"/>
              <w:adjustRightInd w:val="0"/>
              <w:spacing w:before="40" w:after="40" w:line="276" w:lineRule="auto"/>
              <w:ind w:right="38"/>
              <w:rPr>
                <w:rFonts w:asciiTheme="majorHAnsi" w:hAnsiTheme="majorHAnsi" w:cstheme="majorHAnsi"/>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w:t>
            </w:r>
          </w:p>
          <w:p w14:paraId="54B70F99" w14:textId="77777777"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p>
        </w:tc>
        <w:tc>
          <w:tcPr>
            <w:tcW w:w="641"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DDE3F98" w14:textId="2A681B16" w:rsidR="00DA32C4" w:rsidRPr="008004E1" w:rsidRDefault="00DA32C4" w:rsidP="003121E9">
            <w:pPr>
              <w:autoSpaceDE w:val="0"/>
              <w:autoSpaceDN w:val="0"/>
              <w:adjustRightInd w:val="0"/>
              <w:spacing w:before="60" w:after="60"/>
              <w:ind w:right="38"/>
              <w:jc w:val="center"/>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fldChar w:fldCharType="begin">
                <w:ffData>
                  <w:name w:val="Check3"/>
                  <w:enabled/>
                  <w:calcOnExit w:val="0"/>
                  <w:checkBox>
                    <w:sizeAuto/>
                    <w:default w:val="0"/>
                  </w:checkBox>
                </w:ffData>
              </w:fldChar>
            </w:r>
            <w:r w:rsidRPr="008004E1">
              <w:rPr>
                <w:rFonts w:asciiTheme="majorHAnsi" w:hAnsiTheme="majorHAnsi" w:cstheme="majorHAnsi"/>
                <w:color w:val="auto"/>
                <w:sz w:val="20"/>
                <w:szCs w:val="18"/>
                <w:lang w:val="tr-TR"/>
              </w:rPr>
              <w:instrText xml:space="preserve"> FORMCHECKBOX </w:instrText>
            </w:r>
            <w:r w:rsidRPr="008004E1">
              <w:rPr>
                <w:rFonts w:asciiTheme="majorHAnsi" w:hAnsiTheme="majorHAnsi" w:cstheme="majorHAnsi"/>
                <w:color w:val="auto"/>
                <w:sz w:val="20"/>
                <w:szCs w:val="18"/>
                <w:lang w:val="tr-TR"/>
              </w:rPr>
            </w:r>
            <w:r w:rsidRPr="008004E1">
              <w:rPr>
                <w:rFonts w:asciiTheme="majorHAnsi" w:hAnsiTheme="majorHAnsi" w:cstheme="majorHAnsi"/>
                <w:color w:val="auto"/>
                <w:sz w:val="20"/>
                <w:szCs w:val="18"/>
                <w:lang w:val="tr-TR"/>
              </w:rPr>
              <w:fldChar w:fldCharType="end"/>
            </w:r>
          </w:p>
        </w:tc>
        <w:tc>
          <w:tcPr>
            <w:tcW w:w="4513"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3A69FC" w14:textId="76E3F32E" w:rsidR="00DA32C4" w:rsidRPr="008004E1" w:rsidRDefault="00DA32C4" w:rsidP="0099737E">
            <w:pPr>
              <w:autoSpaceDE w:val="0"/>
              <w:autoSpaceDN w:val="0"/>
              <w:adjustRightInd w:val="0"/>
              <w:spacing w:before="60" w:after="60"/>
              <w:ind w:right="38"/>
              <w:rPr>
                <w:rFonts w:asciiTheme="majorHAnsi" w:hAnsiTheme="majorHAnsi" w:cstheme="majorHAnsi"/>
                <w:b/>
                <w:bCs/>
                <w:color w:val="auto"/>
                <w:sz w:val="20"/>
                <w:szCs w:val="18"/>
                <w:lang w:val="tr-TR"/>
              </w:rPr>
            </w:pPr>
            <w:r w:rsidRPr="008004E1">
              <w:rPr>
                <w:rFonts w:asciiTheme="majorHAnsi" w:hAnsiTheme="majorHAnsi" w:cstheme="majorHAnsi"/>
                <w:color w:val="auto"/>
                <w:sz w:val="20"/>
                <w:szCs w:val="18"/>
                <w:lang w:val="tr-TR"/>
              </w:rPr>
              <w:t xml:space="preserve">Uluslararası </w:t>
            </w:r>
            <w:r w:rsidRPr="008004E1">
              <w:rPr>
                <w:rFonts w:asciiTheme="majorHAnsi" w:hAnsiTheme="majorHAnsi" w:cstheme="majorHAnsi"/>
                <w:i/>
                <w:iCs/>
                <w:color w:val="auto"/>
                <w:sz w:val="20"/>
                <w:szCs w:val="18"/>
                <w:lang w:val="tr-TR"/>
              </w:rPr>
              <w:t>(belirtiniz)</w:t>
            </w:r>
            <w:r w:rsidRPr="008004E1">
              <w:rPr>
                <w:rFonts w:asciiTheme="majorHAnsi" w:hAnsiTheme="majorHAnsi" w:cstheme="majorHAnsi"/>
                <w:color w:val="auto"/>
                <w:sz w:val="20"/>
                <w:szCs w:val="18"/>
                <w:lang w:val="tr-TR"/>
              </w:rPr>
              <w:t xml:space="preserve">: </w:t>
            </w:r>
          </w:p>
        </w:tc>
      </w:tr>
      <w:tr w:rsidR="00DA32C4" w14:paraId="5553D1DC" w14:textId="77777777" w:rsidTr="00DA32C4">
        <w:tc>
          <w:tcPr>
            <w:tcW w:w="9714" w:type="dxa"/>
            <w:gridSpan w:val="14"/>
            <w:tcBorders>
              <w:top w:val="single" w:sz="12" w:space="0" w:color="548DD4" w:themeColor="text2" w:themeTint="99"/>
              <w:bottom w:val="single" w:sz="12" w:space="0" w:color="548DD4" w:themeColor="text2" w:themeTint="99"/>
            </w:tcBorders>
          </w:tcPr>
          <w:p w14:paraId="22709D6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A446A0" w14:paraId="3C3A68F3"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C538C4E" w14:textId="47CB7A36"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r>
              <w:rPr>
                <w:rFonts w:asciiTheme="majorHAnsi" w:hAnsiTheme="majorHAnsi" w:cstheme="majorHAnsi"/>
                <w:b/>
                <w:bCs/>
                <w:color w:val="auto"/>
                <w:sz w:val="22"/>
                <w:szCs w:val="18"/>
                <w:lang w:val="tr-TR"/>
              </w:rPr>
              <w:t xml:space="preserve">1. </w:t>
            </w:r>
            <w:r w:rsidRPr="005C368C">
              <w:rPr>
                <w:rFonts w:asciiTheme="majorHAnsi" w:hAnsiTheme="majorHAnsi" w:cstheme="majorHAnsi"/>
                <w:b/>
                <w:bCs/>
                <w:color w:val="auto"/>
                <w:sz w:val="22"/>
                <w:szCs w:val="18"/>
                <w:lang w:val="tr-TR"/>
              </w:rPr>
              <w:t xml:space="preserve">Konu ve Kapsam: </w:t>
            </w:r>
            <w:r w:rsidRPr="005C368C">
              <w:rPr>
                <w:rFonts w:asciiTheme="majorHAnsi" w:hAnsiTheme="majorHAnsi" w:cstheme="majorHAnsi"/>
                <w:bCs/>
                <w:color w:val="auto"/>
                <w:sz w:val="22"/>
                <w:szCs w:val="18"/>
                <w:lang w:val="tr-TR"/>
              </w:rPr>
              <w:t>Araştırmanın konusu ve kapsamı net olarak tanımlanmalı; amaç ile ilişkisi açıklanmalıdır.</w:t>
            </w:r>
            <w:r>
              <w:rPr>
                <w:rFonts w:asciiTheme="majorHAnsi" w:hAnsiTheme="majorHAnsi" w:cstheme="majorHAnsi"/>
                <w:bCs/>
                <w:color w:val="auto"/>
                <w:sz w:val="22"/>
                <w:szCs w:val="18"/>
                <w:lang w:val="tr-TR"/>
              </w:rPr>
              <w:t xml:space="preserve"> (250-500 sözcük)</w:t>
            </w:r>
          </w:p>
        </w:tc>
      </w:tr>
      <w:tr w:rsidR="00DA32C4" w:rsidRPr="00A446A0" w14:paraId="33491C6A" w14:textId="77777777" w:rsidTr="00DA32C4">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78B6C3D"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AC442D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8FF546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6564FA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839CDA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C92297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E4CEEB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A888386"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22A77B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24028C9"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269776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31719E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849076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4AD3D5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5177E1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14DDEE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36CF89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4689AD4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AC9FA6D"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198FBD2"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501611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0F5580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F3E4394"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2B3727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93AEFB6"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50AE09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D57325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86E45A2"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9723463"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D50A051"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92321E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D8C35B"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DCB607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E415A80"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C39B81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7D58312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3B62AD7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3A5714A"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0CF81388"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2411EE3F"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5EEDB64F"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6077E337"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p w14:paraId="11E5ADCC" w14:textId="77777777" w:rsidR="00DA32C4" w:rsidRDefault="00DA32C4" w:rsidP="004A5475">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DA32C4" w:rsidRPr="004A5475" w14:paraId="245F106C"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315BF76" w14:textId="1357AE80" w:rsidR="00DA32C4" w:rsidRPr="004A5475" w:rsidRDefault="00DA32C4" w:rsidP="0099737E">
            <w:pPr>
              <w:autoSpaceDE w:val="0"/>
              <w:autoSpaceDN w:val="0"/>
              <w:adjustRightInd w:val="0"/>
              <w:spacing w:before="60" w:after="60"/>
              <w:ind w:right="38"/>
              <w:rPr>
                <w:rFonts w:asciiTheme="majorHAnsi" w:hAnsiTheme="majorHAnsi" w:cstheme="majorHAnsi"/>
                <w:b/>
                <w:bCs/>
                <w:color w:val="auto"/>
                <w:sz w:val="22"/>
                <w:szCs w:val="22"/>
                <w:lang w:val="tr-TR"/>
              </w:rPr>
            </w:pPr>
            <w:r w:rsidRPr="004A5475">
              <w:rPr>
                <w:rFonts w:asciiTheme="majorHAnsi" w:hAnsiTheme="majorHAnsi" w:cstheme="majorHAnsi"/>
                <w:b/>
                <w:bCs/>
                <w:color w:val="auto"/>
                <w:sz w:val="22"/>
                <w:szCs w:val="22"/>
                <w:lang w:val="tr-TR"/>
              </w:rPr>
              <w:lastRenderedPageBreak/>
              <w:t xml:space="preserve">2. Amaç: </w:t>
            </w:r>
            <w:r w:rsidRPr="004A5475">
              <w:rPr>
                <w:rFonts w:asciiTheme="majorHAnsi" w:hAnsiTheme="majorHAnsi" w:cstheme="majorHAnsi"/>
                <w:bCs/>
                <w:color w:val="auto"/>
                <w:sz w:val="22"/>
                <w:szCs w:val="22"/>
                <w:lang w:val="tr-TR"/>
              </w:rPr>
              <w:t>Araştırmanın amacı</w:t>
            </w:r>
            <w:r>
              <w:rPr>
                <w:rFonts w:asciiTheme="majorHAnsi" w:hAnsiTheme="majorHAnsi" w:cstheme="majorHAnsi"/>
                <w:bCs/>
                <w:color w:val="auto"/>
                <w:sz w:val="22"/>
                <w:szCs w:val="22"/>
                <w:lang w:val="tr-TR"/>
              </w:rPr>
              <w:t>/alt amaçları</w:t>
            </w:r>
            <w:r w:rsidRPr="004A5475">
              <w:rPr>
                <w:rFonts w:asciiTheme="majorHAnsi" w:hAnsiTheme="majorHAnsi" w:cstheme="majorHAnsi"/>
                <w:bCs/>
                <w:color w:val="auto"/>
                <w:sz w:val="22"/>
                <w:szCs w:val="22"/>
                <w:lang w:val="tr-TR"/>
              </w:rPr>
              <w:t xml:space="preserve"> ve erişilmek istenen sonuç açık olarak yazılmalıdır.</w:t>
            </w:r>
          </w:p>
        </w:tc>
      </w:tr>
      <w:tr w:rsidR="00DA32C4" w:rsidRPr="00A446A0" w14:paraId="1D23F7BC" w14:textId="77777777" w:rsidTr="00DA32C4">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5CE1A7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ED97F3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8F2988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DD35A5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03CFAB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6B334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19BA4E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3D90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119A0B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371E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92C5B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9B8F7C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07048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046A54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140ACE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B1217E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02B8E3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FB047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5E7C7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7D61FB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8C105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5BB76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98473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F18797"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DEB67B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F7031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8C0F27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023B33" w14:paraId="1782251C"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C8529A5" w14:textId="77777777" w:rsidR="00DA32C4" w:rsidRPr="003A1A1D" w:rsidRDefault="00DA32C4" w:rsidP="004B0851">
            <w:pPr>
              <w:autoSpaceDE w:val="0"/>
              <w:autoSpaceDN w:val="0"/>
              <w:adjustRightInd w:val="0"/>
              <w:spacing w:before="60"/>
              <w:ind w:right="40"/>
              <w:jc w:val="both"/>
              <w:rPr>
                <w:rFonts w:asciiTheme="majorHAnsi" w:hAnsiTheme="majorHAnsi" w:cstheme="majorHAnsi"/>
                <w:b/>
                <w:bCs/>
                <w:color w:val="auto"/>
                <w:sz w:val="22"/>
                <w:szCs w:val="22"/>
                <w:lang w:val="tr-TR"/>
              </w:rPr>
            </w:pPr>
            <w:r w:rsidRPr="003A1A1D">
              <w:rPr>
                <w:rFonts w:asciiTheme="majorHAnsi" w:hAnsiTheme="majorHAnsi" w:cstheme="majorHAnsi"/>
                <w:b/>
                <w:bCs/>
                <w:color w:val="auto"/>
                <w:sz w:val="22"/>
                <w:szCs w:val="22"/>
                <w:lang w:val="tr-TR"/>
              </w:rPr>
              <w:lastRenderedPageBreak/>
              <w:t xml:space="preserve">3. Yöntem: </w:t>
            </w:r>
            <w:r w:rsidRPr="003A1A1D">
              <w:rPr>
                <w:rFonts w:asciiTheme="majorHAnsi" w:hAnsiTheme="majorHAnsi" w:cstheme="majorHAnsi"/>
                <w:bCs/>
                <w:color w:val="auto"/>
                <w:sz w:val="22"/>
                <w:szCs w:val="22"/>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14:paraId="2E193139" w14:textId="4FBA46BC" w:rsidR="00DA32C4" w:rsidRPr="004B0851" w:rsidRDefault="00DA32C4" w:rsidP="003A1A1D">
            <w:pPr>
              <w:autoSpaceDE w:val="0"/>
              <w:autoSpaceDN w:val="0"/>
              <w:adjustRightInd w:val="0"/>
              <w:spacing w:before="60" w:after="60"/>
              <w:ind w:right="38"/>
              <w:rPr>
                <w:rFonts w:asciiTheme="majorHAnsi" w:hAnsiTheme="majorHAnsi" w:cstheme="majorHAnsi"/>
                <w:b/>
                <w:bCs/>
                <w:i/>
                <w:color w:val="auto"/>
                <w:sz w:val="22"/>
                <w:szCs w:val="22"/>
                <w:lang w:val="tr-TR"/>
              </w:rPr>
            </w:pPr>
            <w:r w:rsidRPr="004B0851">
              <w:rPr>
                <w:rFonts w:asciiTheme="majorHAnsi" w:hAnsiTheme="majorHAnsi" w:cstheme="majorHAnsi"/>
                <w:b/>
                <w:bCs/>
                <w:i/>
                <w:color w:val="auto"/>
                <w:sz w:val="22"/>
                <w:szCs w:val="22"/>
                <w:lang w:val="tr-TR"/>
              </w:rPr>
              <w:t xml:space="preserve">Örnek: </w:t>
            </w:r>
            <w:r w:rsidRPr="004B0851">
              <w:rPr>
                <w:rFonts w:asciiTheme="majorHAnsi" w:hAnsiTheme="majorHAnsi" w:cstheme="majorHAnsi"/>
                <w:bCs/>
                <w:i/>
                <w:color w:val="auto"/>
                <w:sz w:val="22"/>
                <w:szCs w:val="22"/>
                <w:lang w:val="tr-TR"/>
              </w:rPr>
              <w:t>Nicel araştırmalar için “araştırma modeli, evren-örneklem, veri toplama araçları, verilerin analizi” gibi konularda bilgi verilmelidir.</w:t>
            </w:r>
          </w:p>
        </w:tc>
      </w:tr>
      <w:tr w:rsidR="00DA32C4" w:rsidRPr="00023B33" w14:paraId="24C089AC" w14:textId="77777777" w:rsidTr="00DA32C4">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8387C6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A08662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44135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1A64E9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421BED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DA3ED1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4CC60A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A4CED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09F143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1D6AE0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3E064D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3FAEF8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CC2A9E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2FC3FA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221FF5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D4DB67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95E223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B52814E"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7373618"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FCA739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4B0851" w14:paraId="0E8DBD93" w14:textId="77777777" w:rsidTr="00E47CF0">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59618DE7" w14:textId="357B00F7" w:rsidR="00DA32C4" w:rsidRPr="004B0851" w:rsidRDefault="00DA32C4" w:rsidP="0099737E">
            <w:pPr>
              <w:autoSpaceDE w:val="0"/>
              <w:autoSpaceDN w:val="0"/>
              <w:adjustRightInd w:val="0"/>
              <w:spacing w:before="60" w:after="60"/>
              <w:ind w:right="38"/>
              <w:rPr>
                <w:rFonts w:asciiTheme="majorHAnsi" w:hAnsiTheme="majorHAnsi" w:cstheme="majorHAnsi"/>
                <w:b/>
                <w:bCs/>
                <w:color w:val="auto"/>
                <w:sz w:val="22"/>
                <w:szCs w:val="18"/>
                <w:lang w:val="tr-TR"/>
              </w:rPr>
            </w:pPr>
            <w:r w:rsidRPr="004B0851">
              <w:rPr>
                <w:rFonts w:asciiTheme="majorHAnsi" w:hAnsiTheme="majorHAnsi" w:cstheme="majorHAnsi"/>
                <w:b/>
                <w:bCs/>
                <w:color w:val="auto"/>
                <w:sz w:val="22"/>
                <w:szCs w:val="18"/>
                <w:lang w:val="tr-TR"/>
              </w:rPr>
              <w:t xml:space="preserve">4. </w:t>
            </w:r>
            <w:r w:rsidRPr="00444905">
              <w:rPr>
                <w:rFonts w:asciiTheme="majorHAnsi" w:hAnsiTheme="majorHAnsi" w:cstheme="majorHAnsi"/>
                <w:b/>
                <w:bCs/>
                <w:color w:val="auto"/>
                <w:sz w:val="22"/>
                <w:szCs w:val="18"/>
                <w:lang w:val="tr-TR"/>
              </w:rPr>
              <w:t>Kaynaklar</w:t>
            </w:r>
            <w:r>
              <w:rPr>
                <w:rFonts w:asciiTheme="majorHAnsi" w:hAnsiTheme="majorHAnsi" w:cstheme="majorHAnsi"/>
                <w:b/>
                <w:bCs/>
                <w:color w:val="auto"/>
                <w:sz w:val="22"/>
                <w:szCs w:val="18"/>
                <w:lang w:val="tr-TR"/>
              </w:rPr>
              <w:t>:</w:t>
            </w:r>
          </w:p>
        </w:tc>
      </w:tr>
      <w:tr w:rsidR="00DA32C4" w:rsidRPr="00A446A0" w14:paraId="62172E0F" w14:textId="77777777" w:rsidTr="00DA32C4">
        <w:tc>
          <w:tcPr>
            <w:tcW w:w="9714"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D09CFE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7C7AF94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4BB44B6"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6F47BB1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DE0DA9D"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62F85B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82883D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5571FF"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A02F64B"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2EAF46A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5356ED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DEA44F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F637750"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05E526E3"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43117861"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043F7A2"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1A7FC5E4"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32D76C9C"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p w14:paraId="5B0B7869"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DA32C4" w:rsidRPr="00A446A0" w14:paraId="6169EE48" w14:textId="77777777" w:rsidTr="00DA32C4">
        <w:tc>
          <w:tcPr>
            <w:tcW w:w="9714" w:type="dxa"/>
            <w:gridSpan w:val="14"/>
            <w:tcBorders>
              <w:top w:val="single" w:sz="12" w:space="0" w:color="548DD4" w:themeColor="text2" w:themeTint="99"/>
            </w:tcBorders>
          </w:tcPr>
          <w:p w14:paraId="4D200B9A" w14:textId="77777777" w:rsidR="00DA32C4" w:rsidRDefault="00DA32C4" w:rsidP="0099737E">
            <w:pPr>
              <w:autoSpaceDE w:val="0"/>
              <w:autoSpaceDN w:val="0"/>
              <w:adjustRightInd w:val="0"/>
              <w:spacing w:before="60" w:after="60"/>
              <w:ind w:right="38"/>
              <w:rPr>
                <w:rFonts w:asciiTheme="majorHAnsi" w:hAnsiTheme="majorHAnsi" w:cstheme="majorHAnsi"/>
                <w:b/>
                <w:bCs/>
                <w:color w:val="auto"/>
                <w:sz w:val="18"/>
                <w:szCs w:val="18"/>
                <w:lang w:val="tr-TR"/>
              </w:rPr>
            </w:pPr>
          </w:p>
        </w:tc>
      </w:tr>
    </w:tbl>
    <w:p w14:paraId="65BAF1B6" w14:textId="77777777" w:rsidR="006B7485" w:rsidRDefault="006B7485"/>
    <w:tbl>
      <w:tblPr>
        <w:tblStyle w:val="TabloKlavuzu"/>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203"/>
        <w:gridCol w:w="111"/>
        <w:gridCol w:w="319"/>
        <w:gridCol w:w="322"/>
        <w:gridCol w:w="323"/>
        <w:gridCol w:w="323"/>
        <w:gridCol w:w="312"/>
        <w:gridCol w:w="12"/>
        <w:gridCol w:w="324"/>
        <w:gridCol w:w="234"/>
        <w:gridCol w:w="90"/>
        <w:gridCol w:w="324"/>
        <w:gridCol w:w="322"/>
        <w:gridCol w:w="322"/>
        <w:gridCol w:w="326"/>
        <w:gridCol w:w="326"/>
        <w:gridCol w:w="641"/>
        <w:gridCol w:w="323"/>
        <w:gridCol w:w="322"/>
        <w:gridCol w:w="322"/>
        <w:gridCol w:w="322"/>
        <w:gridCol w:w="323"/>
        <w:gridCol w:w="322"/>
        <w:gridCol w:w="323"/>
        <w:gridCol w:w="322"/>
        <w:gridCol w:w="322"/>
        <w:gridCol w:w="323"/>
        <w:gridCol w:w="322"/>
        <w:gridCol w:w="322"/>
        <w:gridCol w:w="322"/>
        <w:gridCol w:w="323"/>
      </w:tblGrid>
      <w:tr w:rsidR="00DA32C4" w:rsidRPr="00023B33" w14:paraId="1D601D8E" w14:textId="77777777" w:rsidTr="00E47CF0">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EB974A8" w14:textId="4D64290A" w:rsidR="00DA32C4" w:rsidRPr="00DF2F47" w:rsidRDefault="00DA32C4"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lastRenderedPageBreak/>
              <w:t>5. Araştırma katılımcılara herhangi bir şekilde yanlı/yanlış bilgi vermeyi, ya da çalışmanın amacını tamamen gizli tutmayı gerektiriyor mu?</w:t>
            </w:r>
          </w:p>
        </w:tc>
        <w:tc>
          <w:tcPr>
            <w:tcW w:w="641" w:type="dxa"/>
            <w:tcBorders>
              <w:left w:val="single" w:sz="12" w:space="0" w:color="548DD4" w:themeColor="text2" w:themeTint="99"/>
              <w:right w:val="single" w:sz="12" w:space="0" w:color="548DD4" w:themeColor="text2" w:themeTint="99"/>
            </w:tcBorders>
          </w:tcPr>
          <w:p w14:paraId="3BBD3F07" w14:textId="77777777" w:rsidR="00DA32C4" w:rsidRPr="001F42ED" w:rsidRDefault="00DA32C4" w:rsidP="0095419B">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6627BBE5" w14:textId="634D116E" w:rsidR="00DA32C4" w:rsidRPr="00C62C41" w:rsidRDefault="00DA32C4" w:rsidP="0095419B">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0. Gönüllü katılımı bozacak ve katılımcıları suistimal edecek tehditlere karşı ne gibi önlemler alınmıştır?</w:t>
            </w:r>
          </w:p>
        </w:tc>
      </w:tr>
      <w:tr w:rsidR="00B444BE" w14:paraId="002B06CD"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A6E67ED" w14:textId="695738E2" w:rsidR="00B444BE" w:rsidRDefault="00B444BE"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3C2D2FA" w14:textId="4A012A00"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CD5057B" w14:textId="522E126A" w:rsidR="00B444BE" w:rsidRDefault="00B444BE" w:rsidP="00220EAE">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D55000D" w14:textId="51282BE1"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20EFDE3F" w14:textId="77777777"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C2986F4" w14:textId="3186A134"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B444BE" w14:paraId="6213CD1F" w14:textId="77777777" w:rsidTr="00DA32C4">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E2A8B36"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012B6525"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78D3FDB3"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p w14:paraId="12DAFA51" w14:textId="1746702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75C1A274"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481B803F" w14:textId="77777777" w:rsidR="00B444BE" w:rsidRDefault="00B444BE" w:rsidP="00220EAE">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B444BE" w14:paraId="5E5A17A3" w14:textId="77777777" w:rsidTr="00DA32C4">
        <w:tc>
          <w:tcPr>
            <w:tcW w:w="9714" w:type="dxa"/>
            <w:gridSpan w:val="32"/>
          </w:tcPr>
          <w:p w14:paraId="0F7388F7" w14:textId="77777777" w:rsidR="00B444BE" w:rsidRDefault="00B444BE" w:rsidP="0095419B">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444BE" w:rsidRPr="00023B33" w14:paraId="1E99DA92" w14:textId="77777777" w:rsidTr="00E47CF0">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7018C4AE" w14:textId="5AA23F54" w:rsidR="00B444BE" w:rsidRPr="00DF2F47" w:rsidRDefault="00B444BE" w:rsidP="000B1441">
            <w:pPr>
              <w:autoSpaceDE w:val="0"/>
              <w:autoSpaceDN w:val="0"/>
              <w:adjustRightInd w:val="0"/>
              <w:spacing w:before="60" w:after="60"/>
              <w:ind w:right="38"/>
              <w:rPr>
                <w:rFonts w:asciiTheme="majorHAnsi" w:hAnsiTheme="majorHAnsi" w:cstheme="majorHAnsi"/>
                <w:b/>
                <w:bCs/>
                <w:color w:val="auto"/>
                <w:sz w:val="20"/>
                <w:szCs w:val="18"/>
                <w:lang w:val="tr-TR"/>
              </w:rPr>
            </w:pPr>
            <w:r w:rsidRPr="00DF2F47">
              <w:rPr>
                <w:rFonts w:asciiTheme="majorHAnsi" w:hAnsiTheme="majorHAnsi" w:cstheme="majorHAnsi"/>
                <w:b/>
                <w:bCs/>
                <w:color w:val="auto"/>
                <w:sz w:val="20"/>
                <w:szCs w:val="20"/>
                <w:lang w:val="tr-TR"/>
              </w:rPr>
              <w:t>6. Araştırma katılımcıların fiziksel veya ruhsal sağlıklarını tehdit edici sorular içeriyor mu?</w:t>
            </w:r>
          </w:p>
        </w:tc>
        <w:tc>
          <w:tcPr>
            <w:tcW w:w="641" w:type="dxa"/>
            <w:tcBorders>
              <w:left w:val="single" w:sz="12" w:space="0" w:color="548DD4" w:themeColor="text2" w:themeTint="99"/>
              <w:right w:val="single" w:sz="12" w:space="0" w:color="548DD4" w:themeColor="text2" w:themeTint="99"/>
            </w:tcBorders>
          </w:tcPr>
          <w:p w14:paraId="013E4911" w14:textId="77777777" w:rsidR="00B444BE" w:rsidRPr="001F42ED" w:rsidRDefault="00B444BE" w:rsidP="000B1441">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D85BC69" w14:textId="7497F594" w:rsidR="00B444BE" w:rsidRPr="000C1F65" w:rsidRDefault="00B444BE" w:rsidP="000B1441">
            <w:pPr>
              <w:autoSpaceDE w:val="0"/>
              <w:autoSpaceDN w:val="0"/>
              <w:adjustRightInd w:val="0"/>
              <w:spacing w:before="60" w:after="60"/>
              <w:ind w:right="38"/>
              <w:rPr>
                <w:rFonts w:asciiTheme="majorHAnsi" w:hAnsiTheme="majorHAnsi" w:cstheme="majorHAnsi"/>
                <w:b/>
                <w:bCs/>
                <w:color w:val="auto"/>
                <w:sz w:val="20"/>
                <w:szCs w:val="18"/>
                <w:lang w:val="tr-TR"/>
              </w:rPr>
            </w:pPr>
            <w:r w:rsidRPr="000C1F65">
              <w:rPr>
                <w:rFonts w:asciiTheme="majorHAnsi" w:hAnsiTheme="majorHAnsi" w:cstheme="majorHAnsi"/>
                <w:b/>
                <w:bCs/>
                <w:color w:val="auto"/>
                <w:sz w:val="20"/>
                <w:szCs w:val="18"/>
                <w:lang w:val="tr-TR"/>
              </w:rPr>
              <w:t>11. Gönüllülerin katılma ve çıkma/çıkarılma koşulları açık ve net olarak belli midir?</w:t>
            </w:r>
          </w:p>
        </w:tc>
      </w:tr>
      <w:tr w:rsidR="00B444BE" w14:paraId="2F7B58FB"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F62CA7D" w14:textId="77777777" w:rsidR="00B444BE" w:rsidRDefault="00B444BE" w:rsidP="000B1441">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BFEE0C5"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C01CAB8" w14:textId="77777777" w:rsidR="00B444BE" w:rsidRDefault="00B444BE" w:rsidP="000B1441">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BCAD6ED"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3FA41305"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vMerge w:val="restart"/>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6E80E5A" w14:textId="7770E9BD"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Açıklayınız:</w:t>
            </w:r>
          </w:p>
        </w:tc>
      </w:tr>
      <w:tr w:rsidR="00B444BE" w14:paraId="77635B03" w14:textId="77777777" w:rsidTr="00DA32C4">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A115732"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r w:rsidRPr="009E5A6F">
              <w:rPr>
                <w:rFonts w:asciiTheme="majorHAnsi" w:hAnsiTheme="majorHAnsi" w:cstheme="majorHAnsi"/>
                <w:b/>
                <w:bCs/>
                <w:color w:val="auto"/>
                <w:sz w:val="18"/>
                <w:szCs w:val="18"/>
                <w:lang w:val="tr-TR"/>
              </w:rPr>
              <w:t>Evet ise açıklayınız:</w:t>
            </w:r>
          </w:p>
          <w:p w14:paraId="764AF3F9"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p>
          <w:p w14:paraId="7867764F"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p>
          <w:p w14:paraId="3432B521"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185B735B"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p>
        </w:tc>
        <w:tc>
          <w:tcPr>
            <w:tcW w:w="4513" w:type="dxa"/>
            <w:gridSpan w:val="14"/>
            <w:vMerge/>
            <w:tcBorders>
              <w:left w:val="single" w:sz="12" w:space="0" w:color="548DD4" w:themeColor="text2" w:themeTint="99"/>
              <w:bottom w:val="single" w:sz="12" w:space="0" w:color="548DD4" w:themeColor="text2" w:themeTint="99"/>
              <w:right w:val="single" w:sz="12" w:space="0" w:color="548DD4" w:themeColor="text2" w:themeTint="99"/>
            </w:tcBorders>
          </w:tcPr>
          <w:p w14:paraId="0FEC4D6F" w14:textId="77777777" w:rsidR="00B444BE" w:rsidRDefault="00B444BE" w:rsidP="000B1441">
            <w:pPr>
              <w:autoSpaceDE w:val="0"/>
              <w:autoSpaceDN w:val="0"/>
              <w:adjustRightInd w:val="0"/>
              <w:spacing w:before="60" w:after="60"/>
              <w:ind w:right="40"/>
              <w:rPr>
                <w:rFonts w:asciiTheme="majorHAnsi" w:hAnsiTheme="majorHAnsi" w:cstheme="majorHAnsi"/>
                <w:b/>
                <w:bCs/>
                <w:color w:val="auto"/>
                <w:sz w:val="18"/>
                <w:szCs w:val="18"/>
                <w:lang w:val="tr-TR"/>
              </w:rPr>
            </w:pPr>
          </w:p>
        </w:tc>
      </w:tr>
      <w:tr w:rsidR="00B444BE" w14:paraId="3BD30301" w14:textId="77777777" w:rsidTr="00DA32C4">
        <w:tc>
          <w:tcPr>
            <w:tcW w:w="367" w:type="dxa"/>
            <w:tcBorders>
              <w:top w:val="single" w:sz="12" w:space="0" w:color="548DD4" w:themeColor="text2" w:themeTint="99"/>
              <w:bottom w:val="single" w:sz="12" w:space="0" w:color="548DD4" w:themeColor="text2" w:themeTint="99"/>
            </w:tcBorders>
          </w:tcPr>
          <w:p w14:paraId="39A76B11"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4" w:type="dxa"/>
            <w:gridSpan w:val="2"/>
            <w:tcBorders>
              <w:top w:val="single" w:sz="12" w:space="0" w:color="548DD4" w:themeColor="text2" w:themeTint="99"/>
              <w:bottom w:val="single" w:sz="12" w:space="0" w:color="548DD4" w:themeColor="text2" w:themeTint="99"/>
            </w:tcBorders>
          </w:tcPr>
          <w:p w14:paraId="66C33115"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19" w:type="dxa"/>
            <w:tcBorders>
              <w:top w:val="single" w:sz="12" w:space="0" w:color="548DD4" w:themeColor="text2" w:themeTint="99"/>
              <w:bottom w:val="single" w:sz="12" w:space="0" w:color="548DD4" w:themeColor="text2" w:themeTint="99"/>
            </w:tcBorders>
          </w:tcPr>
          <w:p w14:paraId="693EDE86"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BEBAA19"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AE95EBF"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5E47AD0"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2"/>
            <w:tcBorders>
              <w:top w:val="single" w:sz="12" w:space="0" w:color="548DD4" w:themeColor="text2" w:themeTint="99"/>
              <w:bottom w:val="single" w:sz="12" w:space="0" w:color="548DD4" w:themeColor="text2" w:themeTint="99"/>
            </w:tcBorders>
          </w:tcPr>
          <w:p w14:paraId="19484499"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047C5C8E"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gridSpan w:val="2"/>
            <w:tcBorders>
              <w:top w:val="single" w:sz="12" w:space="0" w:color="548DD4" w:themeColor="text2" w:themeTint="99"/>
              <w:bottom w:val="single" w:sz="12" w:space="0" w:color="548DD4" w:themeColor="text2" w:themeTint="99"/>
            </w:tcBorders>
          </w:tcPr>
          <w:p w14:paraId="31F76531"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4" w:type="dxa"/>
            <w:tcBorders>
              <w:top w:val="single" w:sz="12" w:space="0" w:color="548DD4" w:themeColor="text2" w:themeTint="99"/>
              <w:bottom w:val="single" w:sz="12" w:space="0" w:color="548DD4" w:themeColor="text2" w:themeTint="99"/>
            </w:tcBorders>
          </w:tcPr>
          <w:p w14:paraId="7AF1C5B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83AF12C"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7842E9D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3A11DA89"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6" w:type="dxa"/>
            <w:tcBorders>
              <w:top w:val="single" w:sz="12" w:space="0" w:color="548DD4" w:themeColor="text2" w:themeTint="99"/>
              <w:bottom w:val="single" w:sz="12" w:space="0" w:color="548DD4" w:themeColor="text2" w:themeTint="99"/>
            </w:tcBorders>
          </w:tcPr>
          <w:p w14:paraId="59F9964E"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Pr>
          <w:p w14:paraId="570814B0"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6C0E826B"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3AE44F3"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4F97DE5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0399510"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0C18380B"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182ABE70"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3AD88A42"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203CC8F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6F66E0A"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46E86C52"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D9054D6"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051387C9"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2" w:type="dxa"/>
            <w:tcBorders>
              <w:top w:val="single" w:sz="12" w:space="0" w:color="548DD4" w:themeColor="text2" w:themeTint="99"/>
              <w:bottom w:val="single" w:sz="12" w:space="0" w:color="548DD4" w:themeColor="text2" w:themeTint="99"/>
            </w:tcBorders>
          </w:tcPr>
          <w:p w14:paraId="594CEF0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323" w:type="dxa"/>
            <w:tcBorders>
              <w:top w:val="single" w:sz="12" w:space="0" w:color="548DD4" w:themeColor="text2" w:themeTint="99"/>
              <w:bottom w:val="single" w:sz="12" w:space="0" w:color="548DD4" w:themeColor="text2" w:themeTint="99"/>
            </w:tcBorders>
          </w:tcPr>
          <w:p w14:paraId="777AC48B"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444BE" w:rsidRPr="00C62C41" w14:paraId="2EA169C3" w14:textId="77777777" w:rsidTr="00E47CF0">
        <w:tc>
          <w:tcPr>
            <w:tcW w:w="4560" w:type="dxa"/>
            <w:gridSpan w:val="1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38615780" w14:textId="3964017F" w:rsidR="00B444BE" w:rsidRPr="00DF2F47" w:rsidRDefault="00B444BE" w:rsidP="000B1441">
            <w:pPr>
              <w:autoSpaceDE w:val="0"/>
              <w:autoSpaceDN w:val="0"/>
              <w:adjustRightInd w:val="0"/>
              <w:spacing w:before="60" w:after="60"/>
              <w:ind w:right="38"/>
              <w:rPr>
                <w:rFonts w:asciiTheme="majorHAnsi" w:hAnsiTheme="majorHAnsi" w:cstheme="majorHAnsi"/>
                <w:b/>
                <w:bCs/>
                <w:color w:val="auto"/>
                <w:sz w:val="20"/>
                <w:szCs w:val="18"/>
                <w:lang w:val="tr-TR"/>
              </w:rPr>
            </w:pPr>
            <w:r>
              <w:rPr>
                <w:rFonts w:asciiTheme="majorHAnsi" w:hAnsiTheme="majorHAnsi" w:cstheme="majorHAnsi"/>
                <w:b/>
                <w:bCs/>
                <w:color w:val="auto"/>
                <w:sz w:val="20"/>
                <w:szCs w:val="20"/>
                <w:lang w:val="tr-TR"/>
              </w:rPr>
              <w:t>7</w:t>
            </w:r>
            <w:r w:rsidRPr="00DF2F47">
              <w:rPr>
                <w:rFonts w:asciiTheme="majorHAnsi" w:hAnsiTheme="majorHAnsi" w:cstheme="majorHAnsi"/>
                <w:b/>
                <w:bCs/>
                <w:color w:val="auto"/>
                <w:sz w:val="20"/>
                <w:szCs w:val="20"/>
                <w:lang w:val="tr-TR"/>
              </w:rPr>
              <w:t>. Katılımcıların kişilik hakları ve özel bilgileri korunmakta mıdır?</w:t>
            </w:r>
          </w:p>
        </w:tc>
        <w:tc>
          <w:tcPr>
            <w:tcW w:w="641" w:type="dxa"/>
            <w:tcBorders>
              <w:left w:val="single" w:sz="12" w:space="0" w:color="548DD4" w:themeColor="text2" w:themeTint="99"/>
              <w:right w:val="single" w:sz="12" w:space="0" w:color="548DD4" w:themeColor="text2" w:themeTint="99"/>
            </w:tcBorders>
          </w:tcPr>
          <w:p w14:paraId="09669B5D" w14:textId="77777777" w:rsidR="00B444BE" w:rsidRPr="001F42ED" w:rsidRDefault="00B444BE" w:rsidP="000B1441">
            <w:pPr>
              <w:autoSpaceDE w:val="0"/>
              <w:autoSpaceDN w:val="0"/>
              <w:adjustRightInd w:val="0"/>
              <w:spacing w:before="60" w:after="60"/>
              <w:ind w:right="38"/>
              <w:rPr>
                <w:rFonts w:asciiTheme="majorHAnsi" w:hAnsiTheme="majorHAnsi" w:cstheme="majorHAnsi"/>
                <w:b/>
                <w:bCs/>
                <w:color w:val="auto"/>
                <w:sz w:val="22"/>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4062F017" w14:textId="5EA91630" w:rsidR="00B444BE" w:rsidRPr="000C1F65" w:rsidRDefault="00B444BE" w:rsidP="009F760F">
            <w:pPr>
              <w:autoSpaceDE w:val="0"/>
              <w:autoSpaceDN w:val="0"/>
              <w:adjustRightInd w:val="0"/>
              <w:spacing w:before="60" w:after="60"/>
              <w:ind w:right="38"/>
              <w:rPr>
                <w:rFonts w:asciiTheme="majorHAnsi" w:hAnsiTheme="majorHAnsi" w:cstheme="majorHAnsi"/>
                <w:b/>
                <w:bCs/>
                <w:color w:val="auto"/>
                <w:sz w:val="20"/>
                <w:szCs w:val="18"/>
                <w:lang w:val="tr-TR"/>
              </w:rPr>
            </w:pPr>
            <w:r w:rsidRPr="00C62C41">
              <w:rPr>
                <w:rFonts w:asciiTheme="majorHAnsi" w:hAnsiTheme="majorHAnsi" w:cstheme="majorHAnsi"/>
                <w:b/>
                <w:bCs/>
                <w:color w:val="auto"/>
                <w:sz w:val="20"/>
                <w:szCs w:val="18"/>
                <w:lang w:val="tr-TR"/>
              </w:rPr>
              <w:t>12. Beklenen katılımcı sayısı:</w:t>
            </w:r>
          </w:p>
        </w:tc>
      </w:tr>
      <w:tr w:rsidR="00B444BE" w14:paraId="519B633A" w14:textId="77777777" w:rsidTr="00DA32C4">
        <w:tc>
          <w:tcPr>
            <w:tcW w:w="681"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1633BA7" w14:textId="77777777" w:rsidR="00B444BE" w:rsidRDefault="00B444BE" w:rsidP="000B1441">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1"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6F43907"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64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3CA6B2" w14:textId="77777777" w:rsidR="00B444BE" w:rsidRDefault="00B444BE" w:rsidP="000B1441">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20"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BD3E836"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tcBorders>
          </w:tcPr>
          <w:p w14:paraId="2B8028AD"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bottom w:val="single" w:sz="12" w:space="0" w:color="548DD4" w:themeColor="text2" w:themeTint="99"/>
            </w:tcBorders>
          </w:tcPr>
          <w:p w14:paraId="6EA52C24" w14:textId="17C50C80"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r>
      <w:tr w:rsidR="00B444BE" w:rsidRPr="00023B33" w14:paraId="0F5C9276" w14:textId="77777777" w:rsidTr="00E47CF0">
        <w:tc>
          <w:tcPr>
            <w:tcW w:w="4560" w:type="dxa"/>
            <w:gridSpan w:val="17"/>
            <w:vMerge w:val="restart"/>
            <w:tcBorders>
              <w:top w:val="single" w:sz="12" w:space="0" w:color="548DD4" w:themeColor="text2" w:themeTint="99"/>
              <w:left w:val="single" w:sz="12" w:space="0" w:color="548DD4" w:themeColor="text2" w:themeTint="99"/>
              <w:right w:val="single" w:sz="12" w:space="0" w:color="548DD4" w:themeColor="text2" w:themeTint="99"/>
            </w:tcBorders>
          </w:tcPr>
          <w:p w14:paraId="2A60BF95" w14:textId="36E63DBD"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 xml:space="preserve">Hayır </w:t>
            </w:r>
            <w:r w:rsidRPr="009E5A6F">
              <w:rPr>
                <w:rFonts w:asciiTheme="majorHAnsi" w:hAnsiTheme="majorHAnsi" w:cstheme="majorHAnsi"/>
                <w:b/>
                <w:bCs/>
                <w:color w:val="auto"/>
                <w:sz w:val="18"/>
                <w:szCs w:val="18"/>
                <w:lang w:val="tr-TR"/>
              </w:rPr>
              <w:t>ise açıklayınız:</w:t>
            </w:r>
          </w:p>
        </w:tc>
        <w:tc>
          <w:tcPr>
            <w:tcW w:w="641" w:type="dxa"/>
            <w:tcBorders>
              <w:left w:val="single" w:sz="12" w:space="0" w:color="548DD4" w:themeColor="text2" w:themeTint="99"/>
              <w:right w:val="single" w:sz="12" w:space="0" w:color="548DD4" w:themeColor="text2" w:themeTint="99"/>
            </w:tcBorders>
          </w:tcPr>
          <w:p w14:paraId="5CA27492"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4513" w:type="dxa"/>
            <w:gridSpan w:val="1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BFBFBF" w:themeFill="background1" w:themeFillShade="BF"/>
          </w:tcPr>
          <w:p w14:paraId="2A621216" w14:textId="0E3E7636"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0C1F65">
              <w:rPr>
                <w:rFonts w:asciiTheme="majorHAnsi" w:hAnsiTheme="majorHAnsi" w:cstheme="majorHAnsi"/>
                <w:b/>
                <w:bCs/>
                <w:color w:val="auto"/>
                <w:sz w:val="20"/>
                <w:szCs w:val="18"/>
                <w:lang w:val="tr-TR"/>
              </w:rPr>
              <w:t>13. Katılımcıları en iyi tanımlayan SEÇENEKLERİ işaretleyiniz.</w:t>
            </w:r>
          </w:p>
        </w:tc>
      </w:tr>
      <w:tr w:rsidR="00B444BE" w:rsidRPr="00C12125" w14:paraId="5ACF95CB" w14:textId="77777777" w:rsidTr="000B1441">
        <w:tc>
          <w:tcPr>
            <w:tcW w:w="4560" w:type="dxa"/>
            <w:gridSpan w:val="17"/>
            <w:vMerge/>
            <w:tcBorders>
              <w:left w:val="single" w:sz="12" w:space="0" w:color="548DD4" w:themeColor="text2" w:themeTint="99"/>
              <w:bottom w:val="single" w:sz="12" w:space="0" w:color="0070C0"/>
              <w:right w:val="single" w:sz="12" w:space="0" w:color="548DD4" w:themeColor="text2" w:themeTint="99"/>
            </w:tcBorders>
          </w:tcPr>
          <w:p w14:paraId="3B0E5FB2" w14:textId="0617EFF0"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317A03CF" w14:textId="77777777" w:rsidR="00B444BE" w:rsidRDefault="00B444BE"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701D078" w14:textId="7F191A6C" w:rsidR="00B444BE" w:rsidRDefault="00B444BE" w:rsidP="00344D4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2BA6DD6" w14:textId="422CA5E6" w:rsidR="00B444BE" w:rsidRPr="00FD2D5B" w:rsidRDefault="00FD2D5B"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Öğretme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CD654D4" w14:textId="0AA6C6FC" w:rsidR="00B444BE" w:rsidRDefault="00B444BE" w:rsidP="00344D4C">
            <w:pPr>
              <w:autoSpaceDE w:val="0"/>
              <w:autoSpaceDN w:val="0"/>
              <w:adjustRightInd w:val="0"/>
              <w:spacing w:before="60" w:after="60"/>
              <w:ind w:right="38"/>
              <w:jc w:val="center"/>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64E7447" w14:textId="45E53D39" w:rsidR="00B444BE" w:rsidRPr="00FD2D5B" w:rsidRDefault="00FD2D5B"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FD2D5B">
              <w:rPr>
                <w:rFonts w:asciiTheme="majorHAnsi" w:hAnsiTheme="majorHAnsi" w:cstheme="majorHAnsi"/>
                <w:bCs/>
                <w:color w:val="auto"/>
                <w:sz w:val="18"/>
                <w:szCs w:val="18"/>
                <w:lang w:val="tr-TR"/>
              </w:rPr>
              <w:t>Okul Yöneticileri</w:t>
            </w:r>
          </w:p>
        </w:tc>
      </w:tr>
      <w:tr w:rsidR="00F91FFB" w:rsidRPr="00C12125" w14:paraId="4E8BDA6D" w14:textId="77777777" w:rsidTr="000B1441">
        <w:tc>
          <w:tcPr>
            <w:tcW w:w="4560" w:type="dxa"/>
            <w:gridSpan w:val="17"/>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79822EFE" w14:textId="212CD857" w:rsidR="00F91FFB" w:rsidRPr="00D73AAB" w:rsidRDefault="00F91FF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8. Araştırmaya reşit olmayan çocuklar, kısıtlı ya da engelliler katılmakta mıdır?</w:t>
            </w:r>
          </w:p>
        </w:tc>
        <w:tc>
          <w:tcPr>
            <w:tcW w:w="641" w:type="dxa"/>
            <w:tcBorders>
              <w:left w:val="single" w:sz="12" w:space="0" w:color="0070C0"/>
              <w:right w:val="single" w:sz="12" w:space="0" w:color="548DD4" w:themeColor="text2" w:themeTint="99"/>
            </w:tcBorders>
          </w:tcPr>
          <w:p w14:paraId="1251CDE6" w14:textId="77777777" w:rsidR="00F91FFB" w:rsidRDefault="00F91FFB"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7549B56" w14:textId="393A8A48" w:rsidR="00F91FFB" w:rsidRPr="009E5A6F" w:rsidRDefault="00F91FF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3D82795" w14:textId="3EDE1484" w:rsidR="00F91FFB" w:rsidRPr="00FD2D5B" w:rsidRDefault="00F91FFB"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Üniversit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67343D8" w14:textId="15D7B058" w:rsidR="00F91FFB" w:rsidRPr="009E5A6F" w:rsidRDefault="00F91FF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EFE583D" w14:textId="68C5E5F1" w:rsidR="00F91FFB" w:rsidRPr="00FD2D5B" w:rsidRDefault="00F91FFB" w:rsidP="00BA6D33">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Öğretim Elemanları</w:t>
            </w:r>
          </w:p>
        </w:tc>
      </w:tr>
      <w:tr w:rsidR="00F91FFB" w:rsidRPr="00C12125" w14:paraId="6DE2387C" w14:textId="77777777" w:rsidTr="000B1441">
        <w:tc>
          <w:tcPr>
            <w:tcW w:w="570" w:type="dxa"/>
            <w:gridSpan w:val="2"/>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0A5B7123" w14:textId="0FCDCDC1" w:rsidR="00F91FFB" w:rsidRDefault="00F91FFB" w:rsidP="00F91FF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75A2B736" w14:textId="54CAEE97" w:rsidR="00F91FFB" w:rsidRDefault="00F91FFB" w:rsidP="00F91FF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7E5B7BD0" w14:textId="655B2D58" w:rsidR="00F91FFB" w:rsidRDefault="00F91FFB" w:rsidP="00F91FF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7796F025" w14:textId="47464C9A" w:rsidR="00F91FFB" w:rsidRDefault="00F91FFB" w:rsidP="00F91FFB">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7487A563" w14:textId="77777777" w:rsidR="00F91FFB" w:rsidRDefault="00F91FFB"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2E0C12D" w14:textId="6EFED60E" w:rsidR="00F91FFB" w:rsidRPr="009E5A6F" w:rsidRDefault="00F91FF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35F98B7" w14:textId="7134113A" w:rsidR="00F91FFB" w:rsidRPr="009E5A6F" w:rsidRDefault="00F91FFB" w:rsidP="00BA6D33">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color w:val="auto"/>
                <w:sz w:val="18"/>
                <w:szCs w:val="18"/>
                <w:lang w:val="tr-TR"/>
              </w:rPr>
              <w:t>Ortaöğretim</w:t>
            </w:r>
            <w:r w:rsidRPr="009E5A6F">
              <w:rPr>
                <w:rFonts w:asciiTheme="majorHAnsi" w:hAnsiTheme="majorHAnsi" w:cstheme="majorHAnsi"/>
                <w:color w:val="auto"/>
                <w:sz w:val="18"/>
                <w:szCs w:val="18"/>
                <w:lang w:val="tr-TR"/>
              </w:rPr>
              <w:t xml:space="preserve">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5727542" w14:textId="4166D14B" w:rsidR="00F91FFB" w:rsidRPr="009E5A6F" w:rsidRDefault="00F91FF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309111C" w14:textId="3590A7FA" w:rsidR="00F91FFB" w:rsidRDefault="00F91FFB" w:rsidP="00BA6D33">
            <w:pPr>
              <w:autoSpaceDE w:val="0"/>
              <w:autoSpaceDN w:val="0"/>
              <w:adjustRightInd w:val="0"/>
              <w:spacing w:before="60" w:after="60"/>
              <w:ind w:right="38"/>
              <w:rPr>
                <w:rFonts w:asciiTheme="majorHAnsi" w:hAnsiTheme="majorHAnsi" w:cstheme="majorHAnsi"/>
                <w:bCs/>
                <w:color w:val="auto"/>
                <w:sz w:val="18"/>
                <w:szCs w:val="18"/>
                <w:lang w:val="tr-TR"/>
              </w:rPr>
            </w:pPr>
            <w:r>
              <w:rPr>
                <w:rFonts w:asciiTheme="majorHAnsi" w:hAnsiTheme="majorHAnsi" w:cstheme="majorHAnsi"/>
                <w:bCs/>
                <w:color w:val="auto"/>
                <w:sz w:val="18"/>
                <w:szCs w:val="18"/>
                <w:lang w:val="tr-TR"/>
              </w:rPr>
              <w:t>Üniversite Çalışanları</w:t>
            </w:r>
          </w:p>
        </w:tc>
      </w:tr>
      <w:tr w:rsidR="00A81661" w:rsidRPr="00C12125" w14:paraId="1620934F" w14:textId="77777777" w:rsidTr="00F91FFB">
        <w:tc>
          <w:tcPr>
            <w:tcW w:w="4560" w:type="dxa"/>
            <w:gridSpan w:val="17"/>
            <w:vMerge w:val="restart"/>
            <w:tcBorders>
              <w:top w:val="single" w:sz="12" w:space="0" w:color="0070C0"/>
              <w:left w:val="single" w:sz="12" w:space="0" w:color="548DD4" w:themeColor="text2" w:themeTint="99"/>
              <w:right w:val="single" w:sz="12" w:space="0" w:color="548DD4" w:themeColor="text2" w:themeTint="99"/>
            </w:tcBorders>
          </w:tcPr>
          <w:p w14:paraId="78FE62EE" w14:textId="46A4C88A" w:rsidR="00A81661" w:rsidRDefault="00A81661"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Evet ise açıklayınız</w:t>
            </w:r>
            <w:r>
              <w:rPr>
                <w:rFonts w:asciiTheme="majorHAnsi" w:hAnsiTheme="majorHAnsi" w:cstheme="majorHAnsi"/>
                <w:b/>
                <w:bCs/>
                <w:color w:val="auto"/>
                <w:sz w:val="18"/>
                <w:szCs w:val="18"/>
                <w:lang w:val="tr-TR"/>
              </w:rPr>
              <w:t>:</w:t>
            </w:r>
            <w:r w:rsidRPr="00D800BA">
              <w:rPr>
                <w:rFonts w:asciiTheme="majorHAnsi" w:hAnsiTheme="majorHAnsi" w:cstheme="majorHAnsi"/>
                <w:b/>
                <w:bCs/>
                <w:color w:val="auto"/>
                <w:sz w:val="18"/>
                <w:szCs w:val="18"/>
                <w:lang w:val="tr-TR"/>
              </w:rPr>
              <w:t xml:space="preserve"> (Çalışmada “Veli </w:t>
            </w:r>
            <w:r>
              <w:rPr>
                <w:rFonts w:asciiTheme="majorHAnsi" w:hAnsiTheme="majorHAnsi" w:cstheme="majorHAnsi"/>
                <w:b/>
                <w:bCs/>
                <w:color w:val="auto"/>
                <w:sz w:val="18"/>
                <w:szCs w:val="18"/>
                <w:lang w:val="tr-TR"/>
              </w:rPr>
              <w:t>İzin Formu” yer almakta mıdır?)</w:t>
            </w:r>
          </w:p>
        </w:tc>
        <w:tc>
          <w:tcPr>
            <w:tcW w:w="641" w:type="dxa"/>
            <w:tcBorders>
              <w:left w:val="single" w:sz="12" w:space="0" w:color="548DD4" w:themeColor="text2" w:themeTint="99"/>
              <w:right w:val="single" w:sz="12" w:space="0" w:color="548DD4" w:themeColor="text2" w:themeTint="99"/>
            </w:tcBorders>
          </w:tcPr>
          <w:p w14:paraId="522636CD" w14:textId="77777777" w:rsidR="00A81661" w:rsidRDefault="00A81661"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F113782" w14:textId="4573D02F" w:rsidR="00A81661" w:rsidRPr="009E5A6F" w:rsidRDefault="00A8166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728B3251" w14:textId="0F5DC787" w:rsidR="00A81661" w:rsidRPr="009E5A6F" w:rsidRDefault="00A81661" w:rsidP="00BA6D33">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İlköğretim Öğrencileri</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1164130" w14:textId="7E4E77AA" w:rsidR="00A81661" w:rsidRPr="009E5A6F" w:rsidRDefault="00A8166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2DCFC0B4" w14:textId="3B634249" w:rsidR="00A81661" w:rsidRDefault="00A81661"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İşsiz Yetişkinler</w:t>
            </w:r>
          </w:p>
        </w:tc>
      </w:tr>
      <w:tr w:rsidR="00A81661" w:rsidRPr="00C12125" w14:paraId="7FC6076F" w14:textId="77777777" w:rsidTr="00D73AAB">
        <w:tc>
          <w:tcPr>
            <w:tcW w:w="4560" w:type="dxa"/>
            <w:gridSpan w:val="17"/>
            <w:vMerge/>
            <w:tcBorders>
              <w:left w:val="single" w:sz="12" w:space="0" w:color="548DD4" w:themeColor="text2" w:themeTint="99"/>
              <w:bottom w:val="single" w:sz="12" w:space="0" w:color="0070C0"/>
              <w:right w:val="single" w:sz="12" w:space="0" w:color="548DD4" w:themeColor="text2" w:themeTint="99"/>
            </w:tcBorders>
          </w:tcPr>
          <w:p w14:paraId="20DCD1E9" w14:textId="77777777" w:rsidR="00A81661" w:rsidRDefault="00A81661"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526D9024" w14:textId="77777777" w:rsidR="00A81661" w:rsidRDefault="00A81661"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03F8D45" w14:textId="07067C69" w:rsidR="00A81661" w:rsidRPr="009E5A6F" w:rsidRDefault="00A8166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11B61E4" w14:textId="65108044" w:rsidR="00A81661" w:rsidRPr="009E5A6F" w:rsidRDefault="00A81661" w:rsidP="00BA6D33">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Okulöncesi Çocukla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28728CC" w14:textId="2351A873" w:rsidR="00A81661" w:rsidRPr="009E5A6F" w:rsidRDefault="00A8166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634B9BB" w14:textId="4BD9BB8A" w:rsidR="00A81661" w:rsidRDefault="00A81661"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Zihinsel Engelli Bireyler</w:t>
            </w:r>
          </w:p>
        </w:tc>
      </w:tr>
      <w:tr w:rsidR="000B1441" w:rsidRPr="00C12125" w14:paraId="75CCB463" w14:textId="77777777" w:rsidTr="00D73AAB">
        <w:tc>
          <w:tcPr>
            <w:tcW w:w="4560" w:type="dxa"/>
            <w:gridSpan w:val="17"/>
            <w:tcBorders>
              <w:top w:val="single" w:sz="12" w:space="0" w:color="0070C0"/>
              <w:left w:val="single" w:sz="12" w:space="0" w:color="0070C0"/>
              <w:bottom w:val="single" w:sz="12" w:space="0" w:color="0070C0"/>
              <w:right w:val="single" w:sz="12" w:space="0" w:color="0070C0"/>
            </w:tcBorders>
            <w:shd w:val="clear" w:color="auto" w:fill="BFBFBF" w:themeFill="background1" w:themeFillShade="BF"/>
          </w:tcPr>
          <w:p w14:paraId="315F0921" w14:textId="2F3C7418" w:rsidR="000B1441" w:rsidRP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D73AAB">
              <w:rPr>
                <w:rFonts w:asciiTheme="majorHAnsi" w:hAnsiTheme="majorHAnsi" w:cstheme="majorHAnsi"/>
                <w:b/>
                <w:bCs/>
                <w:color w:val="auto"/>
                <w:sz w:val="18"/>
                <w:szCs w:val="20"/>
                <w:lang w:val="tr-TR"/>
              </w:rPr>
              <w:t xml:space="preserve">9. Katılımcılara araştırmanın niteliği hakkında yeterince açık ve anlaşılabilir bilgi verilmekte mi </w:t>
            </w:r>
            <w:r w:rsidRPr="00D73AAB">
              <w:rPr>
                <w:rFonts w:asciiTheme="majorHAnsi" w:hAnsiTheme="majorHAnsi" w:cstheme="majorHAnsi"/>
                <w:b/>
                <w:bCs/>
                <w:i/>
                <w:iCs/>
                <w:color w:val="auto"/>
                <w:sz w:val="18"/>
                <w:szCs w:val="20"/>
                <w:lang w:val="tr-TR"/>
              </w:rPr>
              <w:t>(gönüllü katılım formu)</w:t>
            </w:r>
            <w:r w:rsidRPr="00D73AAB">
              <w:rPr>
                <w:rFonts w:asciiTheme="majorHAnsi" w:hAnsiTheme="majorHAnsi" w:cstheme="majorHAnsi"/>
                <w:b/>
                <w:bCs/>
                <w:color w:val="auto"/>
                <w:sz w:val="18"/>
                <w:szCs w:val="20"/>
                <w:lang w:val="tr-TR"/>
              </w:rPr>
              <w:t>?</w:t>
            </w:r>
          </w:p>
        </w:tc>
        <w:tc>
          <w:tcPr>
            <w:tcW w:w="641" w:type="dxa"/>
            <w:tcBorders>
              <w:left w:val="single" w:sz="12" w:space="0" w:color="0070C0"/>
              <w:right w:val="single" w:sz="12" w:space="0" w:color="548DD4" w:themeColor="text2" w:themeTint="99"/>
            </w:tcBorders>
          </w:tcPr>
          <w:p w14:paraId="25EDF64E" w14:textId="77777777" w:rsidR="000B1441" w:rsidRDefault="000B1441"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350ED478" w14:textId="7FFBDC17" w:rsidR="000B1441" w:rsidRPr="009E5A6F" w:rsidRDefault="000B144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4F9DA09" w14:textId="69B08008" w:rsidR="000B1441" w:rsidRPr="009E5A6F" w:rsidRDefault="000B1441" w:rsidP="00BA6D33">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Çocuk İşçi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02E47F6" w14:textId="7C375530" w:rsidR="000B1441" w:rsidRPr="009E5A6F" w:rsidRDefault="000B1441"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A8B8727" w14:textId="09BADDB6" w:rsidR="000B1441" w:rsidRPr="009E5A6F" w:rsidRDefault="000B1441" w:rsidP="00BA6D33">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Fiziksel Engelli Bireyler</w:t>
            </w:r>
          </w:p>
        </w:tc>
      </w:tr>
      <w:tr w:rsidR="00D73AAB" w:rsidRPr="00C12125" w14:paraId="73D71D14" w14:textId="77777777" w:rsidTr="00955248">
        <w:tc>
          <w:tcPr>
            <w:tcW w:w="570" w:type="dxa"/>
            <w:gridSpan w:val="2"/>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6528E1BB" w14:textId="4F616AB7"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55F7BC46" w14:textId="6747D894"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Evet</w:t>
            </w:r>
          </w:p>
        </w:tc>
        <w:tc>
          <w:tcPr>
            <w:tcW w:w="570" w:type="dxa"/>
            <w:gridSpan w:val="3"/>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1BFEA1D9" w14:textId="4A4C8766"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710" w:type="dxa"/>
            <w:gridSpan w:val="6"/>
            <w:tcBorders>
              <w:top w:val="single" w:sz="12" w:space="0" w:color="0070C0"/>
              <w:left w:val="single" w:sz="12" w:space="0" w:color="548DD4" w:themeColor="text2" w:themeTint="99"/>
              <w:bottom w:val="single" w:sz="12" w:space="0" w:color="0070C0"/>
              <w:right w:val="single" w:sz="12" w:space="0" w:color="548DD4" w:themeColor="text2" w:themeTint="99"/>
            </w:tcBorders>
            <w:vAlign w:val="center"/>
          </w:tcPr>
          <w:p w14:paraId="232BFCAF" w14:textId="74F32187"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9E5A6F">
              <w:rPr>
                <w:rFonts w:asciiTheme="majorHAnsi" w:hAnsiTheme="majorHAnsi" w:cstheme="majorHAnsi"/>
                <w:color w:val="auto"/>
                <w:sz w:val="18"/>
                <w:szCs w:val="18"/>
                <w:lang w:val="tr-TR"/>
              </w:rPr>
              <w:t>Hayır</w:t>
            </w:r>
          </w:p>
        </w:tc>
        <w:tc>
          <w:tcPr>
            <w:tcW w:w="641" w:type="dxa"/>
            <w:tcBorders>
              <w:left w:val="single" w:sz="12" w:space="0" w:color="548DD4" w:themeColor="text2" w:themeTint="99"/>
              <w:right w:val="single" w:sz="12" w:space="0" w:color="548DD4" w:themeColor="text2" w:themeTint="99"/>
            </w:tcBorders>
          </w:tcPr>
          <w:p w14:paraId="698989D5" w14:textId="77777777"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5C799C6D" w14:textId="1EDF79C0" w:rsidR="00D73AAB" w:rsidRPr="009E5A6F" w:rsidRDefault="00D73AA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072D897" w14:textId="2861C2FC" w:rsidR="00D73AAB" w:rsidRPr="009E5A6F" w:rsidRDefault="00D73AAB" w:rsidP="00BA6D33">
            <w:pPr>
              <w:autoSpaceDE w:val="0"/>
              <w:autoSpaceDN w:val="0"/>
              <w:adjustRightInd w:val="0"/>
              <w:spacing w:before="60" w:after="60"/>
              <w:ind w:right="38"/>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t>Yetişkinler</w:t>
            </w:r>
          </w:p>
        </w:tc>
        <w:tc>
          <w:tcPr>
            <w:tcW w:w="644"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10EBEE47" w14:textId="1DD96D60" w:rsidR="00D73AAB" w:rsidRPr="009E5A6F" w:rsidRDefault="00D73AA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1612"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4620CFF7" w14:textId="3945ABAE" w:rsidR="00D73AAB" w:rsidRDefault="00D73AAB" w:rsidP="00BA6D33">
            <w:pPr>
              <w:autoSpaceDE w:val="0"/>
              <w:autoSpaceDN w:val="0"/>
              <w:adjustRightInd w:val="0"/>
              <w:spacing w:before="60" w:after="60"/>
              <w:ind w:right="38"/>
              <w:rPr>
                <w:rFonts w:asciiTheme="majorHAnsi" w:hAnsiTheme="majorHAnsi" w:cstheme="majorHAnsi"/>
                <w:bCs/>
                <w:color w:val="auto"/>
                <w:sz w:val="18"/>
                <w:szCs w:val="18"/>
                <w:lang w:val="tr-TR"/>
              </w:rPr>
            </w:pPr>
            <w:r w:rsidRPr="009E5A6F">
              <w:rPr>
                <w:rFonts w:asciiTheme="majorHAnsi" w:hAnsiTheme="majorHAnsi" w:cstheme="majorHAnsi"/>
                <w:color w:val="auto"/>
                <w:sz w:val="18"/>
                <w:szCs w:val="18"/>
                <w:lang w:val="tr-TR"/>
              </w:rPr>
              <w:t>Tutuklular</w:t>
            </w:r>
          </w:p>
        </w:tc>
      </w:tr>
      <w:tr w:rsidR="00D73AAB" w:rsidRPr="00C12125" w14:paraId="3A5B24AC" w14:textId="77777777" w:rsidTr="00D73AAB">
        <w:tc>
          <w:tcPr>
            <w:tcW w:w="4560" w:type="dxa"/>
            <w:gridSpan w:val="17"/>
            <w:tcBorders>
              <w:top w:val="single" w:sz="12" w:space="0" w:color="0070C0"/>
              <w:left w:val="single" w:sz="12" w:space="0" w:color="548DD4" w:themeColor="text2" w:themeTint="99"/>
              <w:bottom w:val="single" w:sz="12" w:space="0" w:color="548DD4" w:themeColor="text2" w:themeTint="99"/>
              <w:right w:val="single" w:sz="12" w:space="0" w:color="548DD4" w:themeColor="text2" w:themeTint="99"/>
            </w:tcBorders>
          </w:tcPr>
          <w:p w14:paraId="412EF8D9" w14:textId="77777777"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r w:rsidRPr="00D800BA">
              <w:rPr>
                <w:rFonts w:asciiTheme="majorHAnsi" w:hAnsiTheme="majorHAnsi" w:cstheme="majorHAnsi"/>
                <w:b/>
                <w:bCs/>
                <w:color w:val="auto"/>
                <w:sz w:val="18"/>
                <w:szCs w:val="18"/>
                <w:lang w:val="tr-TR"/>
              </w:rPr>
              <w:t>Açıklayınız:</w:t>
            </w:r>
          </w:p>
          <w:p w14:paraId="603C6A59" w14:textId="77777777" w:rsidR="00A81661" w:rsidRDefault="00A81661" w:rsidP="000B1441">
            <w:pPr>
              <w:autoSpaceDE w:val="0"/>
              <w:autoSpaceDN w:val="0"/>
              <w:adjustRightInd w:val="0"/>
              <w:spacing w:before="60" w:after="60"/>
              <w:ind w:right="38"/>
              <w:rPr>
                <w:rFonts w:asciiTheme="majorHAnsi" w:hAnsiTheme="majorHAnsi" w:cstheme="majorHAnsi"/>
                <w:b/>
                <w:bCs/>
                <w:color w:val="auto"/>
                <w:sz w:val="18"/>
                <w:szCs w:val="18"/>
                <w:lang w:val="tr-TR"/>
              </w:rPr>
            </w:pPr>
          </w:p>
          <w:p w14:paraId="16F821D4" w14:textId="551E66CA" w:rsidR="00A73762" w:rsidRDefault="00A73762"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1" w:type="dxa"/>
            <w:tcBorders>
              <w:left w:val="single" w:sz="12" w:space="0" w:color="548DD4" w:themeColor="text2" w:themeTint="99"/>
              <w:right w:val="single" w:sz="12" w:space="0" w:color="548DD4" w:themeColor="text2" w:themeTint="99"/>
            </w:tcBorders>
          </w:tcPr>
          <w:p w14:paraId="48368AFF" w14:textId="77777777" w:rsidR="00D73AAB" w:rsidRDefault="00D73AAB" w:rsidP="000B1441">
            <w:pPr>
              <w:autoSpaceDE w:val="0"/>
              <w:autoSpaceDN w:val="0"/>
              <w:adjustRightInd w:val="0"/>
              <w:spacing w:before="60" w:after="60"/>
              <w:ind w:right="38"/>
              <w:rPr>
                <w:rFonts w:asciiTheme="majorHAnsi" w:hAnsiTheme="majorHAnsi" w:cstheme="majorHAnsi"/>
                <w:b/>
                <w:bCs/>
                <w:color w:val="auto"/>
                <w:sz w:val="18"/>
                <w:szCs w:val="18"/>
                <w:lang w:val="tr-TR"/>
              </w:rPr>
            </w:pPr>
          </w:p>
        </w:tc>
        <w:tc>
          <w:tcPr>
            <w:tcW w:w="645"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6F7F2F54" w14:textId="2B4E7B67" w:rsidR="00D73AAB" w:rsidRPr="009E5A6F" w:rsidRDefault="00D73AAB" w:rsidP="00344D4C">
            <w:pPr>
              <w:autoSpaceDE w:val="0"/>
              <w:autoSpaceDN w:val="0"/>
              <w:adjustRightInd w:val="0"/>
              <w:spacing w:before="60" w:after="60"/>
              <w:ind w:right="38"/>
              <w:jc w:val="center"/>
              <w:rPr>
                <w:rFonts w:asciiTheme="majorHAnsi" w:hAnsiTheme="majorHAnsi" w:cstheme="majorHAnsi"/>
                <w:color w:val="auto"/>
                <w:sz w:val="18"/>
                <w:szCs w:val="18"/>
                <w:lang w:val="tr-TR"/>
              </w:rPr>
            </w:pPr>
            <w:r w:rsidRPr="009E5A6F">
              <w:rPr>
                <w:rFonts w:asciiTheme="majorHAnsi" w:hAnsiTheme="majorHAnsi" w:cstheme="majorHAnsi"/>
                <w:color w:val="auto"/>
                <w:sz w:val="18"/>
                <w:szCs w:val="18"/>
                <w:lang w:val="tr-TR"/>
              </w:rPr>
              <w:fldChar w:fldCharType="begin">
                <w:ffData>
                  <w:name w:val="Check3"/>
                  <w:enabled/>
                  <w:calcOnExit w:val="0"/>
                  <w:checkBox>
                    <w:sizeAuto/>
                    <w:default w:val="0"/>
                  </w:checkBox>
                </w:ffData>
              </w:fldChar>
            </w:r>
            <w:r w:rsidRPr="009E5A6F">
              <w:rPr>
                <w:rFonts w:asciiTheme="majorHAnsi" w:hAnsiTheme="majorHAnsi" w:cstheme="majorHAnsi"/>
                <w:color w:val="auto"/>
                <w:sz w:val="18"/>
                <w:szCs w:val="18"/>
                <w:lang w:val="tr-TR"/>
              </w:rPr>
              <w:instrText xml:space="preserve"> FORMCHECKBOX </w:instrText>
            </w:r>
            <w:r w:rsidRPr="009E5A6F">
              <w:rPr>
                <w:rFonts w:asciiTheme="majorHAnsi" w:hAnsiTheme="majorHAnsi" w:cstheme="majorHAnsi"/>
                <w:color w:val="auto"/>
                <w:sz w:val="18"/>
                <w:szCs w:val="18"/>
                <w:lang w:val="tr-TR"/>
              </w:rPr>
            </w:r>
            <w:r w:rsidRPr="009E5A6F">
              <w:rPr>
                <w:rFonts w:asciiTheme="majorHAnsi" w:hAnsiTheme="majorHAnsi" w:cstheme="majorHAnsi"/>
                <w:color w:val="auto"/>
                <w:sz w:val="18"/>
                <w:szCs w:val="18"/>
                <w:lang w:val="tr-TR"/>
              </w:rPr>
              <w:fldChar w:fldCharType="end"/>
            </w:r>
          </w:p>
        </w:tc>
        <w:tc>
          <w:tcPr>
            <w:tcW w:w="3868" w:type="dxa"/>
            <w:gridSpan w:val="1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FF" w:themeFill="background1"/>
            <w:vAlign w:val="center"/>
          </w:tcPr>
          <w:p w14:paraId="0841D937" w14:textId="7D289833" w:rsidR="00D73AAB" w:rsidRDefault="00D73AAB" w:rsidP="00BA6D33">
            <w:pPr>
              <w:autoSpaceDE w:val="0"/>
              <w:autoSpaceDN w:val="0"/>
              <w:adjustRightInd w:val="0"/>
              <w:spacing w:before="60" w:after="60"/>
              <w:ind w:right="38"/>
              <w:rPr>
                <w:rFonts w:asciiTheme="majorHAnsi" w:hAnsiTheme="majorHAnsi" w:cstheme="majorHAnsi"/>
                <w:i/>
                <w:iCs/>
                <w:color w:val="auto"/>
                <w:sz w:val="18"/>
                <w:szCs w:val="18"/>
                <w:lang w:val="tr-TR"/>
              </w:rPr>
            </w:pPr>
            <w:r w:rsidRPr="009E5A6F">
              <w:rPr>
                <w:rFonts w:asciiTheme="majorHAnsi" w:hAnsiTheme="majorHAnsi" w:cstheme="majorHAnsi"/>
                <w:color w:val="auto"/>
                <w:sz w:val="18"/>
                <w:szCs w:val="18"/>
                <w:lang w:val="tr-TR"/>
              </w:rPr>
              <w:t xml:space="preserve">Diğer </w:t>
            </w:r>
            <w:r w:rsidRPr="009E5A6F">
              <w:rPr>
                <w:rFonts w:asciiTheme="majorHAnsi" w:hAnsiTheme="majorHAnsi" w:cstheme="majorHAnsi"/>
                <w:i/>
                <w:iCs/>
                <w:color w:val="auto"/>
                <w:sz w:val="18"/>
                <w:szCs w:val="18"/>
                <w:lang w:val="tr-TR"/>
              </w:rPr>
              <w:t>(belirtiniz)</w:t>
            </w:r>
            <w:r>
              <w:rPr>
                <w:rFonts w:asciiTheme="majorHAnsi" w:hAnsiTheme="majorHAnsi" w:cstheme="majorHAnsi"/>
                <w:i/>
                <w:iCs/>
                <w:color w:val="auto"/>
                <w:sz w:val="18"/>
                <w:szCs w:val="18"/>
                <w:lang w:val="tr-TR"/>
              </w:rPr>
              <w:t>:</w:t>
            </w:r>
            <w:r w:rsidR="00A81661">
              <w:rPr>
                <w:rFonts w:asciiTheme="majorHAnsi" w:hAnsiTheme="majorHAnsi" w:cstheme="majorHAnsi"/>
                <w:i/>
                <w:iCs/>
                <w:color w:val="auto"/>
                <w:sz w:val="18"/>
                <w:szCs w:val="18"/>
                <w:lang w:val="tr-TR"/>
              </w:rPr>
              <w:t xml:space="preserve"> ………………………………………………</w:t>
            </w:r>
            <w:r w:rsidR="00A73762">
              <w:rPr>
                <w:rFonts w:asciiTheme="majorHAnsi" w:hAnsiTheme="majorHAnsi" w:cstheme="majorHAnsi"/>
                <w:i/>
                <w:iCs/>
                <w:color w:val="auto"/>
                <w:sz w:val="18"/>
                <w:szCs w:val="18"/>
                <w:lang w:val="tr-TR"/>
              </w:rPr>
              <w:t>.</w:t>
            </w:r>
          </w:p>
          <w:p w14:paraId="08C8BF70" w14:textId="1963CCD9" w:rsidR="00A81661" w:rsidRDefault="00A81661" w:rsidP="00BA6D33">
            <w:pPr>
              <w:autoSpaceDE w:val="0"/>
              <w:autoSpaceDN w:val="0"/>
              <w:adjustRightInd w:val="0"/>
              <w:spacing w:before="60" w:after="60"/>
              <w:ind w:right="38"/>
              <w:rPr>
                <w:rFonts w:asciiTheme="majorHAnsi" w:hAnsiTheme="majorHAnsi" w:cstheme="majorHAnsi"/>
                <w:i/>
                <w:iCs/>
                <w:color w:val="auto"/>
                <w:sz w:val="18"/>
                <w:szCs w:val="18"/>
                <w:lang w:val="tr-TR"/>
              </w:rPr>
            </w:pPr>
            <w:r>
              <w:rPr>
                <w:rFonts w:asciiTheme="majorHAnsi" w:hAnsiTheme="majorHAnsi" w:cstheme="majorHAnsi"/>
                <w:i/>
                <w:iCs/>
                <w:color w:val="auto"/>
                <w:sz w:val="18"/>
                <w:szCs w:val="18"/>
                <w:lang w:val="tr-TR"/>
              </w:rPr>
              <w:t>………………………………………………………………………….</w:t>
            </w:r>
            <w:r w:rsidR="00A73762">
              <w:rPr>
                <w:rFonts w:asciiTheme="majorHAnsi" w:hAnsiTheme="majorHAnsi" w:cstheme="majorHAnsi"/>
                <w:i/>
                <w:iCs/>
                <w:color w:val="auto"/>
                <w:sz w:val="18"/>
                <w:szCs w:val="18"/>
                <w:lang w:val="tr-TR"/>
              </w:rPr>
              <w:t>.</w:t>
            </w:r>
          </w:p>
          <w:p w14:paraId="2B215F8B" w14:textId="28C087DB" w:rsidR="00A73762" w:rsidRPr="009E5A6F" w:rsidRDefault="00A73762" w:rsidP="00BA6D33">
            <w:pPr>
              <w:autoSpaceDE w:val="0"/>
              <w:autoSpaceDN w:val="0"/>
              <w:adjustRightInd w:val="0"/>
              <w:spacing w:before="60" w:after="60"/>
              <w:ind w:right="38"/>
              <w:rPr>
                <w:rFonts w:asciiTheme="majorHAnsi" w:hAnsiTheme="majorHAnsi" w:cstheme="majorHAnsi"/>
                <w:color w:val="auto"/>
                <w:sz w:val="18"/>
                <w:szCs w:val="18"/>
                <w:lang w:val="tr-TR"/>
              </w:rPr>
            </w:pPr>
            <w:r>
              <w:rPr>
                <w:rFonts w:asciiTheme="majorHAnsi" w:hAnsiTheme="majorHAnsi" w:cstheme="majorHAnsi"/>
                <w:i/>
                <w:iCs/>
                <w:color w:val="auto"/>
                <w:sz w:val="18"/>
                <w:szCs w:val="18"/>
                <w:lang w:val="tr-TR"/>
              </w:rPr>
              <w:t>…………………………………………………………………………..</w:t>
            </w:r>
          </w:p>
        </w:tc>
      </w:tr>
    </w:tbl>
    <w:p w14:paraId="55AEF06F" w14:textId="77777777" w:rsidR="00FD2D5B" w:rsidRDefault="00FD2D5B"/>
    <w:p w14:paraId="334AAC77" w14:textId="77777777" w:rsidR="00FD2D5B" w:rsidRDefault="00FD2D5B"/>
    <w:p w14:paraId="52C71869" w14:textId="77777777" w:rsidR="00FD2D5B" w:rsidRDefault="00FD2D5B"/>
    <w:p w14:paraId="3B00636A" w14:textId="77777777" w:rsidR="00FD2D5B" w:rsidRDefault="00FD2D5B"/>
    <w:p w14:paraId="60EBE4F5" w14:textId="77777777" w:rsidR="00A81661" w:rsidRDefault="00A81661"/>
    <w:p w14:paraId="54BB7C25" w14:textId="77777777" w:rsidR="00A81661" w:rsidRDefault="00A81661"/>
    <w:p w14:paraId="37967BEC" w14:textId="77777777" w:rsidR="00A81661" w:rsidRDefault="00A81661"/>
    <w:p w14:paraId="600F67BF" w14:textId="77777777" w:rsidR="00AF081E" w:rsidRPr="009E5A6F" w:rsidRDefault="00AF081E" w:rsidP="00476FCE">
      <w:pPr>
        <w:autoSpaceDE w:val="0"/>
        <w:autoSpaceDN w:val="0"/>
        <w:adjustRightInd w:val="0"/>
        <w:spacing w:line="360" w:lineRule="auto"/>
        <w:ind w:right="38"/>
        <w:rPr>
          <w:rFonts w:asciiTheme="majorHAnsi" w:hAnsiTheme="majorHAnsi" w:cstheme="majorHAnsi"/>
          <w:b/>
          <w:bCs/>
          <w:color w:val="auto"/>
          <w:sz w:val="18"/>
          <w:szCs w:val="18"/>
          <w:lang w:val="tr-TR"/>
        </w:rPr>
        <w:sectPr w:rsidR="00AF081E" w:rsidRPr="009E5A6F" w:rsidSect="00171B2F">
          <w:headerReference w:type="even" r:id="rId9"/>
          <w:headerReference w:type="default" r:id="rId10"/>
          <w:footerReference w:type="even" r:id="rId11"/>
          <w:headerReference w:type="first" r:id="rId12"/>
          <w:type w:val="continuous"/>
          <w:pgSz w:w="11900" w:h="16840"/>
          <w:pgMar w:top="1134" w:right="984" w:bottom="851" w:left="1418" w:header="708" w:footer="708" w:gutter="0"/>
          <w:cols w:space="708"/>
          <w:docGrid w:linePitch="360"/>
        </w:sectPr>
      </w:pPr>
      <w:bookmarkStart w:id="0" w:name="_GoBack"/>
      <w:bookmarkEnd w:id="0"/>
    </w:p>
    <w:p w14:paraId="175A77F2" w14:textId="77777777" w:rsidR="00616342" w:rsidRPr="009E5A6F" w:rsidRDefault="00616342" w:rsidP="000C33F6">
      <w:pPr>
        <w:autoSpaceDE w:val="0"/>
        <w:autoSpaceDN w:val="0"/>
        <w:adjustRightInd w:val="0"/>
        <w:spacing w:line="360" w:lineRule="auto"/>
        <w:ind w:right="38"/>
        <w:rPr>
          <w:rFonts w:asciiTheme="majorHAnsi" w:hAnsiTheme="majorHAnsi" w:cstheme="majorHAnsi"/>
          <w:b/>
          <w:bCs/>
          <w:color w:val="auto"/>
          <w:sz w:val="18"/>
          <w:szCs w:val="18"/>
          <w:lang w:val="tr-TR"/>
        </w:rPr>
      </w:pPr>
    </w:p>
    <w:sectPr w:rsidR="00616342" w:rsidRPr="009E5A6F" w:rsidSect="00171B2F">
      <w:type w:val="continuous"/>
      <w:pgSz w:w="11900" w:h="16840"/>
      <w:pgMar w:top="1134" w:right="98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D0D94" w14:textId="77777777" w:rsidR="00BA3140" w:rsidRDefault="00BA3140">
      <w:r>
        <w:separator/>
      </w:r>
    </w:p>
  </w:endnote>
  <w:endnote w:type="continuationSeparator" w:id="0">
    <w:p w14:paraId="6C696A80" w14:textId="77777777" w:rsidR="00BA3140" w:rsidRDefault="00BA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379D" w14:textId="77777777" w:rsidR="000B1441" w:rsidRDefault="000B1441" w:rsidP="008540B9">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0B1441" w:rsidRDefault="000B1441" w:rsidP="009547F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5805" w14:textId="77777777" w:rsidR="00BA3140" w:rsidRDefault="00BA3140">
      <w:r>
        <w:separator/>
      </w:r>
    </w:p>
  </w:footnote>
  <w:footnote w:type="continuationSeparator" w:id="0">
    <w:p w14:paraId="067302AC" w14:textId="77777777" w:rsidR="00BA3140" w:rsidRDefault="00BA3140">
      <w:r>
        <w:continuationSeparator/>
      </w:r>
    </w:p>
  </w:footnote>
  <w:footnote w:id="1">
    <w:p w14:paraId="50723837" w14:textId="77777777" w:rsidR="000B1441" w:rsidRPr="002E470F" w:rsidRDefault="000B1441">
      <w:pPr>
        <w:pStyle w:val="DipnotMetni"/>
        <w:rPr>
          <w:lang w:val="tr-TR"/>
        </w:rPr>
      </w:pPr>
      <w:r>
        <w:rPr>
          <w:rStyle w:val="DipnotBavurusu"/>
        </w:rPr>
        <w:footnoteRef/>
      </w:r>
      <w:r>
        <w:t xml:space="preserve"> </w:t>
      </w:r>
      <w:r w:rsidRPr="009E5A6F">
        <w:rPr>
          <w:rFonts w:asciiTheme="majorHAnsi" w:hAnsiTheme="majorHAnsi" w:cstheme="majorHAnsi"/>
          <w:i/>
          <w:iCs/>
          <w:color w:val="auto"/>
          <w:sz w:val="18"/>
          <w:szCs w:val="18"/>
          <w:lang w:val="tr-TR"/>
        </w:rPr>
        <w:t>Eğer veri toplanacak yer sayısı daha fazla ise, son satırı virgül ile ayırarak sıralay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A696" w14:textId="77777777" w:rsidR="000B1441" w:rsidRDefault="000B1441" w:rsidP="008540B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B1441" w:rsidRDefault="000B1441" w:rsidP="0009635D">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480"/>
      <w:gridCol w:w="481"/>
      <w:gridCol w:w="482"/>
      <w:gridCol w:w="484"/>
      <w:gridCol w:w="484"/>
      <w:gridCol w:w="484"/>
      <w:gridCol w:w="484"/>
      <w:gridCol w:w="499"/>
      <w:gridCol w:w="496"/>
      <w:gridCol w:w="494"/>
      <w:gridCol w:w="493"/>
      <w:gridCol w:w="484"/>
      <w:gridCol w:w="484"/>
      <w:gridCol w:w="484"/>
      <w:gridCol w:w="484"/>
      <w:gridCol w:w="484"/>
      <w:gridCol w:w="484"/>
      <w:gridCol w:w="484"/>
      <w:gridCol w:w="484"/>
    </w:tblGrid>
    <w:tr w:rsidR="000B1441" w:rsidRPr="001A6281" w14:paraId="1F4CFFE2" w14:textId="77777777" w:rsidTr="00DD486E">
      <w:trPr>
        <w:jc w:val="center"/>
      </w:trPr>
      <w:tc>
        <w:tcPr>
          <w:tcW w:w="449" w:type="dxa"/>
          <w:tcBorders>
            <w:top w:val="single" w:sz="18" w:space="0" w:color="548DD4" w:themeColor="text2" w:themeTint="99"/>
            <w:left w:val="single" w:sz="18" w:space="0" w:color="548DD4" w:themeColor="text2" w:themeTint="99"/>
          </w:tcBorders>
        </w:tcPr>
        <w:p w14:paraId="7C09F229"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249BFA6B"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0EE2A787"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2841928D"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6A00103"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53CF77"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14B0056"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558EA09"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1F1752C8"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5CCF91A1"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12B890"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433F3571"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AF214AD"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4102EE0"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5BE3354B"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368069FE"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76F16C1"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BC8D003"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61E1047D"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107623ED"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0B1441" w:rsidRPr="00023B33" w14:paraId="01228FF4" w14:textId="77777777" w:rsidTr="00DD486E">
      <w:trPr>
        <w:jc w:val="center"/>
      </w:trPr>
      <w:tc>
        <w:tcPr>
          <w:tcW w:w="1348" w:type="dxa"/>
          <w:gridSpan w:val="3"/>
          <w:tcBorders>
            <w:left w:val="single" w:sz="18" w:space="0" w:color="548DD4" w:themeColor="text2" w:themeTint="99"/>
          </w:tcBorders>
          <w:shd w:val="clear" w:color="auto" w:fill="FFFFFF" w:themeFill="background1"/>
        </w:tcPr>
        <w:p w14:paraId="68015133" w14:textId="77777777" w:rsidR="000B1441" w:rsidRPr="001A6281" w:rsidRDefault="000B1441" w:rsidP="0095419B">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42A21418" wp14:editId="5EE9C2EB">
                <wp:extent cx="360000" cy="360000"/>
                <wp:effectExtent l="0" t="0" r="2540" b="2540"/>
                <wp:docPr id="1" name="Resim 1"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1594F20A" w14:textId="77777777" w:rsidR="000B1441" w:rsidRPr="00A03E09" w:rsidRDefault="000B1441" w:rsidP="0095419B">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0E161B50" w14:textId="77777777" w:rsidR="000B1441" w:rsidRPr="00A03E09" w:rsidRDefault="000B1441" w:rsidP="0095419B">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0B1441" w:rsidRPr="00023B33" w14:paraId="72838B0E" w14:textId="77777777" w:rsidTr="00DD486E">
      <w:trPr>
        <w:jc w:val="center"/>
      </w:trPr>
      <w:tc>
        <w:tcPr>
          <w:tcW w:w="449" w:type="dxa"/>
          <w:tcBorders>
            <w:left w:val="single" w:sz="18" w:space="0" w:color="548DD4" w:themeColor="text2" w:themeTint="99"/>
          </w:tcBorders>
        </w:tcPr>
        <w:p w14:paraId="25F9267C"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62462848"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38843134"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42606E5C"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8768A6E"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6A94A9E"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7A07320"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116D89C4"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324AD056"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7B274C8E"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2DB0D135"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356AE33"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F65D376"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06E364C"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7F25F90B"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D0095D"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E04240E"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3FE7FCE3"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1DD5519"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316889B" w14:textId="77777777" w:rsidR="000B1441" w:rsidRPr="00780259" w:rsidRDefault="000B1441" w:rsidP="0095419B">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0B1441" w:rsidRPr="00AB0B78" w14:paraId="68CF6506" w14:textId="77777777" w:rsidTr="00DD486E">
      <w:trPr>
        <w:jc w:val="center"/>
      </w:trPr>
      <w:tc>
        <w:tcPr>
          <w:tcW w:w="9072" w:type="dxa"/>
          <w:gridSpan w:val="20"/>
          <w:tcBorders>
            <w:left w:val="single" w:sz="18" w:space="0" w:color="548DD4" w:themeColor="text2" w:themeTint="99"/>
            <w:right w:val="single" w:sz="18" w:space="0" w:color="548DD4" w:themeColor="text2" w:themeTint="99"/>
          </w:tcBorders>
        </w:tcPr>
        <w:p w14:paraId="3B7A95BE" w14:textId="77777777" w:rsidR="000B1441" w:rsidRPr="00A03E09" w:rsidRDefault="000B1441" w:rsidP="0095419B">
          <w:pPr>
            <w:tabs>
              <w:tab w:val="left" w:pos="6804"/>
            </w:tabs>
            <w:autoSpaceDE w:val="0"/>
            <w:autoSpaceDN w:val="0"/>
            <w:adjustRightInd w:val="0"/>
            <w:ind w:right="38"/>
            <w:jc w:val="center"/>
            <w:rPr>
              <w:rFonts w:cstheme="minorHAnsi"/>
              <w:i/>
              <w:iCs/>
              <w:szCs w:val="18"/>
              <w:lang w:val="tr-TR"/>
            </w:rPr>
          </w:pPr>
          <w:r w:rsidRPr="00EF6002">
            <w:rPr>
              <w:rFonts w:cstheme="minorHAnsi"/>
              <w:szCs w:val="40"/>
              <w:lang w:val="tr-TR"/>
            </w:rPr>
            <w:t>FORM 1</w:t>
          </w:r>
          <w:r>
            <w:rPr>
              <w:rFonts w:cstheme="minorHAnsi"/>
              <w:szCs w:val="40"/>
              <w:lang w:val="tr-TR"/>
            </w:rPr>
            <w:t>a</w:t>
          </w:r>
          <w:r w:rsidRPr="00EF6002">
            <w:rPr>
              <w:rFonts w:cstheme="minorHAnsi"/>
              <w:szCs w:val="40"/>
              <w:lang w:val="tr-TR"/>
            </w:rPr>
            <w:t xml:space="preserve"> - TÜBİTAK, BAP v</w:t>
          </w:r>
          <w:r>
            <w:rPr>
              <w:rFonts w:cstheme="minorHAnsi"/>
              <w:szCs w:val="40"/>
              <w:lang w:val="tr-TR"/>
            </w:rPr>
            <w:t xml:space="preserve">b. </w:t>
          </w:r>
          <w:r w:rsidRPr="00EF6002">
            <w:rPr>
              <w:rFonts w:cstheme="minorHAnsi"/>
              <w:szCs w:val="40"/>
              <w:lang w:val="tr-TR"/>
            </w:rPr>
            <w:t>araştırma proje</w:t>
          </w:r>
          <w:r>
            <w:rPr>
              <w:rFonts w:cstheme="minorHAnsi"/>
              <w:szCs w:val="40"/>
              <w:lang w:val="tr-TR"/>
            </w:rPr>
            <w:t>lerinde</w:t>
          </w:r>
          <w:r w:rsidRPr="00EF6002">
            <w:rPr>
              <w:rFonts w:cstheme="minorHAnsi"/>
              <w:szCs w:val="40"/>
              <w:lang w:val="tr-TR"/>
            </w:rPr>
            <w:t xml:space="preserve"> başvurularında kullanılacak başvuru formu</w:t>
          </w:r>
        </w:p>
      </w:tc>
    </w:tr>
    <w:tr w:rsidR="000B1441" w:rsidRPr="00AB0B78" w14:paraId="1E1FBCFE" w14:textId="77777777" w:rsidTr="00DD486E">
      <w:trPr>
        <w:jc w:val="center"/>
      </w:trPr>
      <w:tc>
        <w:tcPr>
          <w:tcW w:w="449" w:type="dxa"/>
          <w:tcBorders>
            <w:left w:val="single" w:sz="18" w:space="0" w:color="548DD4" w:themeColor="text2" w:themeTint="99"/>
            <w:bottom w:val="single" w:sz="18" w:space="0" w:color="548DD4" w:themeColor="text2" w:themeTint="99"/>
          </w:tcBorders>
        </w:tcPr>
        <w:p w14:paraId="7763908F"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41ADC80B"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42E01ED8"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2B0C1DEF"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AE52F05"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5499A73"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3B6FA21"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DA6A159"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5C88B99C"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04456D31"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767AAA45"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5AE2FF1E"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620B06"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94DB8F3"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5BD1EF6"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359B7A7"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3E77E46"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72E41FF7"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4AB2D15"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25ED5D44" w14:textId="77777777" w:rsidR="000B1441" w:rsidRPr="001A6281" w:rsidRDefault="000B1441" w:rsidP="0095419B">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224587BD" w14:textId="64CCD9FB" w:rsidR="000B1441" w:rsidRPr="00321FF6" w:rsidRDefault="000B1441" w:rsidP="00321FF6">
    <w:pPr>
      <w:pStyle w:val="stbilgi"/>
      <w:spacing w:after="0"/>
      <w:ind w:right="357"/>
      <w:rPr>
        <w:color w:val="7F7F7F"/>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49"/>
      <w:gridCol w:w="450"/>
      <w:gridCol w:w="450"/>
      <w:gridCol w:w="452"/>
      <w:gridCol w:w="452"/>
      <w:gridCol w:w="452"/>
      <w:gridCol w:w="452"/>
      <w:gridCol w:w="466"/>
      <w:gridCol w:w="463"/>
      <w:gridCol w:w="461"/>
      <w:gridCol w:w="460"/>
      <w:gridCol w:w="452"/>
      <w:gridCol w:w="452"/>
      <w:gridCol w:w="452"/>
      <w:gridCol w:w="452"/>
      <w:gridCol w:w="452"/>
      <w:gridCol w:w="452"/>
      <w:gridCol w:w="452"/>
      <w:gridCol w:w="452"/>
    </w:tblGrid>
    <w:tr w:rsidR="000B1441" w:rsidRPr="001A6281" w14:paraId="39B46B34" w14:textId="77777777" w:rsidTr="008540B9">
      <w:trPr>
        <w:jc w:val="center"/>
      </w:trPr>
      <w:tc>
        <w:tcPr>
          <w:tcW w:w="449" w:type="dxa"/>
          <w:tcBorders>
            <w:top w:val="single" w:sz="18" w:space="0" w:color="548DD4" w:themeColor="text2" w:themeTint="99"/>
            <w:left w:val="single" w:sz="18" w:space="0" w:color="548DD4" w:themeColor="text2" w:themeTint="99"/>
          </w:tcBorders>
        </w:tcPr>
        <w:p w14:paraId="37C08A01"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top w:val="single" w:sz="18" w:space="0" w:color="548DD4" w:themeColor="text2" w:themeTint="99"/>
          </w:tcBorders>
        </w:tcPr>
        <w:p w14:paraId="707B1D54"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3E211EF8"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top w:val="single" w:sz="18" w:space="0" w:color="548DD4" w:themeColor="text2" w:themeTint="99"/>
          </w:tcBorders>
        </w:tcPr>
        <w:p w14:paraId="17ADE8E3"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5CC094F"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F8DE20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126226F"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03ACC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top w:val="single" w:sz="18" w:space="0" w:color="548DD4" w:themeColor="text2" w:themeTint="99"/>
          </w:tcBorders>
        </w:tcPr>
        <w:p w14:paraId="3B092252"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top w:val="single" w:sz="18" w:space="0" w:color="548DD4" w:themeColor="text2" w:themeTint="99"/>
          </w:tcBorders>
        </w:tcPr>
        <w:p w14:paraId="68766DB4"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top w:val="single" w:sz="18" w:space="0" w:color="548DD4" w:themeColor="text2" w:themeTint="99"/>
          </w:tcBorders>
        </w:tcPr>
        <w:p w14:paraId="225B86A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top w:val="single" w:sz="18" w:space="0" w:color="548DD4" w:themeColor="text2" w:themeTint="99"/>
          </w:tcBorders>
        </w:tcPr>
        <w:p w14:paraId="2C4A9774"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A1199A"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3600854"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62C611F"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2F96BD9A"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44F48088"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72F3B519"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tcBorders>
        </w:tcPr>
        <w:p w14:paraId="0A777C2B"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top w:val="single" w:sz="18" w:space="0" w:color="548DD4" w:themeColor="text2" w:themeTint="99"/>
            <w:right w:val="single" w:sz="18" w:space="0" w:color="548DD4" w:themeColor="text2" w:themeTint="99"/>
          </w:tcBorders>
        </w:tcPr>
        <w:p w14:paraId="24E3294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r w:rsidR="000B1441" w:rsidRPr="00023B33" w14:paraId="2A3196E2" w14:textId="77777777" w:rsidTr="008540B9">
      <w:trPr>
        <w:jc w:val="center"/>
      </w:trPr>
      <w:tc>
        <w:tcPr>
          <w:tcW w:w="1348" w:type="dxa"/>
          <w:gridSpan w:val="3"/>
          <w:tcBorders>
            <w:left w:val="single" w:sz="18" w:space="0" w:color="548DD4" w:themeColor="text2" w:themeTint="99"/>
          </w:tcBorders>
          <w:shd w:val="clear" w:color="auto" w:fill="FFFFFF" w:themeFill="background1"/>
        </w:tcPr>
        <w:p w14:paraId="598189DF" w14:textId="0FA1661A" w:rsidR="000B1441" w:rsidRPr="001A6281" w:rsidRDefault="000B1441" w:rsidP="008540B9">
          <w:pPr>
            <w:tabs>
              <w:tab w:val="left" w:pos="6804"/>
            </w:tabs>
            <w:autoSpaceDE w:val="0"/>
            <w:autoSpaceDN w:val="0"/>
            <w:adjustRightInd w:val="0"/>
            <w:ind w:right="38"/>
            <w:jc w:val="center"/>
            <w:rPr>
              <w:rFonts w:asciiTheme="majorHAnsi" w:hAnsiTheme="majorHAnsi" w:cstheme="majorHAnsi"/>
              <w:i/>
              <w:iCs/>
              <w:sz w:val="18"/>
              <w:szCs w:val="18"/>
              <w:lang w:val="tr-TR"/>
            </w:rPr>
          </w:pPr>
          <w:r>
            <w:rPr>
              <w:rFonts w:cstheme="minorHAnsi"/>
              <w:b/>
              <w:sz w:val="32"/>
              <w:lang w:val="tr-TR" w:eastAsia="tr-TR"/>
            </w:rPr>
            <w:drawing>
              <wp:inline distT="0" distB="0" distL="0" distR="0" wp14:anchorId="3DD6BE26" wp14:editId="740335A0">
                <wp:extent cx="360000" cy="360000"/>
                <wp:effectExtent l="0" t="0" r="2540" b="2540"/>
                <wp:docPr id="2" name="Resim 2" descr="Açıklama: manas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manas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724" w:type="dxa"/>
          <w:gridSpan w:val="17"/>
          <w:tcBorders>
            <w:right w:val="single" w:sz="18" w:space="0" w:color="548DD4" w:themeColor="text2" w:themeTint="99"/>
          </w:tcBorders>
          <w:shd w:val="clear" w:color="auto" w:fill="FFFFFF" w:themeFill="background1"/>
        </w:tcPr>
        <w:p w14:paraId="59932400" w14:textId="77777777" w:rsidR="000B1441" w:rsidRPr="00A03E09" w:rsidRDefault="000B1441" w:rsidP="008540B9">
          <w:pPr>
            <w:tabs>
              <w:tab w:val="left" w:pos="6804"/>
            </w:tabs>
            <w:ind w:right="40"/>
            <w:rPr>
              <w:rFonts w:cstheme="minorHAnsi"/>
              <w:b/>
              <w:sz w:val="28"/>
              <w:szCs w:val="40"/>
              <w:lang w:val="tr-TR"/>
            </w:rPr>
          </w:pPr>
          <w:r w:rsidRPr="00A03E09">
            <w:rPr>
              <w:rFonts w:cstheme="minorHAnsi"/>
              <w:b/>
              <w:sz w:val="28"/>
              <w:szCs w:val="40"/>
              <w:lang w:val="tr-TR"/>
            </w:rPr>
            <w:t xml:space="preserve">Kırgızistan-Türkiye Manas Üniversitesi </w:t>
          </w:r>
        </w:p>
        <w:p w14:paraId="7CD8F4BB" w14:textId="78AD8E0A" w:rsidR="000B1441" w:rsidRPr="00A03E09" w:rsidRDefault="000B1441" w:rsidP="008540B9">
          <w:pPr>
            <w:tabs>
              <w:tab w:val="left" w:pos="6804"/>
            </w:tabs>
            <w:autoSpaceDE w:val="0"/>
            <w:autoSpaceDN w:val="0"/>
            <w:adjustRightInd w:val="0"/>
            <w:ind w:right="38"/>
            <w:jc w:val="both"/>
            <w:rPr>
              <w:rFonts w:asciiTheme="majorHAnsi" w:hAnsiTheme="majorHAnsi" w:cstheme="majorHAnsi"/>
              <w:i/>
              <w:iCs/>
              <w:sz w:val="28"/>
              <w:szCs w:val="18"/>
              <w:lang w:val="tr-TR"/>
            </w:rPr>
          </w:pPr>
          <w:r w:rsidRPr="00A03E09">
            <w:rPr>
              <w:rFonts w:cstheme="minorHAnsi"/>
              <w:b/>
              <w:sz w:val="28"/>
              <w:szCs w:val="40"/>
              <w:lang w:val="tr-TR"/>
            </w:rPr>
            <w:t>Bilimsel Araştırma ve Yayın Etiği Kurulu</w:t>
          </w:r>
          <w:r>
            <w:rPr>
              <w:rFonts w:cstheme="minorHAnsi"/>
              <w:b/>
              <w:sz w:val="28"/>
              <w:szCs w:val="40"/>
              <w:lang w:val="tr-TR"/>
            </w:rPr>
            <w:t xml:space="preserve"> (BAYEK)</w:t>
          </w:r>
        </w:p>
      </w:tc>
    </w:tr>
    <w:tr w:rsidR="000B1441" w:rsidRPr="00023B33" w14:paraId="58E163C3" w14:textId="77777777" w:rsidTr="008540B9">
      <w:trPr>
        <w:jc w:val="center"/>
      </w:trPr>
      <w:tc>
        <w:tcPr>
          <w:tcW w:w="449" w:type="dxa"/>
          <w:tcBorders>
            <w:left w:val="single" w:sz="18" w:space="0" w:color="548DD4" w:themeColor="text2" w:themeTint="99"/>
          </w:tcBorders>
        </w:tcPr>
        <w:p w14:paraId="4B7613C6"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49" w:type="dxa"/>
        </w:tcPr>
        <w:p w14:paraId="0BE16B33"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61DA35F4"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0" w:type="dxa"/>
        </w:tcPr>
        <w:p w14:paraId="0B54B4D9"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4BAAAF30"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E0FB3C7"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B70D659"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62DBF450"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6" w:type="dxa"/>
        </w:tcPr>
        <w:p w14:paraId="2B389521"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3" w:type="dxa"/>
        </w:tcPr>
        <w:p w14:paraId="34BDD454"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1" w:type="dxa"/>
        </w:tcPr>
        <w:p w14:paraId="71875CF9"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60" w:type="dxa"/>
        </w:tcPr>
        <w:p w14:paraId="7106C114"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B2A0996"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06BE99EF"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9242284"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A4D00BC"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72223E2"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53C76B0B"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Pr>
        <w:p w14:paraId="24626BF3"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c>
        <w:tcPr>
          <w:tcW w:w="452" w:type="dxa"/>
          <w:tcBorders>
            <w:right w:val="single" w:sz="18" w:space="0" w:color="548DD4" w:themeColor="text2" w:themeTint="99"/>
          </w:tcBorders>
        </w:tcPr>
        <w:p w14:paraId="6ED412C8" w14:textId="77777777" w:rsidR="000B1441" w:rsidRPr="00780259" w:rsidRDefault="000B1441" w:rsidP="008540B9">
          <w:pPr>
            <w:tabs>
              <w:tab w:val="left" w:pos="6804"/>
            </w:tabs>
            <w:autoSpaceDE w:val="0"/>
            <w:autoSpaceDN w:val="0"/>
            <w:adjustRightInd w:val="0"/>
            <w:ind w:right="38"/>
            <w:jc w:val="both"/>
            <w:rPr>
              <w:rFonts w:asciiTheme="majorHAnsi" w:hAnsiTheme="majorHAnsi" w:cstheme="majorHAnsi"/>
              <w:i/>
              <w:iCs/>
              <w:sz w:val="8"/>
              <w:szCs w:val="18"/>
              <w:lang w:val="tr-TR"/>
            </w:rPr>
          </w:pPr>
        </w:p>
      </w:tc>
    </w:tr>
    <w:tr w:rsidR="000B1441" w:rsidRPr="00AB0B78" w14:paraId="467F0EFC" w14:textId="77777777" w:rsidTr="008540B9">
      <w:trPr>
        <w:jc w:val="center"/>
      </w:trPr>
      <w:tc>
        <w:tcPr>
          <w:tcW w:w="9072" w:type="dxa"/>
          <w:gridSpan w:val="20"/>
          <w:tcBorders>
            <w:left w:val="single" w:sz="18" w:space="0" w:color="548DD4" w:themeColor="text2" w:themeTint="99"/>
            <w:right w:val="single" w:sz="18" w:space="0" w:color="548DD4" w:themeColor="text2" w:themeTint="99"/>
          </w:tcBorders>
        </w:tcPr>
        <w:p w14:paraId="59BD1943" w14:textId="5107733B" w:rsidR="000B1441" w:rsidRPr="00A03E09" w:rsidRDefault="000B1441" w:rsidP="00E315D5">
          <w:pPr>
            <w:tabs>
              <w:tab w:val="left" w:pos="6804"/>
            </w:tabs>
            <w:autoSpaceDE w:val="0"/>
            <w:autoSpaceDN w:val="0"/>
            <w:adjustRightInd w:val="0"/>
            <w:ind w:right="38"/>
            <w:jc w:val="center"/>
            <w:rPr>
              <w:rFonts w:cstheme="minorHAnsi"/>
              <w:i/>
              <w:iCs/>
              <w:szCs w:val="18"/>
              <w:lang w:val="tr-TR"/>
            </w:rPr>
          </w:pPr>
          <w:r w:rsidRPr="00EF6002">
            <w:rPr>
              <w:rFonts w:cstheme="minorHAnsi"/>
              <w:szCs w:val="40"/>
              <w:lang w:val="tr-TR"/>
            </w:rPr>
            <w:t>FORM 1</w:t>
          </w:r>
          <w:r>
            <w:rPr>
              <w:rFonts w:cstheme="minorHAnsi"/>
              <w:szCs w:val="40"/>
              <w:lang w:val="tr-TR"/>
            </w:rPr>
            <w:t>a</w:t>
          </w:r>
          <w:r w:rsidRPr="00EF6002">
            <w:rPr>
              <w:rFonts w:cstheme="minorHAnsi"/>
              <w:szCs w:val="40"/>
              <w:lang w:val="tr-TR"/>
            </w:rPr>
            <w:t xml:space="preserve"> - TÜBİTAK, BAP v</w:t>
          </w:r>
          <w:r>
            <w:rPr>
              <w:rFonts w:cstheme="minorHAnsi"/>
              <w:szCs w:val="40"/>
              <w:lang w:val="tr-TR"/>
            </w:rPr>
            <w:t xml:space="preserve">b. </w:t>
          </w:r>
          <w:r w:rsidRPr="00EF6002">
            <w:rPr>
              <w:rFonts w:cstheme="minorHAnsi"/>
              <w:szCs w:val="40"/>
              <w:lang w:val="tr-TR"/>
            </w:rPr>
            <w:t>araştırma proje</w:t>
          </w:r>
          <w:r>
            <w:rPr>
              <w:rFonts w:cstheme="minorHAnsi"/>
              <w:szCs w:val="40"/>
              <w:lang w:val="tr-TR"/>
            </w:rPr>
            <w:t>lerinde</w:t>
          </w:r>
          <w:r w:rsidRPr="00EF6002">
            <w:rPr>
              <w:rFonts w:cstheme="minorHAnsi"/>
              <w:szCs w:val="40"/>
              <w:lang w:val="tr-TR"/>
            </w:rPr>
            <w:t xml:space="preserve"> başvurularında kullanılacak başvuru formu</w:t>
          </w:r>
        </w:p>
      </w:tc>
    </w:tr>
    <w:tr w:rsidR="000B1441" w:rsidRPr="00AB0B78" w14:paraId="2819CF82" w14:textId="77777777" w:rsidTr="008540B9">
      <w:trPr>
        <w:jc w:val="center"/>
      </w:trPr>
      <w:tc>
        <w:tcPr>
          <w:tcW w:w="449" w:type="dxa"/>
          <w:tcBorders>
            <w:left w:val="single" w:sz="18" w:space="0" w:color="548DD4" w:themeColor="text2" w:themeTint="99"/>
            <w:bottom w:val="single" w:sz="18" w:space="0" w:color="548DD4" w:themeColor="text2" w:themeTint="99"/>
          </w:tcBorders>
        </w:tcPr>
        <w:p w14:paraId="136EA5C1"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49" w:type="dxa"/>
          <w:tcBorders>
            <w:bottom w:val="single" w:sz="18" w:space="0" w:color="548DD4" w:themeColor="text2" w:themeTint="99"/>
          </w:tcBorders>
        </w:tcPr>
        <w:p w14:paraId="16D9862D"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31FD3481"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0" w:type="dxa"/>
          <w:tcBorders>
            <w:bottom w:val="single" w:sz="18" w:space="0" w:color="548DD4" w:themeColor="text2" w:themeTint="99"/>
          </w:tcBorders>
        </w:tcPr>
        <w:p w14:paraId="59D40FA1"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7687A5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E2B2AAF"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1160C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4ABB8186"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6" w:type="dxa"/>
          <w:tcBorders>
            <w:bottom w:val="single" w:sz="18" w:space="0" w:color="548DD4" w:themeColor="text2" w:themeTint="99"/>
          </w:tcBorders>
        </w:tcPr>
        <w:p w14:paraId="1664BE7C"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3" w:type="dxa"/>
          <w:tcBorders>
            <w:bottom w:val="single" w:sz="18" w:space="0" w:color="548DD4" w:themeColor="text2" w:themeTint="99"/>
          </w:tcBorders>
        </w:tcPr>
        <w:p w14:paraId="31EC557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1" w:type="dxa"/>
          <w:tcBorders>
            <w:bottom w:val="single" w:sz="18" w:space="0" w:color="548DD4" w:themeColor="text2" w:themeTint="99"/>
          </w:tcBorders>
        </w:tcPr>
        <w:p w14:paraId="52989053"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60" w:type="dxa"/>
          <w:tcBorders>
            <w:bottom w:val="single" w:sz="18" w:space="0" w:color="548DD4" w:themeColor="text2" w:themeTint="99"/>
          </w:tcBorders>
        </w:tcPr>
        <w:p w14:paraId="41E599EB"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204E9714"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0206916B"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1055D5C"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5DB61B3"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5C3FE140"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19B12A32"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tcBorders>
        </w:tcPr>
        <w:p w14:paraId="3CAC80C1"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c>
        <w:tcPr>
          <w:tcW w:w="452" w:type="dxa"/>
          <w:tcBorders>
            <w:bottom w:val="single" w:sz="18" w:space="0" w:color="548DD4" w:themeColor="text2" w:themeTint="99"/>
            <w:right w:val="single" w:sz="18" w:space="0" w:color="548DD4" w:themeColor="text2" w:themeTint="99"/>
          </w:tcBorders>
        </w:tcPr>
        <w:p w14:paraId="40D4359E" w14:textId="77777777" w:rsidR="000B1441" w:rsidRPr="001A6281" w:rsidRDefault="000B1441" w:rsidP="008540B9">
          <w:pPr>
            <w:tabs>
              <w:tab w:val="left" w:pos="6804"/>
            </w:tabs>
            <w:autoSpaceDE w:val="0"/>
            <w:autoSpaceDN w:val="0"/>
            <w:adjustRightInd w:val="0"/>
            <w:ind w:right="38"/>
            <w:jc w:val="both"/>
            <w:rPr>
              <w:rFonts w:asciiTheme="majorHAnsi" w:hAnsiTheme="majorHAnsi" w:cstheme="majorHAnsi"/>
              <w:i/>
              <w:iCs/>
              <w:sz w:val="10"/>
              <w:szCs w:val="18"/>
              <w:lang w:val="tr-TR"/>
            </w:rPr>
          </w:pPr>
        </w:p>
      </w:tc>
    </w:tr>
  </w:tbl>
  <w:p w14:paraId="68F5F06B" w14:textId="77777777" w:rsidR="000B1441" w:rsidRPr="00EF6002" w:rsidRDefault="000B1441" w:rsidP="007D0341">
    <w:pPr>
      <w:pStyle w:val="stbilgi"/>
      <w:spacing w:after="0"/>
      <w:ind w:right="142"/>
      <w:jc w:val="left"/>
      <w:rPr>
        <w:sz w:val="2"/>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23B33"/>
    <w:rsid w:val="00026BDE"/>
    <w:rsid w:val="00031D37"/>
    <w:rsid w:val="0003744E"/>
    <w:rsid w:val="00043B97"/>
    <w:rsid w:val="0004486C"/>
    <w:rsid w:val="0004615D"/>
    <w:rsid w:val="00050DF7"/>
    <w:rsid w:val="00055440"/>
    <w:rsid w:val="00056B06"/>
    <w:rsid w:val="00057D2C"/>
    <w:rsid w:val="00057D73"/>
    <w:rsid w:val="00057F75"/>
    <w:rsid w:val="00061E01"/>
    <w:rsid w:val="00070F0C"/>
    <w:rsid w:val="000718C6"/>
    <w:rsid w:val="00076123"/>
    <w:rsid w:val="000821C6"/>
    <w:rsid w:val="00082DA3"/>
    <w:rsid w:val="000847B6"/>
    <w:rsid w:val="00084FBB"/>
    <w:rsid w:val="0009635D"/>
    <w:rsid w:val="00096ADD"/>
    <w:rsid w:val="000A6DFC"/>
    <w:rsid w:val="000B0E43"/>
    <w:rsid w:val="000B1441"/>
    <w:rsid w:val="000B48E4"/>
    <w:rsid w:val="000C1F65"/>
    <w:rsid w:val="000C25C4"/>
    <w:rsid w:val="000C33F6"/>
    <w:rsid w:val="000C5200"/>
    <w:rsid w:val="000C728D"/>
    <w:rsid w:val="000D42CA"/>
    <w:rsid w:val="000D5EF4"/>
    <w:rsid w:val="000E4005"/>
    <w:rsid w:val="000F19EF"/>
    <w:rsid w:val="000F6F3C"/>
    <w:rsid w:val="000F7623"/>
    <w:rsid w:val="00104847"/>
    <w:rsid w:val="00105B5D"/>
    <w:rsid w:val="00112CAC"/>
    <w:rsid w:val="00113617"/>
    <w:rsid w:val="0012690E"/>
    <w:rsid w:val="0013148A"/>
    <w:rsid w:val="001374A0"/>
    <w:rsid w:val="00151132"/>
    <w:rsid w:val="001521C7"/>
    <w:rsid w:val="0015283C"/>
    <w:rsid w:val="001531D0"/>
    <w:rsid w:val="00154233"/>
    <w:rsid w:val="00161909"/>
    <w:rsid w:val="00165CF1"/>
    <w:rsid w:val="00171B2F"/>
    <w:rsid w:val="001738C2"/>
    <w:rsid w:val="001764F1"/>
    <w:rsid w:val="0017650B"/>
    <w:rsid w:val="00176560"/>
    <w:rsid w:val="00180851"/>
    <w:rsid w:val="001A6281"/>
    <w:rsid w:val="001C3625"/>
    <w:rsid w:val="001C48B6"/>
    <w:rsid w:val="001D391A"/>
    <w:rsid w:val="001D3A37"/>
    <w:rsid w:val="001D4A1C"/>
    <w:rsid w:val="001D55B4"/>
    <w:rsid w:val="001D641A"/>
    <w:rsid w:val="001F42ED"/>
    <w:rsid w:val="00201CC1"/>
    <w:rsid w:val="00212F33"/>
    <w:rsid w:val="00213D33"/>
    <w:rsid w:val="00213E3D"/>
    <w:rsid w:val="00220EAE"/>
    <w:rsid w:val="002212C2"/>
    <w:rsid w:val="00225EFF"/>
    <w:rsid w:val="002604D7"/>
    <w:rsid w:val="00270C17"/>
    <w:rsid w:val="00285AD8"/>
    <w:rsid w:val="002A72EC"/>
    <w:rsid w:val="002B10B0"/>
    <w:rsid w:val="002C16FD"/>
    <w:rsid w:val="002D273B"/>
    <w:rsid w:val="002D44DE"/>
    <w:rsid w:val="002E470F"/>
    <w:rsid w:val="002E5397"/>
    <w:rsid w:val="002E6A42"/>
    <w:rsid w:val="002F23E9"/>
    <w:rsid w:val="002F2DEC"/>
    <w:rsid w:val="002F7363"/>
    <w:rsid w:val="00304CA0"/>
    <w:rsid w:val="003121E9"/>
    <w:rsid w:val="00321FF6"/>
    <w:rsid w:val="00324C94"/>
    <w:rsid w:val="00332E94"/>
    <w:rsid w:val="00333D72"/>
    <w:rsid w:val="00337A69"/>
    <w:rsid w:val="00344D4C"/>
    <w:rsid w:val="00355BE0"/>
    <w:rsid w:val="00356185"/>
    <w:rsid w:val="00361F7B"/>
    <w:rsid w:val="00362625"/>
    <w:rsid w:val="003635CF"/>
    <w:rsid w:val="00366C22"/>
    <w:rsid w:val="003731FC"/>
    <w:rsid w:val="00375365"/>
    <w:rsid w:val="00385D96"/>
    <w:rsid w:val="00390FBB"/>
    <w:rsid w:val="00394E09"/>
    <w:rsid w:val="003A1A1D"/>
    <w:rsid w:val="003A24CE"/>
    <w:rsid w:val="003B156A"/>
    <w:rsid w:val="003B62B4"/>
    <w:rsid w:val="003B7577"/>
    <w:rsid w:val="003B7D8B"/>
    <w:rsid w:val="003C1B96"/>
    <w:rsid w:val="003D4E58"/>
    <w:rsid w:val="003E37EA"/>
    <w:rsid w:val="003E4AC8"/>
    <w:rsid w:val="003E5D2B"/>
    <w:rsid w:val="003E6095"/>
    <w:rsid w:val="003F7F25"/>
    <w:rsid w:val="004000DA"/>
    <w:rsid w:val="00401572"/>
    <w:rsid w:val="00401B5C"/>
    <w:rsid w:val="0040528F"/>
    <w:rsid w:val="00405992"/>
    <w:rsid w:val="00413E5B"/>
    <w:rsid w:val="004145C8"/>
    <w:rsid w:val="004161C4"/>
    <w:rsid w:val="004241C1"/>
    <w:rsid w:val="00433266"/>
    <w:rsid w:val="0044035B"/>
    <w:rsid w:val="00444905"/>
    <w:rsid w:val="0044630A"/>
    <w:rsid w:val="0045772B"/>
    <w:rsid w:val="00476FCE"/>
    <w:rsid w:val="00477968"/>
    <w:rsid w:val="0048792E"/>
    <w:rsid w:val="004944E6"/>
    <w:rsid w:val="004A5475"/>
    <w:rsid w:val="004B0851"/>
    <w:rsid w:val="004E79DB"/>
    <w:rsid w:val="004F2460"/>
    <w:rsid w:val="004F2EEA"/>
    <w:rsid w:val="004F44F4"/>
    <w:rsid w:val="00500873"/>
    <w:rsid w:val="00503701"/>
    <w:rsid w:val="00503C27"/>
    <w:rsid w:val="00506F6A"/>
    <w:rsid w:val="00510151"/>
    <w:rsid w:val="00535545"/>
    <w:rsid w:val="00537F14"/>
    <w:rsid w:val="00546224"/>
    <w:rsid w:val="005477E6"/>
    <w:rsid w:val="005558AB"/>
    <w:rsid w:val="0057001F"/>
    <w:rsid w:val="00585FEE"/>
    <w:rsid w:val="005900BC"/>
    <w:rsid w:val="005A16F5"/>
    <w:rsid w:val="005A3545"/>
    <w:rsid w:val="005A3F85"/>
    <w:rsid w:val="005A6CDA"/>
    <w:rsid w:val="005C368C"/>
    <w:rsid w:val="005C3F87"/>
    <w:rsid w:val="005C404B"/>
    <w:rsid w:val="005C6E72"/>
    <w:rsid w:val="005D0592"/>
    <w:rsid w:val="005D11C5"/>
    <w:rsid w:val="005D4313"/>
    <w:rsid w:val="005D49B3"/>
    <w:rsid w:val="005E605C"/>
    <w:rsid w:val="00602057"/>
    <w:rsid w:val="00606858"/>
    <w:rsid w:val="00616342"/>
    <w:rsid w:val="00627E50"/>
    <w:rsid w:val="00630E3E"/>
    <w:rsid w:val="00635788"/>
    <w:rsid w:val="0064551F"/>
    <w:rsid w:val="00650870"/>
    <w:rsid w:val="00652BC0"/>
    <w:rsid w:val="00665FD0"/>
    <w:rsid w:val="00667BAC"/>
    <w:rsid w:val="00671E19"/>
    <w:rsid w:val="00675809"/>
    <w:rsid w:val="00681382"/>
    <w:rsid w:val="006842B3"/>
    <w:rsid w:val="006A4CE2"/>
    <w:rsid w:val="006B7444"/>
    <w:rsid w:val="006B7485"/>
    <w:rsid w:val="006C010E"/>
    <w:rsid w:val="006E0E4A"/>
    <w:rsid w:val="006E1FD4"/>
    <w:rsid w:val="006F0AD3"/>
    <w:rsid w:val="006F2A0F"/>
    <w:rsid w:val="006F445F"/>
    <w:rsid w:val="006F7A4E"/>
    <w:rsid w:val="0071013A"/>
    <w:rsid w:val="00720973"/>
    <w:rsid w:val="00726FE1"/>
    <w:rsid w:val="00735C53"/>
    <w:rsid w:val="00736128"/>
    <w:rsid w:val="007401A6"/>
    <w:rsid w:val="007406CD"/>
    <w:rsid w:val="00743381"/>
    <w:rsid w:val="00753FED"/>
    <w:rsid w:val="00765A95"/>
    <w:rsid w:val="00766E41"/>
    <w:rsid w:val="00773994"/>
    <w:rsid w:val="00774DB0"/>
    <w:rsid w:val="00776904"/>
    <w:rsid w:val="00782B43"/>
    <w:rsid w:val="00783660"/>
    <w:rsid w:val="00793764"/>
    <w:rsid w:val="007A45FA"/>
    <w:rsid w:val="007A7892"/>
    <w:rsid w:val="007B003C"/>
    <w:rsid w:val="007D0341"/>
    <w:rsid w:val="007D4DED"/>
    <w:rsid w:val="007D7058"/>
    <w:rsid w:val="007D78B0"/>
    <w:rsid w:val="007E2120"/>
    <w:rsid w:val="007E31EB"/>
    <w:rsid w:val="007E443D"/>
    <w:rsid w:val="007E5AB7"/>
    <w:rsid w:val="007F1253"/>
    <w:rsid w:val="007F1EB3"/>
    <w:rsid w:val="007F28CD"/>
    <w:rsid w:val="007F3867"/>
    <w:rsid w:val="007F5E1F"/>
    <w:rsid w:val="008004E1"/>
    <w:rsid w:val="00806B9D"/>
    <w:rsid w:val="00811AFD"/>
    <w:rsid w:val="00826CC4"/>
    <w:rsid w:val="00827993"/>
    <w:rsid w:val="00832FCC"/>
    <w:rsid w:val="00844A0A"/>
    <w:rsid w:val="008540B9"/>
    <w:rsid w:val="00854C06"/>
    <w:rsid w:val="00867A1E"/>
    <w:rsid w:val="008811BA"/>
    <w:rsid w:val="0088529E"/>
    <w:rsid w:val="00885C7D"/>
    <w:rsid w:val="00887196"/>
    <w:rsid w:val="00887F5E"/>
    <w:rsid w:val="0089252A"/>
    <w:rsid w:val="00895112"/>
    <w:rsid w:val="008A3C27"/>
    <w:rsid w:val="008A419C"/>
    <w:rsid w:val="008C0CA5"/>
    <w:rsid w:val="008F1EB6"/>
    <w:rsid w:val="00905F60"/>
    <w:rsid w:val="009119D4"/>
    <w:rsid w:val="00915DE3"/>
    <w:rsid w:val="00916EF5"/>
    <w:rsid w:val="00917716"/>
    <w:rsid w:val="0092005F"/>
    <w:rsid w:val="0093078C"/>
    <w:rsid w:val="00935767"/>
    <w:rsid w:val="00935E93"/>
    <w:rsid w:val="00937823"/>
    <w:rsid w:val="009413FB"/>
    <w:rsid w:val="00950843"/>
    <w:rsid w:val="00951C43"/>
    <w:rsid w:val="0095419B"/>
    <w:rsid w:val="009547FF"/>
    <w:rsid w:val="00955164"/>
    <w:rsid w:val="00964FA1"/>
    <w:rsid w:val="00981634"/>
    <w:rsid w:val="0098571F"/>
    <w:rsid w:val="00987C3D"/>
    <w:rsid w:val="0099737E"/>
    <w:rsid w:val="009A1FEB"/>
    <w:rsid w:val="009B0AC4"/>
    <w:rsid w:val="009B2F36"/>
    <w:rsid w:val="009C14D1"/>
    <w:rsid w:val="009D1014"/>
    <w:rsid w:val="009D30B3"/>
    <w:rsid w:val="009D376C"/>
    <w:rsid w:val="009E1373"/>
    <w:rsid w:val="009E52EA"/>
    <w:rsid w:val="009E5A6F"/>
    <w:rsid w:val="009F0F37"/>
    <w:rsid w:val="009F5BCF"/>
    <w:rsid w:val="009F760F"/>
    <w:rsid w:val="00A06C2C"/>
    <w:rsid w:val="00A06F50"/>
    <w:rsid w:val="00A13586"/>
    <w:rsid w:val="00A25581"/>
    <w:rsid w:val="00A269BC"/>
    <w:rsid w:val="00A310F8"/>
    <w:rsid w:val="00A35B5A"/>
    <w:rsid w:val="00A446A0"/>
    <w:rsid w:val="00A44C52"/>
    <w:rsid w:val="00A46EB0"/>
    <w:rsid w:val="00A53AEB"/>
    <w:rsid w:val="00A55232"/>
    <w:rsid w:val="00A607A5"/>
    <w:rsid w:val="00A62E20"/>
    <w:rsid w:val="00A6413F"/>
    <w:rsid w:val="00A65FFD"/>
    <w:rsid w:val="00A705C0"/>
    <w:rsid w:val="00A72F1F"/>
    <w:rsid w:val="00A73762"/>
    <w:rsid w:val="00A81661"/>
    <w:rsid w:val="00A82DEE"/>
    <w:rsid w:val="00A90EAC"/>
    <w:rsid w:val="00A90F58"/>
    <w:rsid w:val="00A97E0E"/>
    <w:rsid w:val="00AA1B1D"/>
    <w:rsid w:val="00AA3AC1"/>
    <w:rsid w:val="00AA3AFD"/>
    <w:rsid w:val="00AA499B"/>
    <w:rsid w:val="00AB0B78"/>
    <w:rsid w:val="00AB412C"/>
    <w:rsid w:val="00AB5197"/>
    <w:rsid w:val="00AC056E"/>
    <w:rsid w:val="00AC6690"/>
    <w:rsid w:val="00AC7C0F"/>
    <w:rsid w:val="00AD3CEA"/>
    <w:rsid w:val="00AE2ED7"/>
    <w:rsid w:val="00AE3FC8"/>
    <w:rsid w:val="00AF081E"/>
    <w:rsid w:val="00B00D8F"/>
    <w:rsid w:val="00B026D7"/>
    <w:rsid w:val="00B03223"/>
    <w:rsid w:val="00B03763"/>
    <w:rsid w:val="00B12F0F"/>
    <w:rsid w:val="00B1428C"/>
    <w:rsid w:val="00B30326"/>
    <w:rsid w:val="00B3067D"/>
    <w:rsid w:val="00B34A70"/>
    <w:rsid w:val="00B36A91"/>
    <w:rsid w:val="00B4145A"/>
    <w:rsid w:val="00B444BE"/>
    <w:rsid w:val="00B47578"/>
    <w:rsid w:val="00B5155B"/>
    <w:rsid w:val="00B572F4"/>
    <w:rsid w:val="00B65BA3"/>
    <w:rsid w:val="00B7537E"/>
    <w:rsid w:val="00B77E7E"/>
    <w:rsid w:val="00B81356"/>
    <w:rsid w:val="00B87CB7"/>
    <w:rsid w:val="00BA2D88"/>
    <w:rsid w:val="00BA3140"/>
    <w:rsid w:val="00BA4253"/>
    <w:rsid w:val="00BA6D33"/>
    <w:rsid w:val="00BB6D02"/>
    <w:rsid w:val="00BB7B04"/>
    <w:rsid w:val="00BB7B0F"/>
    <w:rsid w:val="00BC3B21"/>
    <w:rsid w:val="00BC5842"/>
    <w:rsid w:val="00BC6829"/>
    <w:rsid w:val="00BD3259"/>
    <w:rsid w:val="00BD4BA8"/>
    <w:rsid w:val="00BD641C"/>
    <w:rsid w:val="00BE0CE2"/>
    <w:rsid w:val="00BE4F72"/>
    <w:rsid w:val="00BE550F"/>
    <w:rsid w:val="00C036FA"/>
    <w:rsid w:val="00C12125"/>
    <w:rsid w:val="00C26030"/>
    <w:rsid w:val="00C269D9"/>
    <w:rsid w:val="00C3796C"/>
    <w:rsid w:val="00C42A7A"/>
    <w:rsid w:val="00C469E0"/>
    <w:rsid w:val="00C46A46"/>
    <w:rsid w:val="00C62C41"/>
    <w:rsid w:val="00C71571"/>
    <w:rsid w:val="00C84C69"/>
    <w:rsid w:val="00C8771C"/>
    <w:rsid w:val="00C948B1"/>
    <w:rsid w:val="00CA31FA"/>
    <w:rsid w:val="00CA4176"/>
    <w:rsid w:val="00CA6A64"/>
    <w:rsid w:val="00CD2EAD"/>
    <w:rsid w:val="00CD5F63"/>
    <w:rsid w:val="00CE0B68"/>
    <w:rsid w:val="00CE5F61"/>
    <w:rsid w:val="00CF0B00"/>
    <w:rsid w:val="00CF546D"/>
    <w:rsid w:val="00D01D0C"/>
    <w:rsid w:val="00D125EA"/>
    <w:rsid w:val="00D2309D"/>
    <w:rsid w:val="00D24352"/>
    <w:rsid w:val="00D3384F"/>
    <w:rsid w:val="00D36254"/>
    <w:rsid w:val="00D43296"/>
    <w:rsid w:val="00D45A3B"/>
    <w:rsid w:val="00D467E2"/>
    <w:rsid w:val="00D51F23"/>
    <w:rsid w:val="00D57D31"/>
    <w:rsid w:val="00D70867"/>
    <w:rsid w:val="00D73AAB"/>
    <w:rsid w:val="00D74D98"/>
    <w:rsid w:val="00D76F16"/>
    <w:rsid w:val="00D800BA"/>
    <w:rsid w:val="00D80912"/>
    <w:rsid w:val="00D83F24"/>
    <w:rsid w:val="00D84461"/>
    <w:rsid w:val="00D84E76"/>
    <w:rsid w:val="00D9527C"/>
    <w:rsid w:val="00DA2757"/>
    <w:rsid w:val="00DA32C4"/>
    <w:rsid w:val="00DA59A7"/>
    <w:rsid w:val="00DB2E2A"/>
    <w:rsid w:val="00DB5469"/>
    <w:rsid w:val="00DB5B53"/>
    <w:rsid w:val="00DC17AE"/>
    <w:rsid w:val="00DC49B6"/>
    <w:rsid w:val="00DC6A70"/>
    <w:rsid w:val="00DD1137"/>
    <w:rsid w:val="00DD486E"/>
    <w:rsid w:val="00DE4B21"/>
    <w:rsid w:val="00DF1A3B"/>
    <w:rsid w:val="00DF2F47"/>
    <w:rsid w:val="00DF6FED"/>
    <w:rsid w:val="00E00275"/>
    <w:rsid w:val="00E01294"/>
    <w:rsid w:val="00E1487E"/>
    <w:rsid w:val="00E315D5"/>
    <w:rsid w:val="00E33F6B"/>
    <w:rsid w:val="00E47CF0"/>
    <w:rsid w:val="00E532B3"/>
    <w:rsid w:val="00E53D5A"/>
    <w:rsid w:val="00E71EAB"/>
    <w:rsid w:val="00E75EBF"/>
    <w:rsid w:val="00E82335"/>
    <w:rsid w:val="00E93C8E"/>
    <w:rsid w:val="00EA0EAF"/>
    <w:rsid w:val="00EB19D9"/>
    <w:rsid w:val="00EB76CA"/>
    <w:rsid w:val="00ED4C1E"/>
    <w:rsid w:val="00ED5BCA"/>
    <w:rsid w:val="00ED61CD"/>
    <w:rsid w:val="00EE298E"/>
    <w:rsid w:val="00EE3A9D"/>
    <w:rsid w:val="00EE5119"/>
    <w:rsid w:val="00EF6002"/>
    <w:rsid w:val="00F006F5"/>
    <w:rsid w:val="00F01F22"/>
    <w:rsid w:val="00F0355C"/>
    <w:rsid w:val="00F139E3"/>
    <w:rsid w:val="00F13FBF"/>
    <w:rsid w:val="00F158AD"/>
    <w:rsid w:val="00F17900"/>
    <w:rsid w:val="00F21C95"/>
    <w:rsid w:val="00F22F9F"/>
    <w:rsid w:val="00F23F59"/>
    <w:rsid w:val="00F35648"/>
    <w:rsid w:val="00F35AB1"/>
    <w:rsid w:val="00F36780"/>
    <w:rsid w:val="00F4243C"/>
    <w:rsid w:val="00F44AF9"/>
    <w:rsid w:val="00F50706"/>
    <w:rsid w:val="00F569A3"/>
    <w:rsid w:val="00F66F86"/>
    <w:rsid w:val="00F67286"/>
    <w:rsid w:val="00F84C90"/>
    <w:rsid w:val="00F8674E"/>
    <w:rsid w:val="00F87572"/>
    <w:rsid w:val="00F90565"/>
    <w:rsid w:val="00F91FFB"/>
    <w:rsid w:val="00F920E8"/>
    <w:rsid w:val="00F94E1D"/>
    <w:rsid w:val="00FA26C2"/>
    <w:rsid w:val="00FA7251"/>
    <w:rsid w:val="00FB1751"/>
    <w:rsid w:val="00FB2E46"/>
    <w:rsid w:val="00FB4925"/>
    <w:rsid w:val="00FB571E"/>
    <w:rsid w:val="00FC4356"/>
    <w:rsid w:val="00FD2D5B"/>
    <w:rsid w:val="00FD7573"/>
    <w:rsid w:val="00FE3832"/>
    <w:rsid w:val="00FE75EB"/>
    <w:rsid w:val="00FF1F67"/>
    <w:rsid w:val="00FF68F4"/>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C6FB8-55A7-4127-9743-EFF4FA4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28</Words>
  <Characters>5292</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User</cp:lastModifiedBy>
  <cp:revision>118</cp:revision>
  <cp:lastPrinted>2018-05-17T13:32:00Z</cp:lastPrinted>
  <dcterms:created xsi:type="dcterms:W3CDTF">2021-01-15T12:19:00Z</dcterms:created>
  <dcterms:modified xsi:type="dcterms:W3CDTF">2022-03-22T10:36:00Z</dcterms:modified>
</cp:coreProperties>
</file>